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3CF8E" w14:textId="77777777" w:rsidR="00E700F7" w:rsidRPr="00E700F7" w:rsidRDefault="00E700F7" w:rsidP="00E700F7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E700F7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055E7CAB" w14:textId="77777777" w:rsidR="00E700F7" w:rsidRPr="00E700F7" w:rsidRDefault="00E700F7" w:rsidP="00E700F7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E15436" w14:textId="77777777" w:rsidR="00E700F7" w:rsidRPr="00E700F7" w:rsidRDefault="00E700F7" w:rsidP="00E700F7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0F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700F7" w:rsidRPr="00E700F7" w14:paraId="591EA6A3" w14:textId="77777777" w:rsidTr="009F7651">
        <w:trPr>
          <w:trHeight w:val="80"/>
        </w:trPr>
        <w:tc>
          <w:tcPr>
            <w:tcW w:w="675" w:type="dxa"/>
          </w:tcPr>
          <w:p w14:paraId="236855EA" w14:textId="07EBA6AA" w:rsidR="00E700F7" w:rsidRPr="00E700F7" w:rsidRDefault="00E700F7" w:rsidP="00E700F7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14:paraId="74B4B19E" w14:textId="6F425AFC" w:rsidR="00E700F7" w:rsidRPr="00E700F7" w:rsidRDefault="00E700F7" w:rsidP="00E700F7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701" w:type="dxa"/>
          </w:tcPr>
          <w:p w14:paraId="530F02C4" w14:textId="77777777" w:rsidR="00E700F7" w:rsidRPr="00E700F7" w:rsidRDefault="00E700F7" w:rsidP="00E700F7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700F7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14:paraId="01EA0986" w14:textId="77777777" w:rsidR="00E700F7" w:rsidRPr="00E700F7" w:rsidRDefault="00E700F7" w:rsidP="00E700F7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700F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0A7C17E0" w14:textId="77777777" w:rsidR="00E700F7" w:rsidRPr="00E700F7" w:rsidRDefault="00E700F7" w:rsidP="00E700F7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700F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55AC96B6" w14:textId="6F0754D7" w:rsidR="00E700F7" w:rsidRPr="00E700F7" w:rsidRDefault="00E700F7" w:rsidP="00E700F7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8</w:t>
            </w:r>
          </w:p>
        </w:tc>
      </w:tr>
    </w:tbl>
    <w:p w14:paraId="1781F250" w14:textId="77777777"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7884C44" w14:textId="77777777" w:rsidR="00EE5CA9" w:rsidRPr="0094089E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2E29C47" w14:textId="77777777" w:rsidR="00EE5CA9" w:rsidRPr="00A355D2" w:rsidRDefault="00EE5CA9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80D4B">
        <w:rPr>
          <w:rFonts w:ascii="Times New Roman" w:hAnsi="Times New Roman"/>
          <w:sz w:val="28"/>
          <w:szCs w:val="28"/>
          <w:lang w:eastAsia="ru-RU"/>
        </w:rPr>
        <w:t xml:space="preserve">продлении срока действия и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3A9225E3" w14:textId="77777777"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3C443FE" w14:textId="77777777"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B712889" w14:textId="483BA78E" w:rsidR="00EE5CA9" w:rsidRPr="006C409C" w:rsidRDefault="00EE5CA9" w:rsidP="0071298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712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6F2CF1A0" w14:textId="77777777"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397D92A" w14:textId="77777777" w:rsidR="00712981" w:rsidRDefault="00712981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2A3E69A8" w14:textId="77777777"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3768267A" w14:textId="77777777"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372ED48" w14:textId="77777777" w:rsidR="00712981" w:rsidRPr="0094089E" w:rsidRDefault="00712981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198E4FF" w14:textId="58272926" w:rsidR="00280D4B" w:rsidRDefault="00280D4B" w:rsidP="0071298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Продлить срок действия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, утвержденн</w:t>
      </w:r>
      <w:r w:rsidR="00F16619">
        <w:rPr>
          <w:rFonts w:ascii="Times New Roman" w:hAnsi="Times New Roman"/>
          <w:bCs/>
          <w:sz w:val="28"/>
        </w:rPr>
        <w:t>ой</w:t>
      </w:r>
      <w:r>
        <w:rPr>
          <w:rFonts w:ascii="Times New Roman" w:hAnsi="Times New Roman"/>
          <w:bCs/>
          <w:sz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(с изменениями, внесенными постановлени</w:t>
      </w:r>
      <w:r w:rsidR="00F16619">
        <w:rPr>
          <w:rFonts w:ascii="Times New Roman" w:hAnsi="Times New Roman"/>
          <w:bCs/>
          <w:sz w:val="28"/>
        </w:rPr>
        <w:t>ями</w:t>
      </w:r>
      <w:r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 12 июля 2018 года №</w:t>
      </w:r>
      <w:r w:rsidR="0071298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804, от 22 февраля 2019 года №</w:t>
      </w:r>
      <w:r w:rsidR="0071298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304, от 08 мая 2019 года №</w:t>
      </w:r>
      <w:r w:rsidR="0071298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854, от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</w:rPr>
        <w:t>01 июля 2019 года №</w:t>
      </w:r>
      <w:r w:rsidR="0071298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1064) до 2024 года</w:t>
      </w:r>
      <w:r w:rsidR="00F16619">
        <w:rPr>
          <w:rFonts w:ascii="Times New Roman" w:hAnsi="Times New Roman"/>
          <w:bCs/>
          <w:sz w:val="28"/>
        </w:rPr>
        <w:t>.</w:t>
      </w:r>
      <w:proofErr w:type="gramEnd"/>
    </w:p>
    <w:p w14:paraId="5195D9D6" w14:textId="77777777" w:rsidR="00280D4B" w:rsidRDefault="00280D4B" w:rsidP="00280D4B">
      <w:pPr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14:paraId="7CD2C05A" w14:textId="77777777" w:rsidR="00280D4B" w:rsidRDefault="00280D4B" w:rsidP="00712981">
      <w:pPr>
        <w:tabs>
          <w:tab w:val="left" w:pos="709"/>
          <w:tab w:val="left" w:pos="851"/>
        </w:tabs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F16619">
        <w:rPr>
          <w:rFonts w:ascii="Times New Roman" w:hAnsi="Times New Roman"/>
          <w:sz w:val="28"/>
          <w:szCs w:val="24"/>
        </w:rPr>
        <w:t>Внести в</w:t>
      </w:r>
      <w:r w:rsidR="003B42B6"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</w:t>
      </w:r>
      <w:r w:rsidR="001A129B">
        <w:rPr>
          <w:rFonts w:ascii="Times New Roman" w:hAnsi="Times New Roman"/>
          <w:bCs/>
          <w:sz w:val="28"/>
        </w:rPr>
        <w:t xml:space="preserve"> </w:t>
      </w:r>
      <w:r w:rsidR="00F16619">
        <w:rPr>
          <w:rFonts w:ascii="Times New Roman" w:hAnsi="Times New Roman"/>
          <w:bCs/>
          <w:sz w:val="28"/>
        </w:rPr>
        <w:t>изменения, изложив ее в новой редакции.</w:t>
      </w:r>
      <w:r w:rsidR="00F16619">
        <w:rPr>
          <w:rFonts w:ascii="Times New Roman" w:hAnsi="Times New Roman"/>
          <w:sz w:val="28"/>
          <w:szCs w:val="24"/>
        </w:rPr>
        <w:t xml:space="preserve"> </w:t>
      </w:r>
    </w:p>
    <w:p w14:paraId="3C2A4630" w14:textId="77777777" w:rsidR="00EE5CA9" w:rsidRDefault="00280D4B" w:rsidP="003B42B6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</w:t>
      </w:r>
      <w:r w:rsidR="00EE5CA9">
        <w:rPr>
          <w:rFonts w:ascii="Times New Roman" w:hAnsi="Times New Roman"/>
          <w:sz w:val="28"/>
          <w:szCs w:val="24"/>
        </w:rPr>
        <w:t>.</w:t>
      </w:r>
      <w:r w:rsidR="00EE5CA9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.П.</w:t>
      </w:r>
    </w:p>
    <w:p w14:paraId="3CD38544" w14:textId="77777777" w:rsidR="00280D4B" w:rsidRDefault="00280D4B" w:rsidP="00280D4B">
      <w:pPr>
        <w:ind w:firstLine="709"/>
        <w:rPr>
          <w:rFonts w:ascii="Times New Roman" w:hAnsi="Times New Roman"/>
          <w:bCs/>
          <w:sz w:val="28"/>
          <w:szCs w:val="24"/>
        </w:rPr>
      </w:pPr>
    </w:p>
    <w:p w14:paraId="19AC55C6" w14:textId="77777777" w:rsidR="00EE5CA9" w:rsidRPr="001E0EE6" w:rsidRDefault="00280D4B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EE5CA9">
        <w:rPr>
          <w:rFonts w:ascii="Times New Roman" w:hAnsi="Times New Roman"/>
          <w:bCs/>
          <w:sz w:val="28"/>
          <w:szCs w:val="24"/>
        </w:rPr>
        <w:t>.</w:t>
      </w:r>
      <w:r w:rsidR="00EE5CA9">
        <w:rPr>
          <w:rFonts w:ascii="Times New Roman" w:hAnsi="Times New Roman"/>
          <w:bCs/>
          <w:sz w:val="28"/>
          <w:szCs w:val="24"/>
        </w:rPr>
        <w:tab/>
      </w:r>
      <w:r w:rsidR="00EE5CA9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03635F21" w14:textId="77777777" w:rsidR="00EE5CA9" w:rsidRDefault="00EE5CA9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645326F" w14:textId="77777777" w:rsidR="003B42B6" w:rsidRDefault="003B42B6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EE5CA9" w:rsidRPr="00D52220" w14:paraId="388C919C" w14:textId="77777777" w:rsidTr="00EE5CA9">
        <w:trPr>
          <w:trHeight w:val="708"/>
        </w:trPr>
        <w:tc>
          <w:tcPr>
            <w:tcW w:w="7479" w:type="dxa"/>
          </w:tcPr>
          <w:p w14:paraId="77AC7DB3" w14:textId="77777777"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2F5F30C4" w14:textId="77777777"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EE5CA9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71DEA90A" w14:textId="77777777" w:rsidR="00EE5CA9" w:rsidRPr="00D52220" w:rsidRDefault="00EE5CA9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0607DCAC" w14:textId="77777777"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A965A8" w14:textId="77777777"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ADE08E" w14:textId="77777777"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03BAE857" w14:textId="77777777" w:rsidR="00EE5CA9" w:rsidRDefault="00EE5CA9" w:rsidP="00EE5CA9">
      <w:pPr>
        <w:rPr>
          <w:rFonts w:ascii="Times New Roman" w:hAnsi="Times New Roman"/>
          <w:bCs/>
          <w:sz w:val="28"/>
          <w:szCs w:val="24"/>
        </w:rPr>
      </w:pPr>
    </w:p>
    <w:p w14:paraId="346FFCD7" w14:textId="77777777" w:rsidR="00EE5CA9" w:rsidRPr="001C01E9" w:rsidRDefault="00EE5CA9" w:rsidP="00EE5CA9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47439687" w14:textId="77777777" w:rsidR="00EE5CA9" w:rsidRPr="00CD5334" w:rsidRDefault="00EE5CA9" w:rsidP="00EE5CA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14:paraId="06F28B65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21DA46B5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DD75D41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A2155BC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BE3064E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F75C596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429F0DF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80A6BA3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2D010C6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3205D7C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BAF4AEA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ED9F04A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9E41555" w14:textId="77777777"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E133E89" w14:textId="77777777"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352F3BF" w14:textId="77777777"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05DC865" w14:textId="77777777"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8DD94A6" w14:textId="77777777"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79C6280" w14:textId="77777777"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57B72D6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BF14745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247FF81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F21BEC0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C9F78C9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2CE970DE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29BB0D2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9DB164B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4F32950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F84DBD2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6F1E780" w14:textId="77777777"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E732EFB" w14:textId="00512F54" w:rsidR="001B6B45" w:rsidRDefault="001B6B45" w:rsidP="00EB5091">
      <w:pPr>
        <w:spacing w:line="240" w:lineRule="exact"/>
        <w:ind w:firstLine="0"/>
        <w:rPr>
          <w:rFonts w:ascii="Times New Roman" w:hAnsi="Times New Roman"/>
          <w:bCs/>
          <w:sz w:val="28"/>
        </w:rPr>
      </w:pPr>
    </w:p>
    <w:p w14:paraId="459151E7" w14:textId="77777777" w:rsidR="00EB5091" w:rsidRPr="00712981" w:rsidRDefault="00EB5091" w:rsidP="00EB5091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CA9" w:rsidRPr="001C01E9" w14:paraId="7C1245AC" w14:textId="77777777" w:rsidTr="00EE5CA9">
        <w:tc>
          <w:tcPr>
            <w:tcW w:w="4785" w:type="dxa"/>
            <w:shd w:val="clear" w:color="auto" w:fill="auto"/>
          </w:tcPr>
          <w:p w14:paraId="73DE0CA7" w14:textId="77777777" w:rsidR="00EE5CA9" w:rsidRPr="001C01E9" w:rsidRDefault="00EE5CA9" w:rsidP="007129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FE134DC" w14:textId="77777777" w:rsidR="00EE5CA9" w:rsidRPr="001C01E9" w:rsidRDefault="00EE5CA9" w:rsidP="00BB38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1A129B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DB5DF1E" w14:textId="77777777" w:rsidR="00EE5CA9" w:rsidRPr="001C01E9" w:rsidRDefault="00EE5CA9" w:rsidP="00BB38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27FC8"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14:paraId="453D8433" w14:textId="7A73D153" w:rsidR="00B44D56" w:rsidRDefault="00EE5CA9" w:rsidP="00BB38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4D56">
              <w:rPr>
                <w:rFonts w:ascii="Times New Roman" w:hAnsi="Times New Roman"/>
                <w:sz w:val="28"/>
                <w:szCs w:val="28"/>
              </w:rPr>
              <w:t>23 марта 2018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44D56">
              <w:rPr>
                <w:rFonts w:ascii="Times New Roman" w:hAnsi="Times New Roman"/>
                <w:sz w:val="28"/>
                <w:szCs w:val="28"/>
              </w:rPr>
              <w:t>334</w:t>
            </w:r>
          </w:p>
          <w:p w14:paraId="64056D92" w14:textId="4BCD44EA" w:rsidR="00B44D56" w:rsidRDefault="00B44D56" w:rsidP="00BB38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</w:t>
            </w:r>
            <w:r w:rsidR="00036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5FA9565A" w14:textId="77777777" w:rsidR="00EE5CA9" w:rsidRDefault="00B44D56" w:rsidP="00BB38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F495A19" w14:textId="7E62AE9B" w:rsidR="00E700F7" w:rsidRPr="001C01E9" w:rsidRDefault="00E700F7" w:rsidP="00BB38F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ноября 2019 года № 1938</w:t>
            </w:r>
            <w:bookmarkStart w:id="0" w:name="_GoBack"/>
            <w:bookmarkEnd w:id="0"/>
          </w:p>
        </w:tc>
      </w:tr>
    </w:tbl>
    <w:p w14:paraId="6407DA75" w14:textId="77777777"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C54A7D4" w14:textId="77777777" w:rsidR="00EE5CA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793E69B" w14:textId="77777777" w:rsidR="00712981" w:rsidRDefault="00712981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6B72403" w14:textId="77777777" w:rsidR="00215E3C" w:rsidRDefault="00B44D56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AED898A" w14:textId="77777777" w:rsidR="00215E3C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 xml:space="preserve">края </w:t>
      </w:r>
    </w:p>
    <w:p w14:paraId="35C2561D" w14:textId="77777777" w:rsidR="00EE5CA9" w:rsidRDefault="00E27FC8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1C01E9">
        <w:rPr>
          <w:rFonts w:ascii="Times New Roman" w:hAnsi="Times New Roman"/>
          <w:sz w:val="28"/>
          <w:szCs w:val="28"/>
        </w:rPr>
        <w:t>«</w:t>
      </w:r>
      <w:r w:rsidR="00EE5CA9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215E3C">
        <w:rPr>
          <w:rFonts w:ascii="Times New Roman" w:hAnsi="Times New Roman"/>
          <w:sz w:val="28"/>
          <w:szCs w:val="28"/>
        </w:rPr>
        <w:t>4</w:t>
      </w:r>
      <w:r w:rsidR="00EE5CA9" w:rsidRPr="00CD5334">
        <w:rPr>
          <w:rFonts w:ascii="Times New Roman" w:hAnsi="Times New Roman"/>
          <w:sz w:val="28"/>
          <w:szCs w:val="28"/>
        </w:rPr>
        <w:t xml:space="preserve"> годы</w:t>
      </w:r>
      <w:r w:rsidR="00EE5CA9" w:rsidRPr="00CD5334">
        <w:rPr>
          <w:rFonts w:ascii="Times New Roman" w:hAnsi="Times New Roman"/>
          <w:bCs/>
          <w:sz w:val="28"/>
        </w:rPr>
        <w:t xml:space="preserve">» </w:t>
      </w:r>
    </w:p>
    <w:p w14:paraId="7B6E6E6C" w14:textId="77777777"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68F27E9" w14:textId="77777777" w:rsidR="00215E3C" w:rsidRDefault="00215E3C" w:rsidP="00215E3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14:paraId="4CFAE717" w14:textId="77777777" w:rsidR="00215E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14:paraId="50804834" w14:textId="77777777" w:rsidR="00215E3C" w:rsidRPr="00F013BE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14:paraId="645ECD7A" w14:textId="77777777" w:rsidR="00215E3C" w:rsidRDefault="00215E3C" w:rsidP="00215E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215E3C" w:rsidRPr="00F013BE" w14:paraId="7F157547" w14:textId="77777777" w:rsidTr="00EB576C">
        <w:trPr>
          <w:trHeight w:val="537"/>
        </w:trPr>
        <w:tc>
          <w:tcPr>
            <w:tcW w:w="2376" w:type="dxa"/>
          </w:tcPr>
          <w:p w14:paraId="23FDB250" w14:textId="77777777" w:rsidR="00215E3C" w:rsidRPr="00F013BE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14:paraId="56AE7D9B" w14:textId="77777777" w:rsidR="00377170" w:rsidRPr="00215E3C" w:rsidRDefault="00215E3C" w:rsidP="00215E3C">
            <w:pPr>
              <w:pStyle w:val="a5"/>
              <w:widowControl w:val="0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BB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B44D56" w:rsidRPr="00F013BE" w14:paraId="2F665800" w14:textId="77777777" w:rsidTr="00EB576C">
        <w:tc>
          <w:tcPr>
            <w:tcW w:w="2376" w:type="dxa"/>
          </w:tcPr>
          <w:p w14:paraId="75411A0E" w14:textId="77777777" w:rsidR="00B44D56" w:rsidRPr="00F013BE" w:rsidRDefault="00B44D56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14:paraId="5D916F43" w14:textId="77777777" w:rsidR="00B44D56" w:rsidRDefault="00B44D56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215E3C" w:rsidRPr="00F013BE" w14:paraId="65C3784F" w14:textId="77777777" w:rsidTr="00EB576C">
        <w:tc>
          <w:tcPr>
            <w:tcW w:w="2376" w:type="dxa"/>
          </w:tcPr>
          <w:p w14:paraId="044AB8BE" w14:textId="77777777" w:rsidR="00215E3C" w:rsidRPr="00F013BE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419E021A" w14:textId="221AFAEF" w:rsidR="00377170" w:rsidRPr="00FC4EE6" w:rsidRDefault="006950C8" w:rsidP="00761A7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  <w:r w:rsidR="00144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E3C"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215E3C" w:rsidRPr="00F013BE" w14:paraId="2A2BC280" w14:textId="77777777" w:rsidTr="00EB576C">
        <w:tc>
          <w:tcPr>
            <w:tcW w:w="2376" w:type="dxa"/>
          </w:tcPr>
          <w:p w14:paraId="16EB58E0" w14:textId="77777777" w:rsidR="00215E3C" w:rsidRPr="00F013BE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DBD4B9C" w14:textId="77777777" w:rsidR="00377170" w:rsidRPr="00F013BE" w:rsidRDefault="006F44A3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>
              <w:rPr>
                <w:rFonts w:ascii="Times New Roman" w:hAnsi="Times New Roman"/>
                <w:sz w:val="28"/>
                <w:szCs w:val="28"/>
              </w:rPr>
              <w:t>рогра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14:paraId="420A8F64" w14:textId="58EDDB6F" w:rsidR="00215E3C" w:rsidRDefault="00EB576C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</w:t>
            </w:r>
            <w:r w:rsidR="00215E3C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215E3C" w:rsidRPr="00F013BE" w14:paraId="0B1ADF66" w14:textId="77777777" w:rsidTr="00EB576C">
        <w:tc>
          <w:tcPr>
            <w:tcW w:w="2376" w:type="dxa"/>
          </w:tcPr>
          <w:p w14:paraId="6BD173CD" w14:textId="77777777" w:rsidR="00215E3C" w:rsidRPr="00F013BE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5D546E5D" w14:textId="77777777" w:rsidR="00377170" w:rsidRPr="00F013BE" w:rsidRDefault="00215E3C" w:rsidP="00BB38FC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215E3C" w:rsidRPr="00F013BE" w14:paraId="5AACCFB2" w14:textId="77777777" w:rsidTr="00EB576C">
        <w:tc>
          <w:tcPr>
            <w:tcW w:w="2376" w:type="dxa"/>
          </w:tcPr>
          <w:p w14:paraId="20F8F7F7" w14:textId="77777777" w:rsidR="00215E3C" w:rsidRPr="00F013BE" w:rsidRDefault="00377170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0A4D8325" w14:textId="77777777" w:rsidR="00377170" w:rsidRPr="00F013BE" w:rsidRDefault="00377170" w:rsidP="00BB38FC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="006F44A3">
              <w:rPr>
                <w:rFonts w:ascii="Times New Roman" w:hAnsi="Times New Roman"/>
                <w:sz w:val="28"/>
                <w:szCs w:val="28"/>
              </w:rPr>
              <w:t>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6F44A3" w:rsidRPr="00F013BE" w14:paraId="628C2E10" w14:textId="77777777" w:rsidTr="00EB576C">
        <w:tc>
          <w:tcPr>
            <w:tcW w:w="2376" w:type="dxa"/>
          </w:tcPr>
          <w:p w14:paraId="32A8D4C7" w14:textId="77777777" w:rsidR="006F44A3" w:rsidRDefault="006F44A3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14:paraId="65A0005C" w14:textId="380821DE" w:rsidR="0061102C" w:rsidRPr="0061102C" w:rsidRDefault="0061102C" w:rsidP="00EB576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102C">
              <w:rPr>
                <w:rFonts w:ascii="Times New Roman" w:hAnsi="Times New Roman"/>
                <w:sz w:val="28"/>
                <w:szCs w:val="28"/>
              </w:rPr>
              <w:t>рганизация мероприятий по благоустройству общественных территорий;</w:t>
            </w:r>
          </w:p>
          <w:p w14:paraId="5408E254" w14:textId="2B0814BF" w:rsidR="0061102C" w:rsidRPr="0061102C" w:rsidRDefault="0061102C" w:rsidP="00EB576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14:paraId="73DF8F5F" w14:textId="77777777" w:rsidR="006F44A3" w:rsidRDefault="0061102C" w:rsidP="00EB576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61102C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общественных территори</w:t>
            </w:r>
            <w:r>
              <w:rPr>
                <w:rFonts w:ascii="Times New Roman" w:hAnsi="Times New Roman"/>
                <w:sz w:val="28"/>
                <w:szCs w:val="28"/>
              </w:rPr>
              <w:t>й, а также дворовых территорий.</w:t>
            </w:r>
          </w:p>
        </w:tc>
      </w:tr>
      <w:tr w:rsidR="00215E3C" w:rsidRPr="00F013BE" w14:paraId="3F679CDA" w14:textId="77777777" w:rsidTr="00EB576C">
        <w:tc>
          <w:tcPr>
            <w:tcW w:w="2376" w:type="dxa"/>
          </w:tcPr>
          <w:p w14:paraId="36D01413" w14:textId="77777777" w:rsidR="00215E3C" w:rsidRPr="00F013BE" w:rsidRDefault="00126622" w:rsidP="00EB576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 w:rsidR="006F44A3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</w:t>
            </w:r>
            <w:r w:rsidR="00377170">
              <w:rPr>
                <w:rFonts w:ascii="Times New Roman" w:hAnsi="Times New Roman"/>
                <w:sz w:val="28"/>
                <w:szCs w:val="28"/>
              </w:rPr>
              <w:t xml:space="preserve">ели 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679EE4D5" w14:textId="77777777" w:rsidR="00215E3C" w:rsidRDefault="00211BEB" w:rsidP="00EB576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F44A3">
              <w:rPr>
                <w:rFonts w:ascii="Times New Roman" w:hAnsi="Times New Roman"/>
                <w:sz w:val="28"/>
                <w:szCs w:val="28"/>
              </w:rPr>
              <w:t>оличество благоустроенных общественных территорий в Благодарненском городском округе Ставропольского края;</w:t>
            </w:r>
          </w:p>
          <w:p w14:paraId="55BDA79A" w14:textId="77777777" w:rsidR="006F44A3" w:rsidRDefault="006F44A3" w:rsidP="00EB576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14:paraId="67D3B22F" w14:textId="49FF30DC" w:rsidR="006F44A3" w:rsidRPr="00F013BE" w:rsidRDefault="006F44A3" w:rsidP="00EB576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</w:t>
            </w:r>
            <w:r w:rsidR="00D10DCA">
              <w:rPr>
                <w:rFonts w:ascii="Times New Roman" w:hAnsi="Times New Roman"/>
                <w:sz w:val="28"/>
                <w:szCs w:val="28"/>
              </w:rPr>
              <w:t xml:space="preserve"> в Благодарненском городс</w:t>
            </w:r>
            <w:r w:rsidR="00EB576C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  <w:tr w:rsidR="00C64327" w:rsidRPr="00F013BE" w14:paraId="217C9C5F" w14:textId="77777777" w:rsidTr="00EB576C">
        <w:tc>
          <w:tcPr>
            <w:tcW w:w="2376" w:type="dxa"/>
          </w:tcPr>
          <w:p w14:paraId="04F920A1" w14:textId="77777777" w:rsidR="00C64327" w:rsidRPr="00F013BE" w:rsidRDefault="00C64327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14:paraId="64657443" w14:textId="77777777" w:rsidR="00C64327" w:rsidRPr="00C304AC" w:rsidRDefault="00C64327" w:rsidP="00EB576C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 w:rsidR="00AB49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2A1BE3" w14:textId="77777777" w:rsidR="00C64327" w:rsidRDefault="00C64327" w:rsidP="00EB576C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 w:rsidR="00AB4919"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C64327" w:rsidRPr="00F013BE" w14:paraId="3BC30E1E" w14:textId="77777777" w:rsidTr="00EB576C">
        <w:tc>
          <w:tcPr>
            <w:tcW w:w="2376" w:type="dxa"/>
          </w:tcPr>
          <w:p w14:paraId="4487B83C" w14:textId="77777777" w:rsidR="00C64327" w:rsidRPr="00FC4EE6" w:rsidRDefault="00C64327" w:rsidP="00EB576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14:paraId="25B3B9D4" w14:textId="0E56180B" w:rsidR="00C64327" w:rsidRPr="004C5C30" w:rsidRDefault="00EB576C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4327" w:rsidRPr="004C5C30">
              <w:rPr>
                <w:sz w:val="28"/>
                <w:szCs w:val="28"/>
              </w:rPr>
              <w:t>бщий объем финансирования, предусмотренного на реализацию программы</w:t>
            </w:r>
            <w:r>
              <w:rPr>
                <w:sz w:val="28"/>
                <w:szCs w:val="28"/>
              </w:rPr>
              <w:t>,</w:t>
            </w:r>
            <w:r w:rsidR="00C64327" w:rsidRPr="004C5C30">
              <w:rPr>
                <w:sz w:val="28"/>
                <w:szCs w:val="28"/>
              </w:rPr>
              <w:t xml:space="preserve"> за счет средств бюджета </w:t>
            </w:r>
            <w:r w:rsidR="00C64327" w:rsidRPr="004C5C30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5C03AA" w:rsidRPr="004C5C30">
              <w:rPr>
                <w:color w:val="auto"/>
                <w:sz w:val="28"/>
                <w:szCs w:val="28"/>
              </w:rPr>
              <w:t>141 308,98</w:t>
            </w:r>
            <w:r w:rsidR="00C64327" w:rsidRPr="004C5C30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4C5C30">
              <w:rPr>
                <w:color w:val="auto"/>
                <w:sz w:val="28"/>
                <w:szCs w:val="28"/>
              </w:rPr>
              <w:t xml:space="preserve"> </w:t>
            </w:r>
            <w:r w:rsidR="00C64327" w:rsidRPr="004C5C30">
              <w:rPr>
                <w:color w:val="auto"/>
                <w:sz w:val="28"/>
                <w:szCs w:val="28"/>
              </w:rPr>
              <w:t>рублей*,</w:t>
            </w:r>
          </w:p>
          <w:p w14:paraId="7AECC04C" w14:textId="77777777" w:rsidR="00C64327" w:rsidRPr="004C5C30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679A0BFB" w14:textId="77777777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BCA9D70" w14:textId="77777777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19 год – </w:t>
            </w:r>
            <w:r w:rsidR="001643EC" w:rsidRPr="004C5C30">
              <w:rPr>
                <w:color w:val="auto"/>
                <w:sz w:val="28"/>
                <w:szCs w:val="28"/>
              </w:rPr>
              <w:t>120 799,32</w:t>
            </w:r>
            <w:r w:rsidRPr="004C5C30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470691D3" w14:textId="4BE0AA29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20 год – </w:t>
            </w:r>
            <w:r w:rsidR="00D57728" w:rsidRPr="004C5C30">
              <w:rPr>
                <w:color w:val="auto"/>
                <w:sz w:val="28"/>
                <w:szCs w:val="28"/>
              </w:rPr>
              <w:t>2 701,7</w:t>
            </w:r>
            <w:r w:rsidRPr="004C5C30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2153812" w14:textId="0AFB0ED7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21 год – </w:t>
            </w:r>
            <w:r w:rsidR="00D57728" w:rsidRPr="004C5C30">
              <w:rPr>
                <w:color w:val="auto"/>
                <w:sz w:val="28"/>
                <w:szCs w:val="28"/>
              </w:rPr>
              <w:t>0</w:t>
            </w:r>
            <w:r w:rsidRPr="004C5C30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6315045F" w14:textId="12348700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2 год –</w:t>
            </w:r>
            <w:r w:rsidR="00D57728" w:rsidRPr="004C5C30">
              <w:rPr>
                <w:color w:val="auto"/>
                <w:sz w:val="28"/>
                <w:szCs w:val="28"/>
              </w:rPr>
              <w:t>0</w:t>
            </w:r>
            <w:r w:rsidRPr="004C5C30">
              <w:rPr>
                <w:color w:val="auto"/>
                <w:sz w:val="28"/>
                <w:szCs w:val="28"/>
              </w:rPr>
              <w:t>,00 тыс. рублей*</w:t>
            </w:r>
          </w:p>
          <w:p w14:paraId="385597B0" w14:textId="1C99071C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4C5C30">
              <w:rPr>
                <w:color w:val="auto"/>
                <w:sz w:val="28"/>
                <w:szCs w:val="28"/>
              </w:rPr>
              <w:t>0</w:t>
            </w:r>
            <w:r w:rsidRPr="004C5C30">
              <w:rPr>
                <w:color w:val="auto"/>
                <w:sz w:val="28"/>
                <w:szCs w:val="28"/>
              </w:rPr>
              <w:t>,00 тыс. рублей*;</w:t>
            </w:r>
          </w:p>
          <w:p w14:paraId="46A91959" w14:textId="190008D5" w:rsidR="00C64327" w:rsidRPr="004C5C30" w:rsidRDefault="00C64327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4C5C30">
              <w:rPr>
                <w:color w:val="auto"/>
                <w:sz w:val="28"/>
                <w:szCs w:val="28"/>
              </w:rPr>
              <w:t>0</w:t>
            </w:r>
            <w:r w:rsidRPr="004C5C30">
              <w:rPr>
                <w:color w:val="auto"/>
                <w:sz w:val="28"/>
                <w:szCs w:val="28"/>
              </w:rPr>
              <w:t>,00 тыс. рублей*</w:t>
            </w:r>
          </w:p>
          <w:p w14:paraId="603E4013" w14:textId="77777777" w:rsidR="00C64327" w:rsidRPr="004C5C30" w:rsidRDefault="00C64327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4F2D0373" w14:textId="77777777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0CEA37DC" w14:textId="4A9C3477" w:rsidR="00C64327" w:rsidRPr="004C5C30" w:rsidRDefault="005C03AA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130 524,47</w:t>
            </w:r>
            <w:r w:rsidR="00C64327" w:rsidRPr="004C5C30">
              <w:rPr>
                <w:color w:val="auto"/>
              </w:rPr>
              <w:t xml:space="preserve"> </w:t>
            </w:r>
            <w:r w:rsidR="00C64327"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106DA7AD" w14:textId="0A63BFAE" w:rsidR="00C64327" w:rsidRPr="004C5C30" w:rsidRDefault="005C03AA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10 784,51</w:t>
            </w:r>
            <w:r w:rsidR="00C64327" w:rsidRPr="004C5C30">
              <w:rPr>
                <w:color w:val="auto"/>
              </w:rPr>
              <w:t xml:space="preserve"> </w:t>
            </w:r>
            <w:r w:rsidR="00C64327" w:rsidRPr="004C5C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268C891A" w14:textId="17E509C2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78747F09" w14:textId="69822760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4C5C30" w:rsidRPr="004C5C30">
              <w:rPr>
                <w:color w:val="auto"/>
                <w:sz w:val="28"/>
                <w:szCs w:val="28"/>
              </w:rPr>
              <w:t>91 731,10</w:t>
            </w:r>
            <w:r w:rsidRPr="004C5C30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4C5C30">
              <w:rPr>
                <w:color w:val="auto"/>
                <w:sz w:val="28"/>
                <w:szCs w:val="28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рублей:</w:t>
            </w:r>
          </w:p>
          <w:p w14:paraId="283A7F3F" w14:textId="77777777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з них:</w:t>
            </w:r>
          </w:p>
          <w:p w14:paraId="67305AD7" w14:textId="77777777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4519EAD5" w14:textId="14C092B7" w:rsidR="00C64327" w:rsidRPr="004C5C30" w:rsidRDefault="004C5C30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lastRenderedPageBreak/>
              <w:t>83 425,48</w:t>
            </w:r>
            <w:r w:rsidR="001643EC" w:rsidRPr="004C5C30">
              <w:rPr>
                <w:color w:val="auto"/>
                <w:sz w:val="28"/>
                <w:szCs w:val="28"/>
              </w:rPr>
              <w:t xml:space="preserve"> </w:t>
            </w:r>
            <w:r w:rsidR="00C64327"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E52C978" w14:textId="468E4079" w:rsidR="00C64327" w:rsidRPr="004C5C30" w:rsidRDefault="004C5C30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8 305,62</w:t>
            </w:r>
            <w:r w:rsidR="00C64327" w:rsidRPr="004C5C30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8EFB890" w14:textId="48B40DF3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7F8845C6" w14:textId="31A0980C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В том числе благоустройство дворовых территорий – </w:t>
            </w:r>
            <w:r w:rsidR="004C5C30" w:rsidRPr="004C5C30">
              <w:rPr>
                <w:color w:val="auto"/>
                <w:sz w:val="28"/>
                <w:szCs w:val="28"/>
              </w:rPr>
              <w:t>49 577,88</w:t>
            </w:r>
            <w:r w:rsidRPr="004C5C30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4C5C30">
              <w:rPr>
                <w:color w:val="auto"/>
                <w:sz w:val="28"/>
                <w:szCs w:val="28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рублей:</w:t>
            </w:r>
          </w:p>
          <w:p w14:paraId="29E9B87D" w14:textId="77777777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з них:</w:t>
            </w:r>
          </w:p>
          <w:p w14:paraId="06575B1F" w14:textId="77777777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604F6138" w14:textId="4EB3AD89" w:rsidR="00C64327" w:rsidRPr="004C5C30" w:rsidRDefault="004C5C30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47 098,99</w:t>
            </w:r>
            <w:r w:rsidR="00C64327" w:rsidRPr="004C5C30">
              <w:rPr>
                <w:color w:val="auto"/>
              </w:rPr>
              <w:t xml:space="preserve"> </w:t>
            </w:r>
            <w:r w:rsidR="00C64327"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60517A95" w14:textId="42A45493" w:rsidR="00C64327" w:rsidRPr="004C5C30" w:rsidRDefault="004C5C30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 478,89</w:t>
            </w:r>
            <w:r w:rsidR="00C64327" w:rsidRPr="004C5C30">
              <w:rPr>
                <w:color w:val="auto"/>
              </w:rPr>
              <w:t xml:space="preserve"> </w:t>
            </w:r>
            <w:r w:rsidR="00C64327" w:rsidRPr="004C5C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7E9DA8A6" w14:textId="2D5B12AA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 w:rsidR="00EB576C">
              <w:rPr>
                <w:color w:val="auto"/>
                <w:sz w:val="28"/>
                <w:szCs w:val="28"/>
              </w:rPr>
              <w:t>средств внебюджетных источников.</w:t>
            </w:r>
          </w:p>
          <w:p w14:paraId="015BD9E6" w14:textId="77777777" w:rsidR="00C64327" w:rsidRPr="004C5C30" w:rsidRDefault="00C64327" w:rsidP="00EB576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Информация об объемах и источниках финансового обеспечения программы приведена в приложении </w:t>
            </w:r>
            <w:r w:rsidR="00E878FC" w:rsidRPr="004C5C30">
              <w:rPr>
                <w:color w:val="auto"/>
                <w:sz w:val="28"/>
                <w:szCs w:val="28"/>
              </w:rPr>
              <w:t>8</w:t>
            </w:r>
            <w:r w:rsidR="00144681" w:rsidRPr="004C5C30">
              <w:rPr>
                <w:color w:val="auto"/>
                <w:sz w:val="28"/>
                <w:szCs w:val="28"/>
              </w:rPr>
              <w:t xml:space="preserve"> к программе</w:t>
            </w:r>
          </w:p>
        </w:tc>
      </w:tr>
      <w:tr w:rsidR="00C64327" w:rsidRPr="00F013BE" w14:paraId="0EA09A6B" w14:textId="77777777" w:rsidTr="00EB576C">
        <w:tc>
          <w:tcPr>
            <w:tcW w:w="2376" w:type="dxa"/>
          </w:tcPr>
          <w:p w14:paraId="45016C44" w14:textId="77777777" w:rsidR="00C64327" w:rsidRPr="00FC4EE6" w:rsidRDefault="00C64327" w:rsidP="001A38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C4EE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14:paraId="62A34A10" w14:textId="77777777" w:rsidR="00C64327" w:rsidRPr="000151D0" w:rsidRDefault="00C64327" w:rsidP="00EB576C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приложении </w:t>
            </w:r>
            <w:r w:rsidR="00E878FC" w:rsidRPr="000151D0">
              <w:rPr>
                <w:rFonts w:ascii="Times New Roman" w:hAnsi="Times New Roman"/>
                <w:sz w:val="28"/>
                <w:szCs w:val="28"/>
              </w:rPr>
              <w:t>6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6ABDFFDF" w14:textId="37B46207" w:rsidR="00AB4919" w:rsidRPr="000151D0" w:rsidRDefault="00C64327" w:rsidP="00EB576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</w:t>
            </w:r>
            <w:r w:rsidR="00AB4919" w:rsidRPr="000151D0">
              <w:rPr>
                <w:rFonts w:ascii="Times New Roman" w:hAnsi="Times New Roman"/>
                <w:sz w:val="28"/>
                <w:szCs w:val="28"/>
              </w:rPr>
              <w:t xml:space="preserve"> округе Ставропольского края с </w:t>
            </w:r>
            <w:r w:rsidR="000952D6" w:rsidRPr="000151D0">
              <w:rPr>
                <w:rFonts w:ascii="Times New Roman" w:hAnsi="Times New Roman"/>
                <w:sz w:val="28"/>
                <w:szCs w:val="28"/>
              </w:rPr>
              <w:t>0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="001A0ECE" w:rsidRPr="000151D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EB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2F6A5D86" w14:textId="6DC2D88C" w:rsidR="00AB4919" w:rsidRPr="000151D0" w:rsidRDefault="00C64327" w:rsidP="00EB576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</w:t>
            </w:r>
            <w:r w:rsidR="00AB4919" w:rsidRPr="000151D0">
              <w:rPr>
                <w:rFonts w:ascii="Times New Roman" w:hAnsi="Times New Roman"/>
                <w:sz w:val="28"/>
                <w:szCs w:val="28"/>
              </w:rPr>
              <w:t xml:space="preserve"> округе Ставропольского края с </w:t>
            </w:r>
            <w:r w:rsidR="000952D6" w:rsidRPr="000151D0">
              <w:rPr>
                <w:rFonts w:ascii="Times New Roman" w:hAnsi="Times New Roman"/>
                <w:sz w:val="28"/>
                <w:szCs w:val="28"/>
              </w:rPr>
              <w:t>0</w:t>
            </w:r>
            <w:r w:rsidR="00AB4919" w:rsidRPr="000151D0">
              <w:rPr>
                <w:rFonts w:ascii="Times New Roman" w:hAnsi="Times New Roman"/>
                <w:sz w:val="28"/>
                <w:szCs w:val="28"/>
              </w:rPr>
              <w:t xml:space="preserve"> единиц в 2017 году до </w:t>
            </w:r>
            <w:r w:rsidR="001A0ECE" w:rsidRPr="000151D0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7A1C2313" w14:textId="66FA60C7" w:rsidR="00AB4919" w:rsidRPr="000151D0" w:rsidRDefault="00C64327" w:rsidP="00EB576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14:paraId="247A9B32" w14:textId="05B747BE" w:rsidR="00C64327" w:rsidRPr="000151D0" w:rsidRDefault="00C64327" w:rsidP="00EB576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</w:t>
            </w:r>
            <w:r w:rsidR="00EB576C">
              <w:rPr>
                <w:rFonts w:ascii="Times New Roman" w:hAnsi="Times New Roman"/>
                <w:sz w:val="28"/>
                <w:szCs w:val="28"/>
              </w:rPr>
              <w:t>,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 xml:space="preserve"> принявших участие в решении вопросов развития городской среды</w:t>
            </w:r>
            <w:r w:rsidR="00EB576C">
              <w:rPr>
                <w:rFonts w:ascii="Times New Roman" w:hAnsi="Times New Roman"/>
                <w:sz w:val="28"/>
                <w:szCs w:val="28"/>
              </w:rPr>
              <w:t>,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 xml:space="preserve">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14:paraId="4250B8C3" w14:textId="77777777" w:rsidR="00761A76" w:rsidRDefault="00761A76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CCEC07" w14:textId="77777777" w:rsidR="00761A76" w:rsidRDefault="00761A76" w:rsidP="00761A7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2987A48E" w14:textId="77777777" w:rsidR="00761A76" w:rsidRPr="00794449" w:rsidRDefault="00761A76" w:rsidP="00761A7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граммы, описа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блем в указа</w:t>
      </w:r>
      <w:r>
        <w:rPr>
          <w:rFonts w:ascii="Times New Roman" w:hAnsi="Times New Roman" w:cs="Times New Roman"/>
          <w:sz w:val="28"/>
          <w:szCs w:val="28"/>
        </w:rPr>
        <w:t>нной сфере и мероприятия по достижению целей программы</w:t>
      </w:r>
    </w:p>
    <w:p w14:paraId="53C0B786" w14:textId="77777777" w:rsidR="00761A76" w:rsidRPr="00794449" w:rsidRDefault="00761A76" w:rsidP="00761A7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34D64A7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61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14:paraId="07DDB469" w14:textId="2AD100E4" w:rsidR="00761A76" w:rsidRPr="00794449" w:rsidRDefault="00EB576C" w:rsidP="002E7D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761A76" w:rsidRPr="00794449">
        <w:rPr>
          <w:rFonts w:ascii="Times New Roman" w:hAnsi="Times New Roman" w:cs="Times New Roman"/>
          <w:sz w:val="28"/>
          <w:szCs w:val="28"/>
        </w:rPr>
        <w:t xml:space="preserve">же время в вопросах благоустройства </w:t>
      </w:r>
      <w:r>
        <w:rPr>
          <w:rFonts w:ascii="Times New Roman" w:eastAsia="Arial Unicode MS" w:hAnsi="Times New Roman"/>
          <w:sz w:val="28"/>
          <w:szCs w:val="28"/>
        </w:rPr>
        <w:t>Благодарненского городского округа</w:t>
      </w:r>
      <w:r w:rsidR="00761A76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761A76" w:rsidRPr="0079444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 w:rsidR="00761A76"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="00761A76"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 w:rsidR="00761A76">
        <w:rPr>
          <w:rFonts w:ascii="Times New Roman" w:hAnsi="Times New Roman" w:cs="Times New Roman"/>
          <w:sz w:val="28"/>
          <w:szCs w:val="28"/>
        </w:rPr>
        <w:t>ости граждан</w:t>
      </w:r>
      <w:r w:rsidR="00761A76"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14:paraId="5F5ED604" w14:textId="77777777" w:rsidR="00761A76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.</w:t>
      </w:r>
    </w:p>
    <w:p w14:paraId="5445484B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</w:t>
      </w:r>
      <w:r w:rsidRPr="008621BE">
        <w:rPr>
          <w:rFonts w:ascii="Times New Roman" w:hAnsi="Times New Roman" w:cs="Times New Roman"/>
          <w:sz w:val="28"/>
          <w:szCs w:val="28"/>
        </w:rPr>
        <w:t>ку</w:t>
      </w:r>
      <w:r w:rsidRPr="00794449"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14:paraId="00F35438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Pr="00761A7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E69DD">
        <w:rPr>
          <w:rFonts w:ascii="Times New Roman" w:hAnsi="Times New Roman" w:cs="Times New Roman"/>
          <w:sz w:val="28"/>
          <w:szCs w:val="28"/>
        </w:rPr>
        <w:t>40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</w:t>
      </w:r>
      <w:r w:rsidR="00FE69DD" w:rsidRPr="00A72B42">
        <w:rPr>
          <w:rFonts w:ascii="Times New Roman" w:hAnsi="Times New Roman" w:cs="Times New Roman"/>
          <w:sz w:val="28"/>
          <w:szCs w:val="28"/>
        </w:rPr>
        <w:t>2017</w:t>
      </w:r>
      <w:r w:rsidRPr="00A72B4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E69DD" w:rsidRPr="00A72B42">
        <w:rPr>
          <w:rFonts w:ascii="Times New Roman" w:hAnsi="Times New Roman" w:cs="Times New Roman"/>
          <w:sz w:val="28"/>
          <w:szCs w:val="28"/>
        </w:rPr>
        <w:t>6</w:t>
      </w:r>
      <w:r w:rsidRPr="00A72B42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1F29C33" w14:textId="77777777" w:rsidR="00761A76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Таким образом, общее количество общественных территорий, нуждающихся в благоустройстве по состоянию на</w:t>
      </w:r>
      <w:r w:rsidRPr="00FE69DD">
        <w:rPr>
          <w:rFonts w:ascii="Times New Roman" w:hAnsi="Times New Roman" w:cs="Times New Roman"/>
          <w:sz w:val="28"/>
          <w:szCs w:val="28"/>
        </w:rPr>
        <w:t xml:space="preserve"> </w:t>
      </w:r>
      <w:r w:rsidR="00FE69DD" w:rsidRPr="00FE69DD">
        <w:rPr>
          <w:rFonts w:ascii="Times New Roman" w:hAnsi="Times New Roman" w:cs="Times New Roman"/>
          <w:sz w:val="28"/>
          <w:szCs w:val="28"/>
        </w:rPr>
        <w:t>2017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E69DD">
        <w:rPr>
          <w:rFonts w:ascii="Times New Roman" w:hAnsi="Times New Roman" w:cs="Times New Roman"/>
          <w:sz w:val="28"/>
          <w:szCs w:val="28"/>
        </w:rPr>
        <w:t>34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35EF851" w14:textId="77777777" w:rsidR="00FE69DD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>
        <w:rPr>
          <w:rFonts w:ascii="Times New Roman" w:hAnsi="Times New Roman"/>
          <w:sz w:val="28"/>
          <w:szCs w:val="28"/>
        </w:rPr>
        <w:t>в 2018 – 2024 годах, приведен в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E878FC">
        <w:rPr>
          <w:rFonts w:ascii="Times New Roman" w:hAnsi="Times New Roman"/>
          <w:sz w:val="28"/>
          <w:szCs w:val="28"/>
        </w:rPr>
        <w:t>приложении 3 к программе</w:t>
      </w:r>
      <w:r w:rsidRPr="00794449">
        <w:rPr>
          <w:rFonts w:ascii="Times New Roman" w:hAnsi="Times New Roman"/>
          <w:sz w:val="28"/>
          <w:szCs w:val="28"/>
        </w:rPr>
        <w:t xml:space="preserve">. Физическое состояние общественной территории и необходимость ее благоустройства определяются по результатам </w:t>
      </w:r>
      <w:r w:rsidRPr="00C273F1">
        <w:rPr>
          <w:rFonts w:ascii="Times New Roman" w:hAnsi="Times New Roman"/>
          <w:sz w:val="28"/>
          <w:szCs w:val="28"/>
        </w:rPr>
        <w:t>инвентаризации общественной территории, проведенной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</w:t>
      </w:r>
      <w:r>
        <w:rPr>
          <w:rFonts w:ascii="Times New Roman" w:hAnsi="Times New Roman"/>
          <w:sz w:val="28"/>
          <w:szCs w:val="28"/>
        </w:rPr>
        <w:lastRenderedPageBreak/>
        <w:t>их размещения, расположенных на территории муниципальных образований Ставропольского края» (далее – Порядок по инвентаризации)</w:t>
      </w:r>
      <w:r w:rsidRPr="00C273F1">
        <w:rPr>
          <w:rFonts w:ascii="Times New Roman" w:hAnsi="Times New Roman"/>
          <w:sz w:val="28"/>
          <w:szCs w:val="28"/>
        </w:rPr>
        <w:t xml:space="preserve">. </w:t>
      </w:r>
    </w:p>
    <w:p w14:paraId="0D690BB7" w14:textId="77777777" w:rsidR="00761A76" w:rsidRPr="00BF56F6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7A51E6">
        <w:rPr>
          <w:rFonts w:ascii="Times New Roman" w:hAnsi="Times New Roman"/>
          <w:sz w:val="28"/>
          <w:szCs w:val="28"/>
        </w:rPr>
        <w:t xml:space="preserve">В рамках адрес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FE69DD" w:rsidRPr="007A51E6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7A51E6">
        <w:rPr>
          <w:rFonts w:ascii="Times New Roman" w:eastAsia="Arial Unicode MS" w:hAnsi="Times New Roman"/>
          <w:sz w:val="28"/>
          <w:szCs w:val="28"/>
        </w:rPr>
        <w:t xml:space="preserve">. </w:t>
      </w:r>
    </w:p>
    <w:p w14:paraId="11F323DE" w14:textId="77777777" w:rsidR="00761A76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FE69DD">
        <w:rPr>
          <w:rFonts w:ascii="Times New Roman" w:eastAsia="Arial Unicode MS" w:hAnsi="Times New Roman"/>
          <w:sz w:val="28"/>
          <w:szCs w:val="28"/>
        </w:rPr>
        <w:t>а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FE69DD" w:rsidRPr="0079444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FE69DD">
        <w:rPr>
          <w:rFonts w:ascii="Times New Roman" w:eastAsia="Arial Unicode MS" w:hAnsi="Times New Roman"/>
          <w:sz w:val="28"/>
          <w:szCs w:val="28"/>
        </w:rPr>
        <w:t>а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FE69DD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14:paraId="37B3B635" w14:textId="77777777" w:rsidR="00761A76" w:rsidRPr="00F72A13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 (далее соответственно – субсидия, государственная программа Ставропольского края), администрация 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FE69DD">
        <w:rPr>
          <w:rFonts w:ascii="Times New Roman" w:eastAsia="Arial Unicode MS" w:hAnsi="Times New Roman"/>
          <w:sz w:val="28"/>
          <w:szCs w:val="28"/>
        </w:rPr>
        <w:t>а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FE69DD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0461D414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FE69DD">
        <w:rPr>
          <w:rFonts w:ascii="Times New Roman" w:eastAsia="Arial Unicode MS" w:hAnsi="Times New Roman"/>
          <w:sz w:val="28"/>
          <w:szCs w:val="28"/>
        </w:rPr>
        <w:t>а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lastRenderedPageBreak/>
        <w:t>средств субсидии.</w:t>
      </w:r>
      <w:r w:rsidR="00FE69DD">
        <w:rPr>
          <w:rFonts w:ascii="Times New Roman" w:hAnsi="Times New Roman"/>
          <w:sz w:val="28"/>
          <w:szCs w:val="28"/>
        </w:rPr>
        <w:t xml:space="preserve"> </w:t>
      </w:r>
    </w:p>
    <w:p w14:paraId="3811C3B4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FE69DD">
        <w:rPr>
          <w:rFonts w:ascii="Times New Roman" w:eastAsia="Arial Unicode MS" w:hAnsi="Times New Roman"/>
          <w:sz w:val="28"/>
          <w:szCs w:val="28"/>
        </w:rPr>
        <w:t>го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FE69DD">
        <w:rPr>
          <w:rFonts w:ascii="Times New Roman" w:eastAsia="Arial Unicode MS" w:hAnsi="Times New Roman"/>
          <w:sz w:val="28"/>
          <w:szCs w:val="28"/>
        </w:rPr>
        <w:t>а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FE69DD">
        <w:rPr>
          <w:rFonts w:ascii="Times New Roman" w:eastAsia="Arial Unicode MS" w:hAnsi="Times New Roman"/>
          <w:sz w:val="28"/>
          <w:szCs w:val="28"/>
        </w:rPr>
        <w:t>м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FE69DD">
        <w:rPr>
          <w:rFonts w:ascii="Times New Roman" w:eastAsia="Arial Unicode MS" w:hAnsi="Times New Roman"/>
          <w:sz w:val="28"/>
          <w:szCs w:val="28"/>
        </w:rPr>
        <w:t>м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FE69DD">
        <w:rPr>
          <w:rFonts w:ascii="Times New Roman" w:eastAsia="Arial Unicode MS" w:hAnsi="Times New Roman"/>
          <w:sz w:val="28"/>
          <w:szCs w:val="28"/>
        </w:rPr>
        <w:t>е</w:t>
      </w:r>
      <w:r w:rsidR="00FE69DD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FE69DD">
        <w:rPr>
          <w:rFonts w:ascii="Times New Roman" w:eastAsia="Arial Unicode MS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цифровизация городского хозяйства), а также мероприятиями в рамках национальных проектов "Демография", "Образование</w:t>
      </w:r>
      <w:r>
        <w:rPr>
          <w:rFonts w:ascii="Times New Roman" w:hAnsi="Times New Roman"/>
          <w:sz w:val="28"/>
          <w:szCs w:val="28"/>
        </w:rPr>
        <w:t xml:space="preserve"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м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>е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1C8DB253" w14:textId="77777777" w:rsidR="00761A76" w:rsidRDefault="00761A76" w:rsidP="00761A7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>а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>а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02FEDD24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6767065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14:paraId="08C27CA8" w14:textId="77777777" w:rsidR="00761A76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>а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имеются дворовые территории многоквартирных домов, уровень благоустройство которых не отвечает современным требованиям.</w:t>
      </w:r>
    </w:p>
    <w:p w14:paraId="2834F8B6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lastRenderedPageBreak/>
        <w:t>округ</w:t>
      </w:r>
      <w:r w:rsidR="001908E5">
        <w:rPr>
          <w:rFonts w:ascii="Times New Roman" w:eastAsia="Arial Unicode MS" w:hAnsi="Times New Roman"/>
          <w:sz w:val="28"/>
          <w:szCs w:val="28"/>
        </w:rPr>
        <w:t>е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08E5" w:rsidRPr="00A72B42">
        <w:rPr>
          <w:rFonts w:ascii="Times New Roman" w:hAnsi="Times New Roman" w:cs="Times New Roman"/>
          <w:sz w:val="28"/>
          <w:szCs w:val="28"/>
        </w:rPr>
        <w:t>3</w:t>
      </w:r>
      <w:r w:rsidR="00A72B42" w:rsidRPr="00A72B42">
        <w:rPr>
          <w:rFonts w:ascii="Times New Roman" w:hAnsi="Times New Roman" w:cs="Times New Roman"/>
          <w:sz w:val="28"/>
          <w:szCs w:val="28"/>
        </w:rPr>
        <w:t>8</w:t>
      </w:r>
      <w:r w:rsidRPr="00A72B42">
        <w:rPr>
          <w:rFonts w:ascii="Times New Roman" w:hAnsi="Times New Roman" w:cs="Times New Roman"/>
          <w:sz w:val="28"/>
          <w:szCs w:val="28"/>
        </w:rPr>
        <w:t xml:space="preserve"> ед.,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з них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на </w:t>
      </w:r>
      <w:r w:rsidR="001908E5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1908E5" w:rsidRPr="001908E5">
        <w:rPr>
          <w:rFonts w:ascii="Times New Roman" w:hAnsi="Times New Roman" w:cs="Times New Roman"/>
          <w:sz w:val="28"/>
          <w:szCs w:val="28"/>
        </w:rPr>
        <w:t>2017</w:t>
      </w:r>
      <w:r w:rsidRPr="001908E5">
        <w:rPr>
          <w:rFonts w:ascii="Times New Roman" w:hAnsi="Times New Roman" w:cs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A72B42">
        <w:rPr>
          <w:rFonts w:ascii="Times New Roman" w:hAnsi="Times New Roman" w:cs="Times New Roman"/>
          <w:sz w:val="28"/>
          <w:szCs w:val="28"/>
        </w:rPr>
        <w:t>6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33637D6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, нуждающихся в благоустройстве по состоянию на </w:t>
      </w:r>
      <w:r w:rsidR="001908E5" w:rsidRPr="001908E5">
        <w:rPr>
          <w:rFonts w:ascii="Times New Roman" w:hAnsi="Times New Roman" w:cs="Times New Roman"/>
          <w:sz w:val="28"/>
          <w:szCs w:val="28"/>
        </w:rPr>
        <w:t>конец 2017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hAnsi="Times New Roman" w:cs="Times New Roman"/>
          <w:sz w:val="28"/>
          <w:szCs w:val="28"/>
        </w:rPr>
        <w:t>ляет</w:t>
      </w:r>
      <w:r w:rsidR="001908E5">
        <w:rPr>
          <w:rFonts w:ascii="Times New Roman" w:hAnsi="Times New Roman" w:cs="Times New Roman"/>
          <w:sz w:val="28"/>
          <w:szCs w:val="28"/>
        </w:rPr>
        <w:t xml:space="preserve"> 32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208D7E6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могут выполняться в соответствии с минимальным и (или) дополнительным перечнем видов таких работ.</w:t>
      </w:r>
    </w:p>
    <w:p w14:paraId="484F4D26" w14:textId="77777777" w:rsidR="00761A76" w:rsidRPr="00E878FC" w:rsidRDefault="00761A76" w:rsidP="00761A7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r w:rsidRPr="00FF5A40">
        <w:rPr>
          <w:rFonts w:ascii="Times New Roman" w:hAnsi="Times New Roman" w:cs="Times New Roman"/>
          <w:sz w:val="28"/>
          <w:szCs w:val="28"/>
        </w:rPr>
        <w:t xml:space="preserve"> </w:t>
      </w:r>
      <w:r w:rsidRPr="00E878F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878FC" w:rsidRPr="00E878FC">
        <w:rPr>
          <w:rFonts w:ascii="Times New Roman" w:hAnsi="Times New Roman" w:cs="Times New Roman"/>
          <w:sz w:val="28"/>
          <w:szCs w:val="28"/>
        </w:rPr>
        <w:t>11</w:t>
      </w:r>
      <w:r w:rsidRPr="00E878F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254F864B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78FC">
        <w:rPr>
          <w:rFonts w:ascii="Times New Roman" w:hAnsi="Times New Roman"/>
          <w:sz w:val="28"/>
          <w:szCs w:val="28"/>
        </w:rPr>
        <w:t>Дополнительный перечень видов работ по благоустройству дворовых</w:t>
      </w:r>
      <w:r w:rsidRPr="00794449">
        <w:rPr>
          <w:rFonts w:ascii="Times New Roman" w:hAnsi="Times New Roman"/>
          <w:sz w:val="28"/>
          <w:szCs w:val="28"/>
        </w:rPr>
        <w:t xml:space="preserve"> территорий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14:paraId="76DFBCC4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00599D06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Софинансирование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актом </w:t>
      </w:r>
      <w:r w:rsidR="001908E5">
        <w:rPr>
          <w:rFonts w:ascii="Times New Roman" w:hAnsi="Times New Roman"/>
          <w:sz w:val="28"/>
          <w:szCs w:val="28"/>
        </w:rPr>
        <w:t xml:space="preserve">администрации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</w:t>
      </w:r>
      <w:r w:rsidR="001908E5">
        <w:rPr>
          <w:rFonts w:ascii="Times New Roman" w:eastAsia="Arial Unicode MS" w:hAnsi="Times New Roman"/>
          <w:sz w:val="28"/>
          <w:szCs w:val="28"/>
        </w:rPr>
        <w:t>о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794449">
        <w:rPr>
          <w:rFonts w:ascii="Times New Roman" w:hAnsi="Times New Roman"/>
          <w:sz w:val="28"/>
          <w:szCs w:val="28"/>
        </w:rPr>
        <w:t>.</w:t>
      </w:r>
    </w:p>
    <w:p w14:paraId="08E99F5D" w14:textId="77777777" w:rsidR="001908E5" w:rsidRDefault="00761A76" w:rsidP="00761A76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озлагается на </w:t>
      </w:r>
      <w:r w:rsidR="001908E5">
        <w:rPr>
          <w:rFonts w:ascii="Times New Roman" w:hAnsi="Times New Roman"/>
          <w:sz w:val="28"/>
          <w:szCs w:val="28"/>
        </w:rPr>
        <w:t xml:space="preserve">администрацию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Ставропольского </w:t>
      </w:r>
      <w:r w:rsidR="001908E5" w:rsidRPr="001908E5">
        <w:rPr>
          <w:rFonts w:ascii="Times New Roman" w:eastAsia="Arial Unicode MS" w:hAnsi="Times New Roman"/>
          <w:sz w:val="28"/>
          <w:szCs w:val="28"/>
        </w:rPr>
        <w:t>края</w:t>
      </w:r>
      <w:r w:rsidR="001908E5" w:rsidRPr="001908E5">
        <w:rPr>
          <w:rFonts w:ascii="Times New Roman" w:hAnsi="Times New Roman"/>
          <w:sz w:val="28"/>
          <w:szCs w:val="28"/>
        </w:rPr>
        <w:t>.</w:t>
      </w:r>
    </w:p>
    <w:p w14:paraId="05935E66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</w:t>
      </w:r>
      <w:r>
        <w:rPr>
          <w:rFonts w:ascii="Times New Roman" w:hAnsi="Times New Roman"/>
          <w:sz w:val="28"/>
          <w:szCs w:val="28"/>
        </w:rPr>
        <w:lastRenderedPageBreak/>
        <w:t>федерального проекта «Формирование комфортной городской среды» национального проекта «Жилье и городская среда», с</w:t>
      </w:r>
      <w:r w:rsidRPr="00794449">
        <w:rPr>
          <w:rFonts w:ascii="Times New Roman" w:hAnsi="Times New Roman"/>
          <w:sz w:val="28"/>
          <w:szCs w:val="28"/>
        </w:rPr>
        <w:t xml:space="preserve"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2019 г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019925F9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, в 2018 – 2024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E878FC">
        <w:rPr>
          <w:rFonts w:ascii="Times New Roman" w:hAnsi="Times New Roman"/>
          <w:sz w:val="28"/>
          <w:szCs w:val="28"/>
        </w:rPr>
        <w:t xml:space="preserve">приведен в приложении </w:t>
      </w:r>
      <w:r w:rsidR="00E878FC" w:rsidRPr="00E878FC">
        <w:rPr>
          <w:rFonts w:ascii="Times New Roman" w:hAnsi="Times New Roman"/>
          <w:sz w:val="28"/>
          <w:szCs w:val="28"/>
        </w:rPr>
        <w:t>4</w:t>
      </w:r>
      <w:r w:rsidRPr="00E878F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6B526B25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14:paraId="53E54B64" w14:textId="77777777" w:rsidR="00761A76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 w:rsidRPr="0079444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14:paraId="1E8A1312" w14:textId="77777777" w:rsidR="00761A76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администрации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ежведомственной комиссией в порядке, установленном комиссией.</w:t>
      </w:r>
    </w:p>
    <w:p w14:paraId="320A67EA" w14:textId="77777777" w:rsidR="00761A76" w:rsidRPr="002D6649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14:paraId="544155B2" w14:textId="77777777" w:rsidR="00761A76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98177C3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14:paraId="26DC5579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14:paraId="6DC7D06E" w14:textId="77777777" w:rsidR="00761A76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14:paraId="2594051F" w14:textId="77777777" w:rsidR="00761A76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14:paraId="3A954529" w14:textId="77777777" w:rsidR="00761A76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lastRenderedPageBreak/>
        <w:t>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14:paraId="0B8B1A01" w14:textId="77777777" w:rsidR="00761A76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14:paraId="72713F40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го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1908E5">
        <w:rPr>
          <w:rFonts w:ascii="Times New Roman" w:eastAsia="Arial Unicode MS" w:hAnsi="Times New Roman"/>
          <w:sz w:val="28"/>
          <w:szCs w:val="28"/>
        </w:rPr>
        <w:t>м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08E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1908E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19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3FFA5634" w14:textId="72FFE116" w:rsidR="00761A76" w:rsidRDefault="00761A76" w:rsidP="00EB509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r w:rsidR="00674CC0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674CC0">
        <w:rPr>
          <w:rFonts w:ascii="Times New Roman" w:eastAsia="Arial Unicode MS" w:hAnsi="Times New Roman"/>
          <w:sz w:val="28"/>
          <w:szCs w:val="28"/>
        </w:rPr>
        <w:t>го</w:t>
      </w:r>
      <w:r w:rsidR="00674CC0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674CC0">
        <w:rPr>
          <w:rFonts w:ascii="Times New Roman" w:eastAsia="Arial Unicode MS" w:hAnsi="Times New Roman"/>
          <w:sz w:val="28"/>
          <w:szCs w:val="28"/>
        </w:rPr>
        <w:t>го</w:t>
      </w:r>
      <w:r w:rsidR="00674CC0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674CC0">
        <w:rPr>
          <w:rFonts w:ascii="Times New Roman" w:eastAsia="Arial Unicode MS" w:hAnsi="Times New Roman"/>
          <w:sz w:val="28"/>
          <w:szCs w:val="28"/>
        </w:rPr>
        <w:t xml:space="preserve">а </w:t>
      </w:r>
      <w:r w:rsidR="00674CC0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674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  <w:proofErr w:type="gramEnd"/>
    </w:p>
    <w:p w14:paraId="01C9CC8E" w14:textId="77777777" w:rsidR="00761A76" w:rsidRPr="00550B85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550B85">
        <w:rPr>
          <w:rFonts w:ascii="Times New Roman" w:hAnsi="Times New Roman"/>
          <w:sz w:val="28"/>
          <w:szCs w:val="28"/>
        </w:rPr>
        <w:t xml:space="preserve">3. Мероприятия по благоустройству </w:t>
      </w:r>
      <w:r w:rsidRPr="00550B85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Pr="00550B85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.</w:t>
      </w:r>
    </w:p>
    <w:p w14:paraId="35B917E3" w14:textId="117E5A05" w:rsidR="00761A76" w:rsidRPr="00550B85" w:rsidRDefault="00761A76" w:rsidP="00550B85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550B8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935" w:rsidRPr="00550B85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550B85">
        <w:rPr>
          <w:rFonts w:ascii="Times New Roman" w:hAnsi="Times New Roman" w:cs="Times New Roman"/>
          <w:sz w:val="28"/>
          <w:szCs w:val="28"/>
        </w:rPr>
        <w:t xml:space="preserve"> </w:t>
      </w:r>
      <w:r w:rsidRPr="00550B85">
        <w:rPr>
          <w:rFonts w:ascii="Times New Roman" w:hAnsi="Times New Roman" w:cs="Times New Roman"/>
          <w:sz w:val="28"/>
          <w:szCs w:val="28"/>
        </w:rPr>
        <w:t xml:space="preserve">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</w:t>
      </w:r>
      <w:r w:rsidR="00550B85" w:rsidRPr="00550B85">
        <w:rPr>
          <w:rFonts w:ascii="Times New Roman" w:hAnsi="Times New Roman" w:cs="Times New Roman"/>
          <w:sz w:val="28"/>
          <w:szCs w:val="28"/>
        </w:rPr>
        <w:t>благоустройства территории Благодарненского городского округа Ставропольского края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, утвержденными </w:t>
      </w:r>
      <w:r w:rsidR="00550B85" w:rsidRPr="00550B85">
        <w:rPr>
          <w:rFonts w:ascii="Times New Roman" w:eastAsia="Arial Unicode MS" w:hAnsi="Times New Roman"/>
          <w:sz w:val="28"/>
          <w:szCs w:val="28"/>
        </w:rPr>
        <w:t xml:space="preserve">решением Совета депутатов Благодарненского городского округа Ставропольского края первого созыва 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550B85" w:rsidRPr="00550B85">
        <w:rPr>
          <w:rFonts w:ascii="Times New Roman" w:eastAsia="Arial Unicode MS" w:hAnsi="Times New Roman"/>
          <w:sz w:val="28"/>
          <w:szCs w:val="28"/>
        </w:rPr>
        <w:t>27 октября 2017 года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 №</w:t>
      </w:r>
      <w:r w:rsidR="00550B85" w:rsidRPr="00550B85">
        <w:rPr>
          <w:rFonts w:ascii="Times New Roman" w:eastAsia="Arial Unicode MS" w:hAnsi="Times New Roman"/>
          <w:sz w:val="28"/>
          <w:szCs w:val="28"/>
        </w:rPr>
        <w:t>22 «Об утверждении правил благоустройства территории Благодарненского городского округа Ставропольского края»</w:t>
      </w:r>
      <w:r w:rsidRPr="00550B85">
        <w:rPr>
          <w:rFonts w:ascii="Times New Roman" w:eastAsia="Arial Unicode MS" w:hAnsi="Times New Roman"/>
          <w:sz w:val="28"/>
          <w:szCs w:val="28"/>
        </w:rPr>
        <w:t>(далее соответственно – объекты недвижимого имущества, Правила благоустройства).</w:t>
      </w:r>
      <w:r w:rsidRPr="00550B85">
        <w:rPr>
          <w:rFonts w:ascii="Times New Roman" w:hAnsi="Times New Roman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</w:t>
      </w:r>
      <w:r w:rsidR="005A022A" w:rsidRPr="00550B85">
        <w:rPr>
          <w:rFonts w:ascii="Times New Roman" w:eastAsia="Arial Unicode MS" w:hAnsi="Times New Roman"/>
          <w:iCs/>
          <w:sz w:val="28"/>
          <w:szCs w:val="28"/>
        </w:rPr>
        <w:t>Благодарненского городского округа Ставропольского края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 и </w:t>
      </w:r>
      <w:r w:rsidRPr="00550B85">
        <w:rPr>
          <w:rFonts w:ascii="Times New Roman" w:hAnsi="Times New Roman" w:cs="Times New Roman"/>
          <w:sz w:val="28"/>
          <w:szCs w:val="28"/>
        </w:rPr>
        <w:t>собственниками (пользователями) в</w:t>
      </w:r>
      <w:r w:rsidRPr="00550B85"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14:paraId="18D63111" w14:textId="0F94F6BE" w:rsidR="00761A76" w:rsidRPr="00550B85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50B85">
        <w:rPr>
          <w:rFonts w:ascii="Times New Roman" w:hAnsi="Times New Roman" w:cs="Times New Roman"/>
          <w:sz w:val="28"/>
          <w:szCs w:val="28"/>
        </w:rPr>
        <w:t xml:space="preserve">Количество объектов недвижимого имущества, нуждающихся в благоустройстве в соответствии с заключенными соглашениями, по состоянию на </w:t>
      </w:r>
      <w:r w:rsidR="005A022A" w:rsidRPr="00550B85">
        <w:rPr>
          <w:rFonts w:ascii="Times New Roman" w:hAnsi="Times New Roman" w:cs="Times New Roman"/>
          <w:sz w:val="28"/>
          <w:szCs w:val="28"/>
        </w:rPr>
        <w:t>201</w:t>
      </w:r>
      <w:r w:rsidR="000F4740">
        <w:rPr>
          <w:rFonts w:ascii="Times New Roman" w:hAnsi="Times New Roman" w:cs="Times New Roman"/>
          <w:sz w:val="28"/>
          <w:szCs w:val="28"/>
        </w:rPr>
        <w:t>9</w:t>
      </w:r>
      <w:r w:rsidRPr="00550B8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5A022A" w:rsidRPr="00550B85">
        <w:rPr>
          <w:rFonts w:ascii="Times New Roman" w:hAnsi="Times New Roman" w:cs="Times New Roman"/>
          <w:sz w:val="28"/>
          <w:szCs w:val="28"/>
        </w:rPr>
        <w:t>12</w:t>
      </w:r>
      <w:r w:rsidRPr="00550B85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66B91970" w14:textId="5D6AECDF" w:rsidR="00761A76" w:rsidRPr="00794449" w:rsidRDefault="00761A76" w:rsidP="00EB50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50B8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 в 2018 - 2024 годах, приведен в приложении </w:t>
      </w:r>
      <w:r w:rsidR="005A022A" w:rsidRPr="00550B85">
        <w:rPr>
          <w:rFonts w:ascii="Times New Roman" w:hAnsi="Times New Roman" w:cs="Times New Roman"/>
          <w:sz w:val="28"/>
          <w:szCs w:val="28"/>
        </w:rPr>
        <w:t>5</w:t>
      </w:r>
      <w:r w:rsidRPr="00550B85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Pr="00413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1D067" w14:textId="77777777" w:rsidR="00761A76" w:rsidRPr="0071300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 (далее – индивидуальные жилые дома).</w:t>
      </w:r>
    </w:p>
    <w:p w14:paraId="5474DCC7" w14:textId="681BA155" w:rsidR="00761A76" w:rsidRPr="0071300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935" w:rsidRPr="0071300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71300C">
        <w:rPr>
          <w:rFonts w:ascii="Times New Roman" w:hAnsi="Times New Roman" w:cs="Times New Roman"/>
          <w:sz w:val="28"/>
          <w:szCs w:val="28"/>
        </w:rPr>
        <w:t xml:space="preserve"> </w:t>
      </w:r>
      <w:r w:rsidR="0071300C" w:rsidRPr="0071300C">
        <w:rPr>
          <w:rFonts w:ascii="Times New Roman" w:hAnsi="Times New Roman" w:cs="Times New Roman"/>
          <w:sz w:val="28"/>
          <w:szCs w:val="28"/>
        </w:rPr>
        <w:t>все расположенные</w:t>
      </w:r>
      <w:r w:rsidRPr="0071300C">
        <w:rPr>
          <w:rFonts w:ascii="Times New Roman" w:hAnsi="Times New Roman" w:cs="Times New Roman"/>
          <w:sz w:val="28"/>
          <w:szCs w:val="28"/>
        </w:rPr>
        <w:t xml:space="preserve"> индивидуальные жилые дома</w:t>
      </w:r>
      <w:r w:rsidR="0071300C" w:rsidRPr="0071300C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71300C">
        <w:rPr>
          <w:rFonts w:ascii="Times New Roman" w:hAnsi="Times New Roman" w:cs="Times New Roman"/>
          <w:sz w:val="28"/>
          <w:szCs w:val="28"/>
        </w:rPr>
        <w:t>Правилам благоустройства.</w:t>
      </w:r>
    </w:p>
    <w:p w14:paraId="2246A492" w14:textId="77777777" w:rsidR="00761A76" w:rsidRPr="0071300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14:paraId="47EAC5EC" w14:textId="6D7C16A6" w:rsidR="00761A76" w:rsidRPr="0071300C" w:rsidRDefault="0071300C" w:rsidP="00EB50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По состоянию на 2019</w:t>
      </w:r>
      <w:r w:rsidR="00761A76" w:rsidRPr="0071300C">
        <w:rPr>
          <w:rFonts w:ascii="Times New Roman" w:hAnsi="Times New Roman" w:cs="Times New Roman"/>
          <w:sz w:val="28"/>
          <w:szCs w:val="28"/>
        </w:rPr>
        <w:t xml:space="preserve"> </w:t>
      </w:r>
      <w:r w:rsidRPr="0071300C">
        <w:rPr>
          <w:rFonts w:ascii="Times New Roman" w:hAnsi="Times New Roman" w:cs="Times New Roman"/>
          <w:sz w:val="28"/>
          <w:szCs w:val="28"/>
        </w:rPr>
        <w:t>год</w:t>
      </w:r>
      <w:r w:rsidR="00761A76" w:rsidRPr="0071300C">
        <w:rPr>
          <w:rFonts w:ascii="Times New Roman" w:hAnsi="Times New Roman" w:cs="Times New Roman"/>
          <w:sz w:val="28"/>
          <w:szCs w:val="28"/>
        </w:rPr>
        <w:t xml:space="preserve"> </w:t>
      </w:r>
      <w:r w:rsidR="00761A76" w:rsidRPr="0071300C"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71300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</w:t>
      </w:r>
      <w:r w:rsidRPr="0071300C">
        <w:rPr>
          <w:rFonts w:ascii="Times New Roman" w:eastAsia="Arial Unicode MS" w:hAnsi="Times New Roman"/>
          <w:sz w:val="28"/>
          <w:szCs w:val="28"/>
        </w:rPr>
        <w:lastRenderedPageBreak/>
        <w:t>округа Ставропольского края</w:t>
      </w:r>
      <w:r w:rsidR="00761A76" w:rsidRPr="0071300C">
        <w:rPr>
          <w:rFonts w:ascii="Times New Roman" w:eastAsia="Arial Unicode MS" w:hAnsi="Times New Roman"/>
          <w:sz w:val="28"/>
          <w:szCs w:val="28"/>
        </w:rPr>
        <w:t xml:space="preserve"> расположены </w:t>
      </w:r>
      <w:r w:rsidRPr="0071300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71300C">
        <w:rPr>
          <w:rFonts w:ascii="Times New Roman" w:eastAsia="Arial Unicode MS" w:hAnsi="Times New Roman"/>
          <w:sz w:val="28"/>
          <w:szCs w:val="28"/>
        </w:rPr>
        <w:t xml:space="preserve"> индивидуальных жилых домов, из которых проведена инвентаризация в отношении </w:t>
      </w:r>
      <w:r w:rsidRPr="0071300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71300C">
        <w:rPr>
          <w:rFonts w:ascii="Times New Roman" w:eastAsia="Arial Unicode MS" w:hAnsi="Times New Roman"/>
          <w:sz w:val="28"/>
          <w:szCs w:val="28"/>
        </w:rPr>
        <w:t xml:space="preserve"> индивидуальных жилых домов, из которых </w:t>
      </w:r>
      <w:r w:rsidRPr="0071300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71300C">
        <w:rPr>
          <w:rFonts w:ascii="Times New Roman" w:eastAsia="Arial Unicode MS" w:hAnsi="Times New Roman"/>
          <w:sz w:val="28"/>
          <w:szCs w:val="28"/>
        </w:rPr>
        <w:t xml:space="preserve"> ед. признаны соответствующим</w:t>
      </w:r>
      <w:r w:rsidRPr="0071300C">
        <w:rPr>
          <w:rFonts w:ascii="Times New Roman" w:eastAsia="Arial Unicode MS" w:hAnsi="Times New Roman"/>
          <w:sz w:val="28"/>
          <w:szCs w:val="28"/>
        </w:rPr>
        <w:t>и Правилам благоустро</w:t>
      </w:r>
      <w:r w:rsidR="00EB5091">
        <w:rPr>
          <w:rFonts w:ascii="Times New Roman" w:eastAsia="Arial Unicode MS" w:hAnsi="Times New Roman"/>
          <w:sz w:val="28"/>
          <w:szCs w:val="28"/>
        </w:rPr>
        <w:t>йства.</w:t>
      </w:r>
    </w:p>
    <w:p w14:paraId="14B7D7B6" w14:textId="77777777" w:rsidR="00761A76" w:rsidRPr="00794449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300C">
        <w:rPr>
          <w:rFonts w:ascii="Times New Roman" w:hAnsi="Times New Roman" w:cs="Times New Roman"/>
          <w:sz w:val="28"/>
          <w:szCs w:val="28"/>
        </w:rPr>
        <w:t>5. Мероприятия по вовлечению граждан, в реализацию</w:t>
      </w:r>
      <w:r w:rsidRPr="00794449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14:paraId="6BDB26F3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14:paraId="51721D34" w14:textId="77777777" w:rsidR="00761A76" w:rsidRPr="007E419D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7E419D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постановлением администрации </w:t>
      </w:r>
      <w:r w:rsidR="003920AA" w:rsidRPr="007E419D">
        <w:rPr>
          <w:rFonts w:ascii="Times New Roman" w:eastAsia="Arial Unicode MS" w:hAnsi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Pr="007E419D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3920AA" w:rsidRPr="007E419D">
        <w:rPr>
          <w:rFonts w:ascii="Times New Roman" w:eastAsia="Arial Unicode MS" w:hAnsi="Times New Roman"/>
          <w:sz w:val="28"/>
          <w:szCs w:val="28"/>
        </w:rPr>
        <w:t>30 октября 2017</w:t>
      </w:r>
      <w:r w:rsidRPr="007E419D">
        <w:rPr>
          <w:rFonts w:ascii="Times New Roman" w:eastAsia="Arial Unicode MS" w:hAnsi="Times New Roman"/>
          <w:sz w:val="28"/>
          <w:szCs w:val="28"/>
        </w:rPr>
        <w:t xml:space="preserve"> № </w:t>
      </w:r>
      <w:r w:rsidR="003920AA" w:rsidRPr="007E419D">
        <w:rPr>
          <w:rFonts w:ascii="Times New Roman" w:eastAsia="Arial Unicode MS" w:hAnsi="Times New Roman"/>
          <w:sz w:val="28"/>
          <w:szCs w:val="28"/>
        </w:rPr>
        <w:t>742</w:t>
      </w:r>
      <w:r w:rsidRPr="007E419D">
        <w:rPr>
          <w:rFonts w:ascii="Times New Roman" w:eastAsia="Arial Unicode MS" w:hAnsi="Times New Roman"/>
          <w:sz w:val="28"/>
          <w:szCs w:val="28"/>
        </w:rPr>
        <w:t xml:space="preserve"> «</w:t>
      </w:r>
      <w:r w:rsidR="007E419D" w:rsidRPr="007E419D">
        <w:rPr>
          <w:rFonts w:ascii="Times New Roman" w:eastAsia="Arial Unicode MS" w:hAnsi="Times New Roman"/>
          <w:sz w:val="28"/>
          <w:szCs w:val="28"/>
        </w:rPr>
        <w:t>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7E419D">
        <w:rPr>
          <w:rFonts w:ascii="Times New Roman" w:eastAsia="Arial Unicode MS" w:hAnsi="Times New Roman"/>
          <w:sz w:val="28"/>
          <w:szCs w:val="28"/>
        </w:rPr>
        <w:t>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14:paraId="21D74782" w14:textId="505DEEC7" w:rsidR="00761A76" w:rsidRPr="007E419D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E419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7E419D" w:rsidRPr="007E419D">
        <w:rPr>
          <w:rFonts w:ascii="Times New Roman" w:eastAsia="Arial Unicode MS" w:hAnsi="Times New Roman"/>
          <w:sz w:val="28"/>
          <w:szCs w:val="28"/>
        </w:rPr>
        <w:t>Благодарненского муниципального района Ставропольского края от 30 октября 2017 № 742 «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</w:t>
      </w:r>
      <w:proofErr w:type="gramEnd"/>
      <w:r w:rsidR="007E419D" w:rsidRPr="007E419D">
        <w:rPr>
          <w:rFonts w:ascii="Times New Roman" w:eastAsia="Arial Unicode MS" w:hAnsi="Times New Roman"/>
          <w:sz w:val="28"/>
          <w:szCs w:val="28"/>
        </w:rPr>
        <w:t xml:space="preserve"> современной городской среды на 2018-2022 годы»</w:t>
      </w:r>
      <w:r w:rsidRPr="007E419D">
        <w:rPr>
          <w:rFonts w:ascii="Times New Roman" w:eastAsia="Arial Unicode MS" w:hAnsi="Times New Roman"/>
          <w:sz w:val="28"/>
          <w:szCs w:val="28"/>
        </w:rPr>
        <w:t>, установлена 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рок п</w:t>
      </w:r>
      <w:r w:rsidRPr="007E419D"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14:paraId="5ADF041E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E419D"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 w:rsidR="00E47935" w:rsidRPr="007E419D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7E419D">
        <w:rPr>
          <w:rFonts w:ascii="Times New Roman" w:eastAsia="Arial Unicode MS" w:hAnsi="Times New Roman"/>
          <w:sz w:val="28"/>
          <w:szCs w:val="28"/>
        </w:rPr>
        <w:lastRenderedPageBreak/>
        <w:t>и</w:t>
      </w:r>
      <w:r w:rsidRPr="007E419D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7E419D">
        <w:rPr>
          <w:rFonts w:ascii="Times New Roman" w:hAnsi="Times New Roman"/>
          <w:sz w:val="28"/>
          <w:szCs w:val="28"/>
        </w:rPr>
        <w:t>общественной комиссией обеспечивается учет предложений заинтересованных лиц о включении дворовой территории</w:t>
      </w:r>
      <w:r>
        <w:rPr>
          <w:rFonts w:ascii="Times New Roman" w:hAnsi="Times New Roman"/>
          <w:sz w:val="28"/>
          <w:szCs w:val="28"/>
        </w:rPr>
        <w:t>, общественной территории в программу.</w:t>
      </w:r>
    </w:p>
    <w:p w14:paraId="38ADCE16" w14:textId="77777777" w:rsidR="00761A76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14:paraId="7EC7FE00" w14:textId="77777777" w:rsidR="00761A76" w:rsidRPr="00C273F1" w:rsidRDefault="00761A76" w:rsidP="00761A76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E47935">
        <w:rPr>
          <w:rFonts w:ascii="Times New Roman" w:eastAsia="Arial Unicode MS" w:hAnsi="Times New Roman"/>
          <w:sz w:val="28"/>
          <w:szCs w:val="28"/>
        </w:rPr>
        <w:t>го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E47935">
        <w:rPr>
          <w:rFonts w:ascii="Times New Roman" w:eastAsia="Arial Unicode MS" w:hAnsi="Times New Roman"/>
          <w:sz w:val="28"/>
          <w:szCs w:val="28"/>
        </w:rPr>
        <w:t>го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E4793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E47935" w:rsidRPr="00C273F1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>обязана предпринимать необходимые меры для обеспечения</w:t>
      </w:r>
      <w:r w:rsidR="006840ED">
        <w:rPr>
          <w:rFonts w:ascii="Times New Roman" w:hAnsi="Times New Roman"/>
          <w:sz w:val="28"/>
          <w:szCs w:val="28"/>
        </w:rPr>
        <w:t xml:space="preserve"> участия в обсуждении не менее </w:t>
      </w:r>
      <w:r w:rsidR="00D23BD6" w:rsidRPr="006840ED">
        <w:rPr>
          <w:rFonts w:ascii="Times New Roman" w:hAnsi="Times New Roman"/>
          <w:sz w:val="28"/>
          <w:szCs w:val="28"/>
        </w:rPr>
        <w:t>9 778</w:t>
      </w:r>
      <w:r w:rsidRPr="006840ED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D23BD6" w:rsidRPr="006840ED">
        <w:rPr>
          <w:rFonts w:ascii="Times New Roman" w:hAnsi="Times New Roman"/>
          <w:sz w:val="28"/>
          <w:szCs w:val="28"/>
        </w:rPr>
        <w:t>21 процент</w:t>
      </w:r>
      <w:r w:rsidRPr="006840ED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</w:t>
      </w:r>
      <w:r w:rsidRPr="00C273F1">
        <w:rPr>
          <w:rFonts w:ascii="Times New Roman" w:hAnsi="Times New Roman"/>
          <w:sz w:val="28"/>
          <w:szCs w:val="28"/>
        </w:rPr>
        <w:t xml:space="preserve"> в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E47935">
        <w:rPr>
          <w:rFonts w:ascii="Times New Roman" w:eastAsia="Arial Unicode MS" w:hAnsi="Times New Roman"/>
          <w:sz w:val="28"/>
          <w:szCs w:val="28"/>
        </w:rPr>
        <w:t>м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E47935">
        <w:rPr>
          <w:rFonts w:ascii="Times New Roman" w:eastAsia="Arial Unicode MS" w:hAnsi="Times New Roman"/>
          <w:sz w:val="28"/>
          <w:szCs w:val="28"/>
        </w:rPr>
        <w:t>м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E4793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E47935">
        <w:rPr>
          <w:rFonts w:ascii="Times New Roman" w:hAnsi="Times New Roman"/>
          <w:sz w:val="28"/>
          <w:szCs w:val="28"/>
        </w:rPr>
        <w:t xml:space="preserve">, а также для увеличения к </w:t>
      </w:r>
      <w:r w:rsidRPr="00C273F1">
        <w:rPr>
          <w:rFonts w:ascii="Times New Roman" w:hAnsi="Times New Roman"/>
          <w:sz w:val="28"/>
          <w:szCs w:val="28"/>
        </w:rPr>
        <w:t xml:space="preserve">2024 году числа участников обсуждения до 30 процентов от общего количества граждан в возрасте от 14 лет, проживающих в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E47935">
        <w:rPr>
          <w:rFonts w:ascii="Times New Roman" w:eastAsia="Arial Unicode MS" w:hAnsi="Times New Roman"/>
          <w:sz w:val="28"/>
          <w:szCs w:val="28"/>
        </w:rPr>
        <w:t>м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E47935">
        <w:rPr>
          <w:rFonts w:ascii="Times New Roman" w:eastAsia="Arial Unicode MS" w:hAnsi="Times New Roman"/>
          <w:sz w:val="28"/>
          <w:szCs w:val="28"/>
        </w:rPr>
        <w:t>м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E47935">
        <w:rPr>
          <w:rFonts w:ascii="Times New Roman" w:eastAsia="Arial Unicode MS" w:hAnsi="Times New Roman"/>
          <w:sz w:val="28"/>
          <w:szCs w:val="28"/>
        </w:rPr>
        <w:t xml:space="preserve">е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Pr="00C273F1">
        <w:rPr>
          <w:rFonts w:ascii="Times New Roman" w:hAnsi="Times New Roman"/>
          <w:sz w:val="28"/>
          <w:szCs w:val="28"/>
        </w:rPr>
        <w:t>.</w:t>
      </w:r>
    </w:p>
    <w:p w14:paraId="5968484D" w14:textId="35417CE2" w:rsidR="00761A76" w:rsidRPr="00F91AE8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Благодарненско</w:t>
      </w:r>
      <w:r w:rsidR="00E47935">
        <w:rPr>
          <w:rFonts w:ascii="Times New Roman" w:eastAsia="Arial Unicode MS" w:hAnsi="Times New Roman"/>
          <w:sz w:val="28"/>
          <w:szCs w:val="28"/>
        </w:rPr>
        <w:t>го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городско</w:t>
      </w:r>
      <w:r w:rsidR="00E47935">
        <w:rPr>
          <w:rFonts w:ascii="Times New Roman" w:eastAsia="Arial Unicode MS" w:hAnsi="Times New Roman"/>
          <w:sz w:val="28"/>
          <w:szCs w:val="28"/>
        </w:rPr>
        <w:t>го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E47935">
        <w:rPr>
          <w:rFonts w:ascii="Times New Roman" w:eastAsia="Arial Unicode MS" w:hAnsi="Times New Roman"/>
          <w:sz w:val="28"/>
          <w:szCs w:val="28"/>
        </w:rPr>
        <w:t xml:space="preserve">а </w:t>
      </w:r>
      <w:r w:rsidR="00E47935" w:rsidRPr="00761A76">
        <w:rPr>
          <w:rFonts w:ascii="Times New Roman" w:eastAsia="Arial Unicode MS" w:hAnsi="Times New Roman"/>
          <w:sz w:val="28"/>
          <w:szCs w:val="28"/>
        </w:rPr>
        <w:t>Ставропольского края</w:t>
      </w:r>
      <w:r w:rsidR="00E47935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и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 xml:space="preserve">актуализация муниципальных программ по результатам </w:t>
      </w:r>
      <w:r w:rsidRPr="00C273F1">
        <w:rPr>
          <w:rFonts w:ascii="Times New Roman" w:hAnsi="Times New Roman"/>
          <w:sz w:val="28"/>
          <w:szCs w:val="28"/>
        </w:rPr>
        <w:t xml:space="preserve">проведения рейтингового голосования по выбору общественных территорий (далее – голосование). </w:t>
      </w:r>
      <w:proofErr w:type="gramStart"/>
      <w:r w:rsidRPr="00C273F1">
        <w:rPr>
          <w:rFonts w:ascii="Times New Roman" w:hAnsi="Times New Roman"/>
          <w:sz w:val="28"/>
          <w:szCs w:val="28"/>
        </w:rPr>
        <w:t>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="00B36C55">
        <w:rPr>
          <w:rFonts w:ascii="Times New Roman" w:hAnsi="Times New Roman"/>
          <w:sz w:val="28"/>
          <w:szCs w:val="28"/>
        </w:rPr>
        <w:t xml:space="preserve">января 2019 года </w:t>
      </w:r>
      <w:r w:rsidRPr="00C273F1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.</w:t>
      </w:r>
    </w:p>
    <w:p w14:paraId="10AA8705" w14:textId="6723639A" w:rsidR="00761A76" w:rsidRDefault="00761A76" w:rsidP="00761A76">
      <w:pPr>
        <w:pStyle w:val="ConsPlusNormal"/>
        <w:ind w:firstLine="709"/>
        <w:rPr>
          <w:rFonts w:ascii="Times New Roman" w:eastAsia="Arial Unicode MS" w:hAnsi="Times New Roman"/>
          <w:i/>
          <w:sz w:val="28"/>
          <w:szCs w:val="28"/>
        </w:rPr>
      </w:pPr>
      <w:proofErr w:type="gramStart"/>
      <w:r w:rsidRPr="006840ED">
        <w:rPr>
          <w:rFonts w:ascii="Times New Roman" w:hAnsi="Times New Roman"/>
          <w:sz w:val="28"/>
          <w:szCs w:val="28"/>
        </w:rPr>
        <w:t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</w:r>
      <w:r w:rsidRPr="006840ED">
        <w:rPr>
          <w:rFonts w:ascii="Times New Roman" w:hAnsi="Times New Roman"/>
          <w:sz w:val="28"/>
          <w:szCs w:val="28"/>
        </w:rPr>
        <w:br/>
        <w:t xml:space="preserve">запланировано обеспечение участия в голосовании в 2024 году </w:t>
      </w:r>
      <w:r w:rsidR="00E17B5A" w:rsidRPr="006840ED">
        <w:rPr>
          <w:rFonts w:ascii="Times New Roman" w:hAnsi="Times New Roman"/>
          <w:sz w:val="28"/>
          <w:szCs w:val="28"/>
        </w:rPr>
        <w:t>13 967</w:t>
      </w:r>
      <w:r w:rsidRPr="006840ED">
        <w:rPr>
          <w:rFonts w:ascii="Times New Roman" w:hAnsi="Times New Roman"/>
          <w:sz w:val="28"/>
          <w:szCs w:val="28"/>
        </w:rPr>
        <w:t xml:space="preserve"> граждан, в возрасте от 14 лет, проживающих</w:t>
      </w:r>
      <w:proofErr w:type="gramEnd"/>
      <w:r w:rsidRPr="006840ED">
        <w:rPr>
          <w:rFonts w:ascii="Times New Roman" w:hAnsi="Times New Roman"/>
          <w:sz w:val="28"/>
          <w:szCs w:val="28"/>
        </w:rPr>
        <w:t xml:space="preserve"> на территории </w:t>
      </w:r>
      <w:r w:rsidR="00E47935" w:rsidRPr="006840ED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6840ED"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 w:rsidR="00B36C55">
        <w:rPr>
          <w:rFonts w:ascii="Times New Roman" w:eastAsia="Arial Unicode MS" w:hAnsi="Times New Roman"/>
          <w:sz w:val="28"/>
          <w:szCs w:val="28"/>
        </w:rPr>
        <w:t xml:space="preserve"> что составляет 30 процентов</w:t>
      </w:r>
      <w:r w:rsidRPr="006840ED">
        <w:rPr>
          <w:rFonts w:ascii="Times New Roman" w:eastAsia="Arial Unicode MS" w:hAnsi="Times New Roman"/>
          <w:sz w:val="28"/>
          <w:szCs w:val="28"/>
        </w:rPr>
        <w:t xml:space="preserve"> общей численности граждан </w:t>
      </w:r>
      <w:r w:rsidRPr="006840ED"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="00E47935" w:rsidRPr="006840ED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</w:t>
      </w:r>
      <w:r w:rsidR="00E47935" w:rsidRPr="00AA48F7">
        <w:rPr>
          <w:rFonts w:ascii="Times New Roman" w:eastAsia="Arial Unicode MS" w:hAnsi="Times New Roman"/>
          <w:sz w:val="28"/>
          <w:szCs w:val="28"/>
        </w:rPr>
        <w:t>я</w:t>
      </w:r>
      <w:r w:rsidRPr="00AA48F7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5EB5A3D8" w14:textId="795B8D5A" w:rsidR="00AA48F7" w:rsidRDefault="00AA48F7" w:rsidP="00761A76">
      <w:pPr>
        <w:pStyle w:val="ConsPlusNormal"/>
        <w:ind w:firstLine="709"/>
        <w:rPr>
          <w:rFonts w:ascii="Times New Roman" w:eastAsia="Arial Unicode MS" w:hAnsi="Times New Roman"/>
          <w:i/>
          <w:sz w:val="28"/>
          <w:szCs w:val="28"/>
        </w:rPr>
      </w:pPr>
    </w:p>
    <w:p w14:paraId="484AA783" w14:textId="73092321" w:rsidR="00AA48F7" w:rsidRDefault="00AA48F7" w:rsidP="00761A76">
      <w:pPr>
        <w:pStyle w:val="ConsPlusNormal"/>
        <w:ind w:firstLine="709"/>
        <w:rPr>
          <w:rFonts w:ascii="Times New Roman" w:eastAsia="Arial Unicode MS" w:hAnsi="Times New Roman"/>
          <w:i/>
          <w:sz w:val="28"/>
          <w:szCs w:val="28"/>
        </w:rPr>
      </w:pPr>
    </w:p>
    <w:p w14:paraId="4095A153" w14:textId="77777777" w:rsidR="00AA48F7" w:rsidRPr="00031AA3" w:rsidRDefault="00AA48F7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790A8482" w14:textId="77777777" w:rsidR="00A447EA" w:rsidRDefault="00A447EA" w:rsidP="00B446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A447EA" w:rsidRPr="00F013BE" w14:paraId="53C871C2" w14:textId="77777777" w:rsidTr="00CC11A6">
        <w:tc>
          <w:tcPr>
            <w:tcW w:w="3652" w:type="dxa"/>
          </w:tcPr>
          <w:p w14:paraId="238A6A30" w14:textId="77777777" w:rsidR="00A447EA" w:rsidRPr="00F013BE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101869C4" w14:textId="77777777" w:rsidR="00A447EA" w:rsidRPr="001B05B5" w:rsidRDefault="001B7AE5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447EA">
              <w:rPr>
                <w:rFonts w:ascii="Times New Roman" w:hAnsi="Times New Roman"/>
                <w:sz w:val="28"/>
                <w:szCs w:val="28"/>
              </w:rPr>
              <w:t>е 1</w:t>
            </w:r>
          </w:p>
          <w:p w14:paraId="139E2BC5" w14:textId="77777777"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601D472" w14:textId="77777777"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7F3FF5DF" w14:textId="77777777" w:rsidR="00A447EA" w:rsidRPr="001B05B5" w:rsidRDefault="00E878FC" w:rsidP="00E904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7EA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E904D5">
              <w:rPr>
                <w:rFonts w:ascii="Times New Roman" w:hAnsi="Times New Roman"/>
                <w:sz w:val="28"/>
                <w:szCs w:val="28"/>
              </w:rPr>
              <w:t>4</w:t>
            </w:r>
            <w:r w:rsidR="00A447E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BC10228" w14:textId="77777777" w:rsidR="00A447E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14:paraId="467C9AD6" w14:textId="77777777" w:rsidR="00A447EA" w:rsidRPr="00B00F7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5CA9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14:paraId="354CE992" w14:textId="77777777" w:rsidR="00A447EA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62A95A1B" w14:textId="77777777" w:rsidR="00A447EA" w:rsidRPr="00F013BE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14:paraId="15F2B65F" w14:textId="47B55D1E" w:rsidR="00215E3C" w:rsidRPr="00B00F7A" w:rsidRDefault="00B36C55" w:rsidP="00215E3C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5E3C" w:rsidRPr="00F013BE">
        <w:rPr>
          <w:rFonts w:ascii="Times New Roman" w:hAnsi="Times New Roman"/>
          <w:sz w:val="28"/>
          <w:szCs w:val="28"/>
        </w:rPr>
        <w:t xml:space="preserve">одпрограммы </w:t>
      </w:r>
      <w:r w:rsidR="00215E3C"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14:paraId="1B4B17F5" w14:textId="77777777" w:rsidR="00A447EA" w:rsidRDefault="00A447EA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14:paraId="2AE2C362" w14:textId="77777777" w:rsidR="00A447EA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A447EA" w:rsidRPr="00F013BE" w14:paraId="02EB6954" w14:textId="77777777" w:rsidTr="00B36C55">
        <w:trPr>
          <w:trHeight w:val="537"/>
        </w:trPr>
        <w:tc>
          <w:tcPr>
            <w:tcW w:w="2376" w:type="dxa"/>
          </w:tcPr>
          <w:p w14:paraId="586E54FA" w14:textId="77777777" w:rsidR="00A447EA" w:rsidRPr="00F013BE" w:rsidRDefault="00A447EA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14:paraId="1BBED483" w14:textId="77777777" w:rsidR="00A447EA" w:rsidRPr="00FC4EE6" w:rsidRDefault="00A447EA" w:rsidP="00672B44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4327" w:rsidRPr="00F013BE" w14:paraId="430E53F0" w14:textId="77777777" w:rsidTr="00B36C55">
        <w:tc>
          <w:tcPr>
            <w:tcW w:w="2376" w:type="dxa"/>
          </w:tcPr>
          <w:p w14:paraId="1C3476C9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14:paraId="23BDCA80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64327" w:rsidRPr="00F013BE" w14:paraId="481C9AAC" w14:textId="77777777" w:rsidTr="00B36C55">
        <w:tc>
          <w:tcPr>
            <w:tcW w:w="2376" w:type="dxa"/>
          </w:tcPr>
          <w:p w14:paraId="17B6E3F3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14:paraId="5E5398DF" w14:textId="06BEA7F9" w:rsidR="00C64327" w:rsidRPr="00FC4EE6" w:rsidRDefault="006950C8" w:rsidP="00672B44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C64327" w:rsidRPr="00F013BE" w14:paraId="3C20C789" w14:textId="77777777" w:rsidTr="00B36C55">
        <w:tc>
          <w:tcPr>
            <w:tcW w:w="2376" w:type="dxa"/>
          </w:tcPr>
          <w:p w14:paraId="0C669566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67E2685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14:paraId="4098AC8F" w14:textId="77777777" w:rsidR="00C64327" w:rsidRDefault="00C64327" w:rsidP="00672B44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64327" w:rsidRPr="00F013BE" w14:paraId="182C88B0" w14:textId="77777777" w:rsidTr="00B36C55">
        <w:tc>
          <w:tcPr>
            <w:tcW w:w="2376" w:type="dxa"/>
          </w:tcPr>
          <w:p w14:paraId="5093A796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14:paraId="4B911702" w14:textId="77777777" w:rsidR="00C64327" w:rsidRPr="00F013BE" w:rsidRDefault="00C64327" w:rsidP="00672B44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64327" w:rsidRPr="00F013BE" w14:paraId="6419CEB1" w14:textId="77777777" w:rsidTr="00B36C55">
        <w:tc>
          <w:tcPr>
            <w:tcW w:w="2376" w:type="dxa"/>
          </w:tcPr>
          <w:p w14:paraId="7F847D0F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18BEA056" w14:textId="1A419993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</w:t>
            </w:r>
            <w:r w:rsidR="00B36C55">
              <w:rPr>
                <w:rFonts w:ascii="Times New Roman" w:hAnsi="Times New Roman"/>
                <w:sz w:val="28"/>
                <w:szCs w:val="28"/>
              </w:rPr>
              <w:t>веров, парков, иных территорий)</w:t>
            </w:r>
          </w:p>
        </w:tc>
      </w:tr>
      <w:tr w:rsidR="00C64327" w:rsidRPr="00F013BE" w14:paraId="3A79CE14" w14:textId="77777777" w:rsidTr="00B36C55">
        <w:tc>
          <w:tcPr>
            <w:tcW w:w="2376" w:type="dxa"/>
          </w:tcPr>
          <w:p w14:paraId="4D1B5921" w14:textId="77777777" w:rsidR="00C64327" w:rsidRPr="00F013BE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14:paraId="2D37385B" w14:textId="77777777" w:rsidR="00C64327" w:rsidRPr="00F013BE" w:rsidRDefault="00075826" w:rsidP="00672B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C304AC" w:rsidRPr="00F013BE" w14:paraId="270CD9A3" w14:textId="77777777" w:rsidTr="00B36C55">
        <w:tc>
          <w:tcPr>
            <w:tcW w:w="2376" w:type="dxa"/>
          </w:tcPr>
          <w:p w14:paraId="6DE3B8FE" w14:textId="77777777" w:rsidR="00C304AC" w:rsidRPr="00F013BE" w:rsidRDefault="00C304AC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543CDF69" w14:textId="77777777" w:rsidR="00C304AC" w:rsidRDefault="00672B44" w:rsidP="00672B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304AC">
              <w:rPr>
                <w:rFonts w:ascii="Times New Roman" w:hAnsi="Times New Roman"/>
                <w:sz w:val="28"/>
                <w:szCs w:val="28"/>
              </w:rPr>
              <w:t>оличество благоустроенных общественных территорий в Благодарненском городском округе Ставропольского края;</w:t>
            </w:r>
          </w:p>
          <w:p w14:paraId="3E5391CA" w14:textId="77777777" w:rsidR="00C304AC" w:rsidRPr="00F013BE" w:rsidRDefault="00C304AC" w:rsidP="00672B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</w:tr>
      <w:tr w:rsidR="00C304AC" w:rsidRPr="00F013BE" w14:paraId="66339152" w14:textId="77777777" w:rsidTr="00B36C55">
        <w:tc>
          <w:tcPr>
            <w:tcW w:w="2376" w:type="dxa"/>
          </w:tcPr>
          <w:p w14:paraId="3306013B" w14:textId="77777777" w:rsidR="00C304AC" w:rsidRPr="00FC4EE6" w:rsidRDefault="00C304AC" w:rsidP="00672B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точники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7194" w:type="dxa"/>
          </w:tcPr>
          <w:p w14:paraId="086A050F" w14:textId="5963F332" w:rsidR="00C304AC" w:rsidRPr="00861139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lastRenderedPageBreak/>
              <w:t xml:space="preserve">Объем финансового обеспечения программы составит </w:t>
            </w:r>
            <w:r w:rsidR="009A4E15">
              <w:rPr>
                <w:color w:val="auto"/>
                <w:sz w:val="28"/>
                <w:szCs w:val="28"/>
              </w:rPr>
              <w:t>91 731,10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50D502" w14:textId="77777777" w:rsidR="00C304AC" w:rsidRPr="00861139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46088F48" w14:textId="7777777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lastRenderedPageBreak/>
              <w:t xml:space="preserve">2019 год – </w:t>
            </w:r>
            <w:r w:rsidR="001A0ECE">
              <w:rPr>
                <w:color w:val="auto"/>
                <w:sz w:val="28"/>
                <w:szCs w:val="28"/>
              </w:rPr>
              <w:t>71 221,44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16DAA07" w14:textId="7808E7E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D57728">
              <w:rPr>
                <w:color w:val="auto"/>
                <w:sz w:val="28"/>
                <w:szCs w:val="28"/>
              </w:rPr>
              <w:t>2 701,7</w:t>
            </w:r>
            <w:r w:rsidRPr="00861139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14:paraId="7720A575" w14:textId="0A2D55D5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3A786E51" w14:textId="7AC5567F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14:paraId="392CFA29" w14:textId="75064CB3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D85BD7B" w14:textId="1D910052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14:paraId="5EC2CF34" w14:textId="77777777" w:rsidR="00C304AC" w:rsidRPr="00861139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7293EE94" w14:textId="03F6FAE4" w:rsidR="00C304AC" w:rsidRPr="00861139" w:rsidRDefault="00C304AC" w:rsidP="00FD6D75">
            <w:pPr>
              <w:pStyle w:val="ConsPlusCell"/>
              <w:ind w:firstLine="0"/>
            </w:pPr>
            <w:r w:rsidRPr="00861139">
              <w:t xml:space="preserve">за счет средств краевого бюджета – </w:t>
            </w:r>
            <w:r w:rsidR="00D57728">
              <w:t>83 425,48</w:t>
            </w:r>
            <w:r w:rsidRPr="00861139">
              <w:t xml:space="preserve"> тыс. рублей*, в том числе по годам:</w:t>
            </w:r>
          </w:p>
          <w:p w14:paraId="3034AB2A" w14:textId="7777777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6F97266C" w14:textId="7777777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66 862,37 тыс. рублей*; </w:t>
            </w:r>
          </w:p>
          <w:p w14:paraId="14A9F7F8" w14:textId="700FE32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579AACF3" w14:textId="4EA9BCFD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63E9C788" w14:textId="5D18A4DC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14:paraId="1A98A3C5" w14:textId="6F610311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6CCF7D9A" w14:textId="0C1CC6E3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14:paraId="6F127042" w14:textId="5DF760A8" w:rsidR="00C304AC" w:rsidRPr="00861139" w:rsidRDefault="00C304AC" w:rsidP="00FD6D75">
            <w:pPr>
              <w:pStyle w:val="ConsPlusCell"/>
              <w:ind w:firstLine="0"/>
            </w:pPr>
            <w:r w:rsidRPr="00861139">
              <w:t xml:space="preserve">за счет средств местного бюджета </w:t>
            </w:r>
            <w:r w:rsidR="00D57728">
              <w:t>8 305,62</w:t>
            </w:r>
            <w:r w:rsidRPr="00861139">
              <w:t xml:space="preserve"> тыс. рублей*, в том числе по годам:</w:t>
            </w:r>
          </w:p>
          <w:p w14:paraId="316982CC" w14:textId="7777777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37CB9876" w14:textId="77777777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1A0ECE">
              <w:rPr>
                <w:color w:val="auto"/>
                <w:sz w:val="28"/>
                <w:szCs w:val="28"/>
              </w:rPr>
              <w:t>4 359,07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8A4C43B" w14:textId="2E2DB21E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D57728">
              <w:rPr>
                <w:color w:val="auto"/>
                <w:sz w:val="28"/>
                <w:szCs w:val="28"/>
              </w:rPr>
              <w:t>2 701</w:t>
            </w:r>
            <w:r w:rsidRPr="00861139">
              <w:rPr>
                <w:color w:val="auto"/>
                <w:sz w:val="28"/>
                <w:szCs w:val="28"/>
              </w:rPr>
              <w:t>,</w:t>
            </w:r>
            <w:r w:rsidR="00D57728">
              <w:rPr>
                <w:color w:val="auto"/>
                <w:sz w:val="28"/>
                <w:szCs w:val="28"/>
              </w:rPr>
              <w:t>7</w:t>
            </w:r>
            <w:r w:rsidRPr="00861139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14:paraId="0408CB5A" w14:textId="2A6957BB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606DECD9" w14:textId="031F65DA" w:rsidR="00C304AC" w:rsidRPr="00861139" w:rsidRDefault="00C304AC" w:rsidP="00B36C55">
            <w:pPr>
              <w:ind w:firstLine="176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57728"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  <w:p w14:paraId="742420AA" w14:textId="2FB96E98" w:rsidR="00C304AC" w:rsidRPr="00861139" w:rsidRDefault="00C304AC" w:rsidP="00B36C55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 w:rsidR="00D57728"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2905FFD0" w14:textId="31D38AB3" w:rsidR="00C304AC" w:rsidRPr="00861139" w:rsidRDefault="00C304AC" w:rsidP="00B36C55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57728"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</w:tc>
      </w:tr>
      <w:tr w:rsidR="00C304AC" w:rsidRPr="00F013BE" w14:paraId="1C3DFABC" w14:textId="77777777" w:rsidTr="00B36C55">
        <w:tc>
          <w:tcPr>
            <w:tcW w:w="2376" w:type="dxa"/>
          </w:tcPr>
          <w:p w14:paraId="635AF0EC" w14:textId="77777777" w:rsidR="00C304AC" w:rsidRPr="00FC4EE6" w:rsidRDefault="00C304AC" w:rsidP="00672B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14:paraId="32D96A6C" w14:textId="77777777" w:rsidR="00C304AC" w:rsidRDefault="00C304AC" w:rsidP="00B36C55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 w:rsidRPr="00176B09">
              <w:rPr>
                <w:rFonts w:ascii="Times New Roman" w:hAnsi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приложении </w:t>
            </w:r>
            <w:r w:rsidR="00176B09" w:rsidRPr="00176B09">
              <w:rPr>
                <w:rFonts w:ascii="Times New Roman" w:hAnsi="Times New Roman"/>
                <w:sz w:val="28"/>
                <w:szCs w:val="28"/>
              </w:rPr>
              <w:t>6</w:t>
            </w:r>
            <w:r w:rsidRPr="00176B09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59D47F29" w14:textId="77777777" w:rsidR="00C304AC" w:rsidRDefault="00C304AC" w:rsidP="00B36C55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1A38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952D6">
              <w:rPr>
                <w:rFonts w:ascii="Times New Roman" w:hAnsi="Times New Roman"/>
                <w:sz w:val="28"/>
                <w:szCs w:val="28"/>
              </w:rPr>
              <w:t>0</w:t>
            </w:r>
            <w:r w:rsidR="00672B44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>3</w:t>
            </w:r>
            <w:r w:rsidR="001A0ECE">
              <w:rPr>
                <w:rFonts w:ascii="Times New Roman" w:hAnsi="Times New Roman"/>
                <w:sz w:val="28"/>
                <w:szCs w:val="28"/>
              </w:rPr>
              <w:t>4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481F1E23" w14:textId="77777777" w:rsidR="00C304AC" w:rsidRDefault="00C304AC" w:rsidP="00B36C55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14:paraId="6CD4012D" w14:textId="77777777" w:rsidR="00C304AC" w:rsidRPr="00FC4EE6" w:rsidRDefault="00C304AC" w:rsidP="00B36C55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14:paraId="10C8BA9E" w14:textId="77777777" w:rsidR="00A447EA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14:paraId="7FABFB56" w14:textId="77777777" w:rsidR="00A447EA" w:rsidRDefault="00A447EA" w:rsidP="008443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61E70" w14:textId="77777777" w:rsidR="00A447EA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14:paraId="485A5C78" w14:textId="77777777" w:rsidR="008A2A71" w:rsidRPr="009F6A9F" w:rsidRDefault="008A2A71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9A40C2" w14:textId="77777777" w:rsidR="00A447EA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Задачи подпрограммы</w:t>
      </w:r>
      <w:r>
        <w:rPr>
          <w:rFonts w:ascii="Times New Roman" w:hAnsi="Times New Roman"/>
          <w:sz w:val="28"/>
          <w:szCs w:val="28"/>
        </w:rPr>
        <w:t>: ф</w:t>
      </w:r>
      <w:r w:rsidRPr="008A2A71">
        <w:rPr>
          <w:rFonts w:ascii="Times New Roman" w:hAnsi="Times New Roman"/>
          <w:sz w:val="28"/>
          <w:szCs w:val="28"/>
        </w:rPr>
        <w:t>ормирование современной городской среды на территор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31B33229" w14:textId="77777777" w:rsid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FC4EE6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 xml:space="preserve">подпрограммы: </w:t>
      </w:r>
    </w:p>
    <w:p w14:paraId="42982703" w14:textId="77777777" w:rsidR="008A2A71" w:rsidRP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;</w:t>
      </w:r>
    </w:p>
    <w:p w14:paraId="621D68F1" w14:textId="77777777" w:rsidR="008A2A71" w:rsidRP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увеличение числа граждан, вовлеченных в реализацию мероприятий по благоустройству общественных территорий до 30 процентов в 2024 году;</w:t>
      </w:r>
    </w:p>
    <w:p w14:paraId="1D4FD100" w14:textId="77777777" w:rsid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увеличение к 2024 году доли граждан</w:t>
      </w:r>
      <w:r w:rsidR="00FD6D75">
        <w:rPr>
          <w:rFonts w:ascii="Times New Roman" w:hAnsi="Times New Roman"/>
          <w:sz w:val="28"/>
          <w:szCs w:val="28"/>
        </w:rPr>
        <w:t>,</w:t>
      </w:r>
      <w:r w:rsidRPr="008A2A71">
        <w:rPr>
          <w:rFonts w:ascii="Times New Roman" w:hAnsi="Times New Roman"/>
          <w:sz w:val="28"/>
          <w:szCs w:val="28"/>
        </w:rPr>
        <w:t xml:space="preserve">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1A11B29C" w14:textId="77777777" w:rsidR="008A2A71" w:rsidRP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подпрограммой, планируется:</w:t>
      </w:r>
    </w:p>
    <w:p w14:paraId="33FDDAB2" w14:textId="77777777" w:rsidR="008A2A71" w:rsidRP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14:paraId="2CBBB834" w14:textId="77777777" w:rsidR="008A2A71" w:rsidRPr="008A2A71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обеспечение комфортности проживания жителей города.</w:t>
      </w:r>
    </w:p>
    <w:p w14:paraId="38967F0E" w14:textId="77777777" w:rsidR="00F32569" w:rsidRDefault="00F32569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94FF9A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1E5D4E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EE7989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9B9806C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806841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2C6837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A707AE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DE883B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1D4075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23EC09E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702764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31B93D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9C219D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C276AE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4FA164" w14:textId="475ABC34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F2E291" w14:textId="46EAC00C" w:rsidR="00AA48F7" w:rsidRDefault="00AA48F7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D67170" w14:textId="77777777" w:rsidR="00AA48F7" w:rsidRDefault="00AA48F7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EF4B4E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828AEE0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BC9A26B" w14:textId="77777777" w:rsidR="00BC7282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43B8381" w14:textId="77777777"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8A60B0" w:rsidRPr="00F013BE" w14:paraId="133B2F7F" w14:textId="77777777" w:rsidTr="008A60B0">
        <w:tc>
          <w:tcPr>
            <w:tcW w:w="3652" w:type="dxa"/>
          </w:tcPr>
          <w:p w14:paraId="6A30C76C" w14:textId="77777777"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C5F7916" w14:textId="77777777"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5B52EB0" w14:textId="77777777"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2CCECC8" w14:textId="77777777"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7AA47C22" w14:textId="77777777" w:rsidR="008A60B0" w:rsidRPr="001B05B5" w:rsidRDefault="00E878FC" w:rsidP="001B7A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1B7AE5">
              <w:rPr>
                <w:rFonts w:ascii="Times New Roman" w:hAnsi="Times New Roman"/>
                <w:sz w:val="28"/>
                <w:szCs w:val="28"/>
              </w:rPr>
              <w:t>4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099DA73" w14:textId="77777777" w:rsidR="00FD6D75" w:rsidRDefault="00FD6D75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95E5A47" w14:textId="77777777" w:rsidR="008A60B0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14:paraId="03BA09DF" w14:textId="77777777" w:rsidR="008A60B0" w:rsidRPr="00B00F7A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14:paraId="13196CB5" w14:textId="77777777"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516C142D" w14:textId="77777777" w:rsidR="008A60B0" w:rsidRPr="00F013BE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14:paraId="3A4ED392" w14:textId="286965DF" w:rsidR="008A60B0" w:rsidRDefault="00D203A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60B0" w:rsidRPr="00F013BE">
        <w:rPr>
          <w:rFonts w:ascii="Times New Roman" w:hAnsi="Times New Roman"/>
          <w:sz w:val="28"/>
          <w:szCs w:val="28"/>
        </w:rPr>
        <w:t>одпрограммы 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="008A60B0" w:rsidRPr="00F013BE">
        <w:rPr>
          <w:rFonts w:ascii="Times New Roman" w:hAnsi="Times New Roman"/>
          <w:sz w:val="28"/>
          <w:szCs w:val="28"/>
        </w:rPr>
        <w:t>»</w:t>
      </w:r>
      <w:r w:rsidR="008A60B0" w:rsidRPr="00F013BE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8A60B0" w:rsidRPr="00F013BE">
        <w:rPr>
          <w:rFonts w:ascii="Times New Roman" w:hAnsi="Times New Roman"/>
          <w:b/>
          <w:bCs/>
          <w:sz w:val="28"/>
          <w:szCs w:val="28"/>
        </w:rPr>
        <w:t>«</w:t>
      </w:r>
      <w:r w:rsidR="008A60B0"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8A60B0">
        <w:rPr>
          <w:rFonts w:ascii="Times New Roman" w:hAnsi="Times New Roman"/>
          <w:sz w:val="28"/>
          <w:szCs w:val="28"/>
        </w:rPr>
        <w:t>»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="008A60B0" w:rsidRPr="00FC4EE6">
        <w:rPr>
          <w:rFonts w:ascii="Times New Roman" w:hAnsi="Times New Roman"/>
          <w:sz w:val="28"/>
          <w:szCs w:val="28"/>
        </w:rPr>
        <w:t xml:space="preserve"> год</w:t>
      </w:r>
      <w:r w:rsidR="008A60B0">
        <w:rPr>
          <w:rFonts w:ascii="Times New Roman" w:hAnsi="Times New Roman"/>
          <w:sz w:val="28"/>
          <w:szCs w:val="28"/>
        </w:rPr>
        <w:t>ы</w:t>
      </w:r>
      <w:r w:rsidR="008A60B0"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14:paraId="7D175DFA" w14:textId="77777777" w:rsidR="008A60B0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8A60B0" w:rsidRPr="00F013BE" w14:paraId="19126232" w14:textId="77777777" w:rsidTr="00D203A0">
        <w:trPr>
          <w:trHeight w:val="537"/>
        </w:trPr>
        <w:tc>
          <w:tcPr>
            <w:tcW w:w="2376" w:type="dxa"/>
          </w:tcPr>
          <w:p w14:paraId="047D4D24" w14:textId="77777777"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14:paraId="5605015E" w14:textId="77777777"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04AC" w:rsidRPr="00F013BE" w14:paraId="15920DED" w14:textId="77777777" w:rsidTr="00D203A0">
        <w:tc>
          <w:tcPr>
            <w:tcW w:w="2376" w:type="dxa"/>
          </w:tcPr>
          <w:p w14:paraId="714DD2FB" w14:textId="77777777"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14:paraId="51A3D793" w14:textId="77777777"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04AC" w:rsidRPr="00F013BE" w14:paraId="288B88AA" w14:textId="77777777" w:rsidTr="00D203A0">
        <w:tc>
          <w:tcPr>
            <w:tcW w:w="2376" w:type="dxa"/>
          </w:tcPr>
          <w:p w14:paraId="1F2D09AD" w14:textId="77777777"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14:paraId="1DD8FDC1" w14:textId="0EB89946" w:rsidR="00C304AC" w:rsidRPr="00FC4EE6" w:rsidRDefault="006950C8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C304AC" w:rsidRPr="00F013BE" w14:paraId="6B346A6B" w14:textId="77777777" w:rsidTr="00D203A0">
        <w:tc>
          <w:tcPr>
            <w:tcW w:w="2376" w:type="dxa"/>
          </w:tcPr>
          <w:p w14:paraId="0C06BA67" w14:textId="77777777"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7929B052" w14:textId="77777777"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14:paraId="4F5E2EC0" w14:textId="77777777" w:rsidR="00C304AC" w:rsidRDefault="00C304AC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304AC" w:rsidRPr="00F013BE" w14:paraId="0564F7EC" w14:textId="77777777" w:rsidTr="00D203A0">
        <w:tc>
          <w:tcPr>
            <w:tcW w:w="2376" w:type="dxa"/>
          </w:tcPr>
          <w:p w14:paraId="54E36F93" w14:textId="77777777"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14:paraId="343C390A" w14:textId="77777777" w:rsidR="00C304AC" w:rsidRPr="00F013BE" w:rsidRDefault="00C304AC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304AC" w:rsidRPr="00F013BE" w14:paraId="1D75BEEF" w14:textId="77777777" w:rsidTr="00D203A0">
        <w:tc>
          <w:tcPr>
            <w:tcW w:w="2376" w:type="dxa"/>
          </w:tcPr>
          <w:p w14:paraId="0D87D08F" w14:textId="77777777" w:rsidR="00C304AC" w:rsidRPr="00F013BE" w:rsidRDefault="00C304AC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2E58BDCA" w14:textId="77777777" w:rsidR="00C304AC" w:rsidRPr="00F013BE" w:rsidRDefault="00C304AC" w:rsidP="00FD6D75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</w:t>
            </w:r>
            <w:r w:rsidR="00FD6D75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</w:p>
        </w:tc>
      </w:tr>
      <w:tr w:rsidR="00C304AC" w:rsidRPr="00F013BE" w14:paraId="07EAD393" w14:textId="77777777" w:rsidTr="00D203A0">
        <w:tc>
          <w:tcPr>
            <w:tcW w:w="2376" w:type="dxa"/>
          </w:tcPr>
          <w:p w14:paraId="492A946A" w14:textId="77777777" w:rsidR="00C304AC" w:rsidRPr="00F013BE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14:paraId="018C8C31" w14:textId="0C8ED1D2" w:rsidR="00C304AC" w:rsidRPr="00F013BE" w:rsidRDefault="00D203A0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75826" w:rsidRPr="00CB7271">
              <w:rPr>
                <w:rFonts w:ascii="Times New Roman" w:hAnsi="Times New Roman"/>
                <w:sz w:val="28"/>
                <w:szCs w:val="28"/>
              </w:rPr>
              <w:t>ормирование современной городской среды на территории Благодарненского городского округа Ставропольского края</w:t>
            </w:r>
            <w:r w:rsidR="00075826" w:rsidRPr="00F01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04AC" w:rsidRPr="00F013BE" w14:paraId="1E827CE7" w14:textId="77777777" w:rsidTr="00D203A0">
        <w:tc>
          <w:tcPr>
            <w:tcW w:w="2376" w:type="dxa"/>
          </w:tcPr>
          <w:p w14:paraId="56C3627A" w14:textId="77777777" w:rsidR="00C304AC" w:rsidRPr="00F013BE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20A5D0E1" w14:textId="3D20AC7B" w:rsidR="00C304AC" w:rsidRDefault="00D203A0" w:rsidP="006C0B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304AC">
              <w:rPr>
                <w:rFonts w:ascii="Times New Roman" w:hAnsi="Times New Roman"/>
                <w:sz w:val="28"/>
                <w:szCs w:val="28"/>
              </w:rPr>
              <w:t>оличество благоустроенных дворовых территорий в Благодарненском городском округе Ставропольского края;</w:t>
            </w:r>
          </w:p>
          <w:p w14:paraId="144B0EC6" w14:textId="77777777" w:rsidR="00C304AC" w:rsidRPr="00F013BE" w:rsidRDefault="00C304AC" w:rsidP="00C30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</w:t>
            </w:r>
            <w:r w:rsidR="00FD6D75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C304AC" w:rsidRPr="00F013BE" w14:paraId="51034A26" w14:textId="77777777" w:rsidTr="00D203A0">
        <w:tc>
          <w:tcPr>
            <w:tcW w:w="2376" w:type="dxa"/>
          </w:tcPr>
          <w:p w14:paraId="0EFE5B86" w14:textId="77777777" w:rsidR="00C304AC" w:rsidRPr="00FC4EE6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14:paraId="4F09E099" w14:textId="43716F9A" w:rsidR="00C304AC" w:rsidRPr="008D1E28" w:rsidRDefault="00D203A0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C304AC" w:rsidRPr="008D1E28">
              <w:rPr>
                <w:color w:val="auto"/>
                <w:sz w:val="28"/>
                <w:szCs w:val="28"/>
              </w:rPr>
              <w:t xml:space="preserve">бъем финансового обеспечения программы составит </w:t>
            </w:r>
            <w:r w:rsidR="002F7394">
              <w:rPr>
                <w:color w:val="auto"/>
                <w:sz w:val="28"/>
                <w:szCs w:val="28"/>
              </w:rPr>
              <w:t>49 577,88</w:t>
            </w:r>
            <w:r w:rsidR="00C304AC" w:rsidRPr="008D1E28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48FA1AE8" w14:textId="77777777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3DE72181" w14:textId="77777777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49 577,88 тыс. рублей*; </w:t>
            </w:r>
          </w:p>
          <w:p w14:paraId="66FD28EE" w14:textId="5D74B8BE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lastRenderedPageBreak/>
              <w:t xml:space="preserve">2020 год – 0,00 тыс. рублей*; </w:t>
            </w:r>
          </w:p>
          <w:p w14:paraId="19180EDA" w14:textId="71309E58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0,00 тыс. рублей*; </w:t>
            </w:r>
          </w:p>
          <w:p w14:paraId="4AFE733F" w14:textId="7CDC3AD1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1E981E9E" w14:textId="63E59028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4CDB47FF" w14:textId="5BBAA1E6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1365EF1C" w14:textId="77777777" w:rsidR="00C304AC" w:rsidRPr="008D1E28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4892C71C" w14:textId="0DCD6EFE" w:rsidR="00C304AC" w:rsidRPr="008D1E28" w:rsidRDefault="00C304AC" w:rsidP="00FD6D75">
            <w:pPr>
              <w:pStyle w:val="ConsPlusCell"/>
              <w:ind w:firstLine="0"/>
            </w:pPr>
            <w:r w:rsidRPr="008D1E28">
              <w:t xml:space="preserve">за счет средств краевого бюджета – </w:t>
            </w:r>
            <w:r w:rsidR="002F7394">
              <w:t>47 098,99</w:t>
            </w:r>
            <w:r w:rsidRPr="008D1E28">
              <w:t xml:space="preserve"> тыс. рублей*, в том числе по годам:</w:t>
            </w:r>
          </w:p>
          <w:p w14:paraId="41ED5104" w14:textId="77777777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4849EA1C" w14:textId="77777777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47 098,99 тыс. рублей*; </w:t>
            </w:r>
          </w:p>
          <w:p w14:paraId="56A6FDFA" w14:textId="173ED5BC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0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5F6A3670" w14:textId="1CDB4DC1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8B73FA2" w14:textId="2B491A7E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2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>,00тыс. рублей*</w:t>
            </w:r>
          </w:p>
          <w:p w14:paraId="7910CE43" w14:textId="041C07B2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14C5EB2F" w14:textId="763C8531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4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>,00тыс. рублей*</w:t>
            </w:r>
          </w:p>
          <w:p w14:paraId="07DC33E2" w14:textId="5E627DB6" w:rsidR="00C304AC" w:rsidRPr="008D1E28" w:rsidRDefault="00C304AC" w:rsidP="00FD6D75">
            <w:pPr>
              <w:pStyle w:val="ConsPlusCell"/>
              <w:ind w:firstLine="0"/>
            </w:pPr>
            <w:r w:rsidRPr="008D1E28">
              <w:t xml:space="preserve">за счет средств местного бюджета </w:t>
            </w:r>
            <w:r w:rsidR="002F7394">
              <w:t>2 478,89</w:t>
            </w:r>
            <w:r w:rsidRPr="008D1E28">
              <w:t xml:space="preserve"> тыс. рублей*, в том числе по годам:</w:t>
            </w:r>
          </w:p>
          <w:p w14:paraId="25BF155B" w14:textId="77777777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2EA31D00" w14:textId="77777777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2 478,89 тыс. рублей*; </w:t>
            </w:r>
          </w:p>
          <w:p w14:paraId="429C53C7" w14:textId="02242EDF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0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246DDC7" w14:textId="06BBB33B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73B6BEA8" w14:textId="0DB7CCD0" w:rsidR="00C304AC" w:rsidRPr="008D1E28" w:rsidRDefault="00C304AC" w:rsidP="00D203A0">
            <w:pPr>
              <w:ind w:firstLine="176"/>
              <w:rPr>
                <w:sz w:val="28"/>
                <w:szCs w:val="28"/>
              </w:rPr>
            </w:pPr>
            <w:r w:rsidRPr="008D1E2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F7394">
              <w:rPr>
                <w:rFonts w:ascii="Times New Roman" w:hAnsi="Times New Roman"/>
                <w:sz w:val="28"/>
                <w:szCs w:val="28"/>
              </w:rPr>
              <w:t>0</w:t>
            </w:r>
            <w:r w:rsidRPr="008D1E28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D1E28">
              <w:rPr>
                <w:sz w:val="28"/>
                <w:szCs w:val="28"/>
              </w:rPr>
              <w:t>*</w:t>
            </w:r>
          </w:p>
          <w:p w14:paraId="44BD290C" w14:textId="275FA7AE" w:rsidR="00C304AC" w:rsidRPr="008D1E28" w:rsidRDefault="00C304AC" w:rsidP="00D203A0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</w:t>
            </w:r>
            <w:r w:rsidR="002F7394">
              <w:rPr>
                <w:color w:val="auto"/>
                <w:sz w:val="28"/>
                <w:szCs w:val="28"/>
              </w:rPr>
              <w:t>0</w:t>
            </w:r>
            <w:r w:rsidRPr="008D1E28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27DC7F10" w14:textId="5BAA173D" w:rsidR="00C304AC" w:rsidRPr="00FC4EE6" w:rsidRDefault="00C304AC" w:rsidP="00D203A0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8D1E2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F7394">
              <w:rPr>
                <w:rFonts w:ascii="Times New Roman" w:hAnsi="Times New Roman"/>
                <w:sz w:val="28"/>
                <w:szCs w:val="28"/>
              </w:rPr>
              <w:t>0</w:t>
            </w:r>
            <w:r w:rsidRPr="008D1E28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D1E28">
              <w:rPr>
                <w:sz w:val="28"/>
                <w:szCs w:val="28"/>
              </w:rPr>
              <w:t>*</w:t>
            </w:r>
          </w:p>
        </w:tc>
      </w:tr>
      <w:tr w:rsidR="00C304AC" w:rsidRPr="00F013BE" w14:paraId="60DA31E2" w14:textId="77777777" w:rsidTr="00D203A0">
        <w:tc>
          <w:tcPr>
            <w:tcW w:w="2376" w:type="dxa"/>
          </w:tcPr>
          <w:p w14:paraId="06407CA2" w14:textId="77777777" w:rsidR="00C304AC" w:rsidRPr="00FC4EE6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14:paraId="72FA0ABF" w14:textId="4DF68CE2" w:rsidR="00C304AC" w:rsidRPr="001A0ECE" w:rsidRDefault="00D203A0" w:rsidP="00D203A0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304AC" w:rsidRPr="00176B09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176B09" w:rsidRPr="00176B09">
              <w:rPr>
                <w:rFonts w:ascii="Times New Roman" w:hAnsi="Times New Roman"/>
                <w:sz w:val="28"/>
                <w:szCs w:val="28"/>
              </w:rPr>
              <w:t>6</w:t>
            </w:r>
            <w:r w:rsidR="00C304AC" w:rsidRPr="00176B09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7D7B2E8E" w14:textId="77777777" w:rsidR="00C304AC" w:rsidRDefault="00C304AC" w:rsidP="00D203A0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дворовых территорий в Благодарненском городском </w:t>
            </w:r>
            <w:r w:rsidR="00FD6D75">
              <w:rPr>
                <w:rFonts w:ascii="Times New Roman" w:hAnsi="Times New Roman"/>
                <w:sz w:val="28"/>
                <w:szCs w:val="28"/>
              </w:rPr>
              <w:t xml:space="preserve">округе Ставропольского края с </w:t>
            </w:r>
            <w:r w:rsidR="000952D6">
              <w:rPr>
                <w:rFonts w:ascii="Times New Roman" w:hAnsi="Times New Roman"/>
                <w:sz w:val="28"/>
                <w:szCs w:val="28"/>
              </w:rPr>
              <w:t>0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D75">
              <w:rPr>
                <w:rFonts w:ascii="Times New Roman" w:hAnsi="Times New Roman"/>
                <w:sz w:val="28"/>
                <w:szCs w:val="28"/>
              </w:rPr>
              <w:t xml:space="preserve">единиц в 2017 году до </w:t>
            </w:r>
            <w:r w:rsidR="001A0ECE" w:rsidRPr="001A0ECE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79B5F073" w14:textId="77777777" w:rsidR="00C304AC" w:rsidRDefault="00C304AC" w:rsidP="00D203A0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1A0ECE">
              <w:rPr>
                <w:rFonts w:ascii="Times New Roman" w:hAnsi="Times New Roman"/>
                <w:sz w:val="28"/>
                <w:szCs w:val="28"/>
              </w:rPr>
              <w:t>увеличение числа граждан, вовлеч</w:t>
            </w:r>
            <w:r>
              <w:rPr>
                <w:rFonts w:ascii="Times New Roman" w:hAnsi="Times New Roman"/>
                <w:sz w:val="28"/>
                <w:szCs w:val="28"/>
              </w:rPr>
              <w:t>енных в реализацию мероприятий по благоустройству дворовых территорий до 30 процентов в 2024 году;</w:t>
            </w:r>
          </w:p>
          <w:p w14:paraId="53D65726" w14:textId="77777777" w:rsidR="00C304AC" w:rsidRPr="00FC4EE6" w:rsidRDefault="00C304AC" w:rsidP="00D203A0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</w:t>
            </w:r>
            <w:r w:rsidR="00FD6D75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</w:tbl>
    <w:p w14:paraId="2DB88637" w14:textId="77777777" w:rsidR="008A60B0" w:rsidRDefault="008A60B0" w:rsidP="008A60B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14:paraId="0687A388" w14:textId="77777777" w:rsidR="00D203A0" w:rsidRDefault="00D203A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993B53" w14:textId="77777777" w:rsidR="00D203A0" w:rsidRDefault="00D203A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586FC0" w14:textId="77777777" w:rsidR="008A60B0" w:rsidRPr="009F6A9F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14:paraId="50C41BB9" w14:textId="77777777" w:rsidR="008A60B0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E687588" w14:textId="77777777" w:rsidR="00FB7621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Задачи подпрограммы</w:t>
      </w:r>
      <w:r>
        <w:rPr>
          <w:rFonts w:ascii="Times New Roman" w:hAnsi="Times New Roman"/>
          <w:sz w:val="28"/>
          <w:szCs w:val="28"/>
        </w:rPr>
        <w:t>: ф</w:t>
      </w:r>
      <w:r w:rsidRPr="008A2A71">
        <w:rPr>
          <w:rFonts w:ascii="Times New Roman" w:hAnsi="Times New Roman"/>
          <w:sz w:val="28"/>
          <w:szCs w:val="28"/>
        </w:rPr>
        <w:t>ормирование современной городской среды на территор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58719668" w14:textId="77777777" w:rsidR="00FB7621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FC4EE6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 xml:space="preserve">подпрограммы: </w:t>
      </w:r>
    </w:p>
    <w:p w14:paraId="18A3EFDF" w14:textId="77777777" w:rsidR="00FB7621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1A0ECE">
        <w:rPr>
          <w:rFonts w:ascii="Times New Roman" w:hAnsi="Times New Roman"/>
          <w:sz w:val="28"/>
          <w:szCs w:val="28"/>
        </w:rPr>
        <w:t xml:space="preserve">увеличение количества благоустроенных дворовых территорий в Благодарненском городском </w:t>
      </w:r>
      <w:r>
        <w:rPr>
          <w:rFonts w:ascii="Times New Roman" w:hAnsi="Times New Roman"/>
          <w:sz w:val="28"/>
          <w:szCs w:val="28"/>
        </w:rPr>
        <w:t>округе Ставропольского края с 0</w:t>
      </w:r>
      <w:r w:rsidRPr="001A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иц в 2017 году до </w:t>
      </w:r>
      <w:r w:rsidRPr="001A0ECE">
        <w:rPr>
          <w:rFonts w:ascii="Times New Roman" w:hAnsi="Times New Roman"/>
          <w:sz w:val="28"/>
          <w:szCs w:val="28"/>
        </w:rPr>
        <w:t>32 единиц в 2024 году;</w:t>
      </w:r>
    </w:p>
    <w:p w14:paraId="6435FA8D" w14:textId="77777777" w:rsidR="00FB7621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1A0ECE">
        <w:rPr>
          <w:rFonts w:ascii="Times New Roman" w:hAnsi="Times New Roman"/>
          <w:sz w:val="28"/>
          <w:szCs w:val="28"/>
        </w:rPr>
        <w:t>увеличение числа граждан, вовлеч</w:t>
      </w:r>
      <w:r>
        <w:rPr>
          <w:rFonts w:ascii="Times New Roman" w:hAnsi="Times New Roman"/>
          <w:sz w:val="28"/>
          <w:szCs w:val="28"/>
        </w:rPr>
        <w:t>енных в реализацию мероприятий по благоустройству дворовых территорий до 30 процентов в 2024 году;</w:t>
      </w:r>
    </w:p>
    <w:p w14:paraId="05D9EA70" w14:textId="77777777" w:rsidR="00FB7621" w:rsidRDefault="00FB7621" w:rsidP="00FB762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</w:t>
      </w:r>
      <w:r w:rsidR="003B4620">
        <w:rPr>
          <w:rFonts w:ascii="Times New Roman" w:hAnsi="Times New Roman"/>
          <w:sz w:val="28"/>
          <w:szCs w:val="28"/>
        </w:rPr>
        <w:t xml:space="preserve">ичение к 2024 году доли граждан, </w:t>
      </w:r>
      <w:r>
        <w:rPr>
          <w:rFonts w:ascii="Times New Roman" w:hAnsi="Times New Roman"/>
          <w:sz w:val="28"/>
          <w:szCs w:val="28"/>
        </w:rPr>
        <w:t>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14037DCB" w14:textId="77777777" w:rsidR="00FB7621" w:rsidRPr="00267AF0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8A2A71">
        <w:rPr>
          <w:rFonts w:ascii="Times New Roman" w:hAnsi="Times New Roman"/>
          <w:sz w:val="28"/>
          <w:szCs w:val="28"/>
        </w:rPr>
        <w:t>В результате реализации мероприятий, предусмотрен</w:t>
      </w:r>
      <w:r>
        <w:rPr>
          <w:rFonts w:ascii="Times New Roman" w:hAnsi="Times New Roman"/>
          <w:sz w:val="28"/>
          <w:szCs w:val="28"/>
        </w:rPr>
        <w:t xml:space="preserve">ных подпрограммой, </w:t>
      </w:r>
      <w:r w:rsidRPr="00267AF0">
        <w:rPr>
          <w:rFonts w:ascii="Times New Roman" w:hAnsi="Times New Roman"/>
          <w:sz w:val="28"/>
          <w:szCs w:val="28"/>
        </w:rPr>
        <w:t xml:space="preserve">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14:paraId="64FD8393" w14:textId="77777777" w:rsidR="00FB7621" w:rsidRDefault="00FB7621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CAD8C65" w14:textId="77777777" w:rsidR="00FB7621" w:rsidRDefault="00FB7621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8EFF168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80D0038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5CE2B39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15D2378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D266C83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61DC716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F6B9924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DDEE78D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B65CE3C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BA5AE9C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E287635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14B996E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C4A0A6C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F7E9592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63CCEB1" w14:textId="2962FFEB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600AFB7" w14:textId="7361D50C" w:rsidR="009C4FE7" w:rsidRDefault="009C4FE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B3717D6" w14:textId="77777777" w:rsidR="009C4FE7" w:rsidRDefault="009C4FE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5D22F2D" w14:textId="5BCAB0CD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9ED7D85" w14:textId="77777777" w:rsidR="00AA48F7" w:rsidRDefault="00AA48F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B6880C6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3212B4F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40C3609" w14:textId="77777777" w:rsidR="00352A1C" w:rsidRDefault="00352A1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1B05B5" w14:paraId="0E09480D" w14:textId="77777777" w:rsidTr="001A42D5">
        <w:tc>
          <w:tcPr>
            <w:tcW w:w="3652" w:type="dxa"/>
          </w:tcPr>
          <w:p w14:paraId="2381C366" w14:textId="77777777" w:rsidR="00E878FC" w:rsidRPr="00F013BE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4431E883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49B1B5DE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419ADC0A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6CF85607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51DD7CB" w14:textId="77777777" w:rsidR="00043E19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4EC3BA5" w14:textId="77777777" w:rsidR="00352A1C" w:rsidRPr="00352A1C" w:rsidRDefault="00352A1C" w:rsidP="00352A1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65B90BEB" w14:textId="77777777" w:rsidR="00352A1C" w:rsidRPr="00352A1C" w:rsidRDefault="00352A1C" w:rsidP="00352A1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p w14:paraId="070B348E" w14:textId="77777777" w:rsidR="00352A1C" w:rsidRPr="00352A1C" w:rsidRDefault="00352A1C" w:rsidP="00352A1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4"/>
        <w:gridCol w:w="5650"/>
        <w:gridCol w:w="3106"/>
      </w:tblGrid>
      <w:tr w:rsidR="00352A1C" w:rsidRPr="00352A1C" w14:paraId="145A4AC0" w14:textId="77777777" w:rsidTr="00AC38D6">
        <w:trPr>
          <w:cantSplit/>
          <w:trHeight w:val="109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3EBDA91" w14:textId="77777777" w:rsidR="00352A1C" w:rsidRPr="00352A1C" w:rsidRDefault="00352A1C" w:rsidP="00AC3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2CC23F" w14:textId="77777777" w:rsidR="00352A1C" w:rsidRPr="00352A1C" w:rsidRDefault="00352A1C" w:rsidP="00AC38D6">
            <w:pPr>
              <w:autoSpaceDE w:val="0"/>
              <w:autoSpaceDN w:val="0"/>
              <w:adjustRightInd w:val="0"/>
              <w:ind w:left="-54" w:right="-28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24AEFF" w14:textId="026CA846" w:rsidR="00352A1C" w:rsidRPr="00352A1C" w:rsidRDefault="00AC38D6" w:rsidP="00AC38D6">
            <w:pPr>
              <w:autoSpaceDE w:val="0"/>
              <w:autoSpaceDN w:val="0"/>
              <w:adjustRightInd w:val="0"/>
              <w:ind w:left="-54" w:right="-28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="00352A1C"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="00352A1C"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</w:t>
            </w:r>
            <w:r w:rsidR="00352A1C"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</w:t>
            </w:r>
            <w:proofErr w:type="gramStart"/>
            <w:r w:rsidR="00352A1C"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существлено</w:t>
            </w:r>
            <w:proofErr w:type="gramEnd"/>
            <w:r w:rsidR="00352A1C"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/планируется благоустройство общественных территорий</w:t>
            </w:r>
          </w:p>
        </w:tc>
      </w:tr>
    </w:tbl>
    <w:p w14:paraId="66F2609E" w14:textId="77777777" w:rsidR="00352A1C" w:rsidRPr="00352A1C" w:rsidRDefault="00352A1C" w:rsidP="00352A1C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817"/>
        <w:gridCol w:w="5671"/>
        <w:gridCol w:w="3085"/>
        <w:gridCol w:w="33"/>
      </w:tblGrid>
      <w:tr w:rsidR="00352A1C" w:rsidRPr="00352A1C" w14:paraId="0064917E" w14:textId="77777777" w:rsidTr="001A42D5">
        <w:trPr>
          <w:gridAfter w:val="1"/>
          <w:wAfter w:w="17" w:type="pct"/>
          <w:trHeight w:val="20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86D" w14:textId="77777777" w:rsidR="00352A1C" w:rsidRPr="00352A1C" w:rsidRDefault="00352A1C" w:rsidP="00352A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78A" w14:textId="77777777" w:rsidR="00352A1C" w:rsidRPr="00352A1C" w:rsidRDefault="00352A1C" w:rsidP="00352A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269" w14:textId="77777777" w:rsidR="00352A1C" w:rsidRPr="00352A1C" w:rsidRDefault="00352A1C" w:rsidP="00352A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52A1C" w:rsidRPr="00352A1C" w14:paraId="20021762" w14:textId="77777777" w:rsidTr="001A42D5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3377" w:type="pct"/>
            <w:gridSpan w:val="2"/>
            <w:tcBorders>
              <w:top w:val="single" w:sz="4" w:space="0" w:color="auto"/>
            </w:tcBorders>
          </w:tcPr>
          <w:p w14:paraId="2D2E3CDB" w14:textId="77777777" w:rsidR="00352A1C" w:rsidRPr="00352A1C" w:rsidRDefault="00352A1C" w:rsidP="00352A1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</w:tcPr>
          <w:p w14:paraId="61E16C3C" w14:textId="77777777" w:rsidR="00352A1C" w:rsidRPr="00352A1C" w:rsidRDefault="00352A1C" w:rsidP="00352A1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A1C" w:rsidRPr="00352A1C" w14:paraId="0DCF9FED" w14:textId="77777777" w:rsidTr="001A42D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000" w:type="pct"/>
            <w:gridSpan w:val="4"/>
            <w:shd w:val="clear" w:color="auto" w:fill="auto"/>
            <w:hideMark/>
          </w:tcPr>
          <w:p w14:paraId="0B47DF6D" w14:textId="77777777" w:rsidR="00352A1C" w:rsidRPr="00352A1C" w:rsidRDefault="00352A1C" w:rsidP="00352A1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  <w:p w14:paraId="5F52FD63" w14:textId="77777777" w:rsidR="00352A1C" w:rsidRPr="00352A1C" w:rsidRDefault="00352A1C" w:rsidP="00352A1C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6B0421" w:rsidRPr="00D11ED4" w14:paraId="22BA87D4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  <w:hideMark/>
          </w:tcPr>
          <w:p w14:paraId="7136FC38" w14:textId="77777777" w:rsidR="006B0421" w:rsidRPr="00352A1C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  <w:tcBorders>
              <w:top w:val="nil"/>
            </w:tcBorders>
          </w:tcPr>
          <w:p w14:paraId="645CB470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6576E83A" w14:textId="3C60B06A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73ACD0D7" w14:textId="40278EAF" w:rsidR="006B0421" w:rsidRPr="006B0421" w:rsidRDefault="006B0421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14:paraId="33BADCEF" w14:textId="3532A9E7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6B0421" w:rsidRPr="00D11ED4" w14:paraId="0721226E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68F9A309" w14:textId="77777777" w:rsidR="006B0421" w:rsidRPr="00352A1C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pct"/>
            <w:tcBorders>
              <w:top w:val="nil"/>
            </w:tcBorders>
          </w:tcPr>
          <w:p w14:paraId="502EF73D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4BF07400" w14:textId="66F13FF1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629EF4C5" w14:textId="3153014F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6B0421" w:rsidRPr="00D11ED4" w14:paraId="080665BD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7290DE21" w14:textId="38D78C25" w:rsidR="006B0421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52" w:type="pct"/>
            <w:tcBorders>
              <w:top w:val="nil"/>
            </w:tcBorders>
          </w:tcPr>
          <w:p w14:paraId="025D5B5C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  <w:p w14:paraId="3AA695DE" w14:textId="664BBB4D" w:rsidR="00CE580E" w:rsidRPr="00D11ED4" w:rsidRDefault="00CE580E" w:rsidP="006B0421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23D0457C" w14:textId="1ED950BC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6B0421" w:rsidRPr="00D11ED4" w14:paraId="7F6309E1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77B17050" w14:textId="61A84C7C" w:rsidR="006B0421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2" w:type="pct"/>
            <w:tcBorders>
              <w:top w:val="nil"/>
            </w:tcBorders>
          </w:tcPr>
          <w:p w14:paraId="36E03290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  <w:p w14:paraId="6D2EB7AD" w14:textId="77777777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3449698D" w14:textId="7F2F8C6A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36288" w:rsidRPr="00D11ED4" w14:paraId="6D587510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03044CDE" w14:textId="2B8A629E" w:rsidR="00536288" w:rsidRDefault="00536288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2" w:type="pct"/>
            <w:tcBorders>
              <w:top w:val="nil"/>
            </w:tcBorders>
          </w:tcPr>
          <w:p w14:paraId="570596D2" w14:textId="1CA84E76" w:rsidR="00536288" w:rsidRPr="00D11ED4" w:rsidRDefault="00D11ED4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. Александрия, ул. Столбовая</w:t>
            </w:r>
          </w:p>
        </w:tc>
        <w:tc>
          <w:tcPr>
            <w:tcW w:w="1606" w:type="pct"/>
            <w:tcBorders>
              <w:top w:val="nil"/>
            </w:tcBorders>
          </w:tcPr>
          <w:p w14:paraId="43FBD5BF" w14:textId="41098505" w:rsidR="00D11ED4" w:rsidRPr="006B0421" w:rsidRDefault="00D11ED4" w:rsidP="00D11ED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0C77DCA6" w14:textId="2F43DC8D" w:rsidR="00536288" w:rsidRPr="00D11ED4" w:rsidRDefault="00536288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C9" w:rsidRPr="00D11ED4" w14:paraId="36BB4044" w14:textId="77777777" w:rsidTr="006432C9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</w:tcBorders>
            <w:shd w:val="clear" w:color="auto" w:fill="auto"/>
          </w:tcPr>
          <w:p w14:paraId="1D3288EA" w14:textId="77777777" w:rsidR="006432C9" w:rsidRPr="00D11ED4" w:rsidRDefault="006432C9" w:rsidP="006432C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6B0421" w:rsidRPr="00D11ED4" w14:paraId="5F0C331A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489D4094" w14:textId="77777777" w:rsidR="006B0421" w:rsidRPr="00352A1C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  <w:tcBorders>
              <w:top w:val="nil"/>
            </w:tcBorders>
          </w:tcPr>
          <w:p w14:paraId="6BD4C1D5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</w:t>
            </w:r>
          </w:p>
          <w:p w14:paraId="53C3395E" w14:textId="6E264C55" w:rsidR="006B0421" w:rsidRPr="00D11ED4" w:rsidRDefault="006B0421" w:rsidP="006B0421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5C1CF77F" w14:textId="14BCCDC2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61679D58" w14:textId="77777777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0421" w:rsidRPr="00D11ED4" w14:paraId="75360750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72114921" w14:textId="77777777" w:rsidR="006B0421" w:rsidRPr="00352A1C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952" w:type="pct"/>
            <w:tcBorders>
              <w:top w:val="nil"/>
            </w:tcBorders>
          </w:tcPr>
          <w:p w14:paraId="5E4FAB5C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1C2F6B48" w14:textId="4E4B582E" w:rsidR="006B0421" w:rsidRPr="00D11ED4" w:rsidRDefault="006B0421" w:rsidP="006B0421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316DDBAA" w14:textId="6DC10A9A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66EB8ABB" w14:textId="77777777" w:rsidR="006B0421" w:rsidRPr="00D11ED4" w:rsidRDefault="006B0421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0421" w:rsidRPr="00D11ED4" w14:paraId="1775F7AA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4B40870B" w14:textId="712CB271" w:rsidR="006B0421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  <w:tcBorders>
              <w:top w:val="nil"/>
            </w:tcBorders>
          </w:tcPr>
          <w:p w14:paraId="5E90CA2B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  <w:p w14:paraId="73A8C369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C5D93A6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CF60E90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6997A30" w14:textId="77777777" w:rsidR="006B0421" w:rsidRPr="00D11ED4" w:rsidRDefault="006B0421" w:rsidP="006B04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58992DC" w14:textId="77777777" w:rsidR="006B0421" w:rsidRPr="00D11ED4" w:rsidRDefault="006B0421" w:rsidP="006B0421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14:paraId="5D11A296" w14:textId="77777777" w:rsidR="006B0421" w:rsidRDefault="006B0421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  <w:p w14:paraId="08972EEF" w14:textId="77777777" w:rsidR="00FA7896" w:rsidRDefault="00FA7896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F04385" w14:textId="77777777" w:rsidR="00FA7896" w:rsidRDefault="00FA7896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D3A537" w14:textId="1D80487E" w:rsidR="00FA7896" w:rsidRPr="00D11ED4" w:rsidRDefault="00FA7896" w:rsidP="006B042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0421" w:rsidRPr="00D11ED4" w14:paraId="5ABD2D52" w14:textId="77777777" w:rsidTr="006B47F4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1402D3" w14:textId="77777777" w:rsidR="006B0421" w:rsidRPr="00D11ED4" w:rsidRDefault="006B0421" w:rsidP="006B042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</w:tr>
      <w:tr w:rsidR="00DF787F" w:rsidRPr="00D11ED4" w14:paraId="38318BE5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14:paraId="2680865F" w14:textId="77777777" w:rsidR="00DF787F" w:rsidRPr="00352A1C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14:paraId="75831A9A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  <w:p w14:paraId="41A085EC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AFAD59" w14:textId="72F93F68" w:rsidR="00DF787F" w:rsidRPr="00D11ED4" w:rsidRDefault="00DF787F" w:rsidP="00DF787F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1BAC331C" w14:textId="5243888B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07F884DE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5FD0980C" w14:textId="77777777" w:rsidR="00DF787F" w:rsidRPr="00352A1C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pct"/>
            <w:shd w:val="clear" w:color="auto" w:fill="auto"/>
          </w:tcPr>
          <w:p w14:paraId="3EAFB43E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  <w:p w14:paraId="6065E59D" w14:textId="4B8EC1DA" w:rsidR="00CE580E" w:rsidRPr="00D11ED4" w:rsidRDefault="00CE580E" w:rsidP="00DF787F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1C4E6EAC" w14:textId="0B2C6380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DF787F" w:rsidRPr="00D11ED4" w14:paraId="273B2ECC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640DFDF5" w14:textId="77777777" w:rsidR="00DF787F" w:rsidRPr="00352A1C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  <w:shd w:val="clear" w:color="auto" w:fill="auto"/>
          </w:tcPr>
          <w:p w14:paraId="1E38979E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  <w:p w14:paraId="07D47A85" w14:textId="5F0271CA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5A3E687B" w14:textId="245188B3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44C6972C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247F021B" w14:textId="77777777" w:rsidR="00DF787F" w:rsidRPr="00352A1C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2" w:type="pct"/>
            <w:shd w:val="clear" w:color="auto" w:fill="auto"/>
          </w:tcPr>
          <w:p w14:paraId="09FEC17F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  <w:p w14:paraId="37808FEA" w14:textId="17B6C11A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5A1DD022" w14:textId="046CAC4D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35631065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47806D6A" w14:textId="2D2E3532" w:rsidR="00DF787F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2" w:type="pct"/>
            <w:shd w:val="clear" w:color="auto" w:fill="auto"/>
          </w:tcPr>
          <w:p w14:paraId="195440AC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4F2543A" w14:textId="77777777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7F95EAF1" w14:textId="12C533E9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75FA5E4F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40740C07" w14:textId="1351E1EF" w:rsidR="00DF787F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2" w:type="pct"/>
            <w:shd w:val="clear" w:color="auto" w:fill="auto"/>
          </w:tcPr>
          <w:p w14:paraId="085EF7D0" w14:textId="77777777" w:rsidR="00DF787F" w:rsidRPr="00D11ED4" w:rsidRDefault="00DF787F" w:rsidP="00DF787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  <w:p w14:paraId="3EFE3199" w14:textId="77777777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38C1983E" w14:textId="701F6778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7D120408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4B590138" w14:textId="2C46DDB1" w:rsidR="00DF787F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2" w:type="pct"/>
            <w:shd w:val="clear" w:color="auto" w:fill="auto"/>
          </w:tcPr>
          <w:p w14:paraId="767332BF" w14:textId="5ECC2228" w:rsidR="00DF787F" w:rsidRPr="00D11ED4" w:rsidRDefault="00DF787F" w:rsidP="00DF787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</w:t>
            </w:r>
            <w:r w:rsidR="008A0C9D"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учина, б/н и территория по ул.</w:t>
            </w:r>
            <w:r w:rsidR="008A0C9D"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б/н</w:t>
            </w:r>
          </w:p>
          <w:p w14:paraId="30908EAC" w14:textId="77777777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34BE2158" w14:textId="1F86D01A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2A26E224" w14:textId="77777777" w:rsidTr="0002173B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1F306FEF" w14:textId="43B27232" w:rsidR="00DF787F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2" w:type="pct"/>
            <w:shd w:val="clear" w:color="auto" w:fill="auto"/>
          </w:tcPr>
          <w:p w14:paraId="029727D4" w14:textId="79F09B46" w:rsidR="00DF787F" w:rsidRPr="00D11ED4" w:rsidRDefault="00DF787F" w:rsidP="00DF787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 w:rsidR="009C4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  <w:p w14:paraId="2042EB4F" w14:textId="77777777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14:paraId="4249F41D" w14:textId="629A9017" w:rsidR="00DF787F" w:rsidRPr="00D11ED4" w:rsidRDefault="00DF787F" w:rsidP="00DF78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DF787F" w:rsidRPr="00D11ED4" w14:paraId="1861C3BC" w14:textId="77777777" w:rsidTr="00D57758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23F44" w14:textId="77777777" w:rsidR="00DF787F" w:rsidRPr="00D11ED4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F787F" w:rsidRPr="00D11ED4" w14:paraId="395186F0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799EC754" w14:textId="77777777" w:rsidR="00DF787F" w:rsidRPr="00827A69" w:rsidRDefault="00DF787F" w:rsidP="00DF787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4D7F7CE4" w14:textId="77777777" w:rsidR="00DF787F" w:rsidRPr="00D11ED4" w:rsidRDefault="00DF787F" w:rsidP="00DF787F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памятник Однокозова»</w:t>
            </w:r>
          </w:p>
          <w:p w14:paraId="5B51DF05" w14:textId="70D243C9" w:rsidR="00CE580E" w:rsidRPr="00D11ED4" w:rsidRDefault="00CE580E" w:rsidP="00DF787F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7B279A25" w14:textId="77777777" w:rsidR="00DF787F" w:rsidRPr="00D11ED4" w:rsidRDefault="00DF787F" w:rsidP="00DF787F">
            <w:pPr>
              <w:ind w:firstLine="0"/>
              <w:jc w:val="left"/>
            </w:pPr>
          </w:p>
        </w:tc>
      </w:tr>
      <w:tr w:rsidR="00CE580E" w:rsidRPr="00D11ED4" w14:paraId="235CA63E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69C939FB" w14:textId="4ADEA54A" w:rsidR="00CE580E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pct"/>
          </w:tcPr>
          <w:p w14:paraId="36F71FC1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прилегающая территория к берегу реки Мокрая Буйвола</w:t>
            </w:r>
          </w:p>
          <w:p w14:paraId="67C24C77" w14:textId="66C537B6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23FC5BDB" w14:textId="77777777" w:rsidR="00CE580E" w:rsidRPr="00D11ED4" w:rsidRDefault="00CE580E" w:rsidP="00CE580E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580E" w:rsidRPr="00D11ED4" w14:paraId="6DA7331E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240AB37F" w14:textId="2D2C5CD7" w:rsidR="00CE580E" w:rsidRPr="000151D0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E5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pct"/>
          </w:tcPr>
          <w:p w14:paraId="4994C96E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обелиск «Семнадцати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гибшим в 1919 году активистам советской власти» </w:t>
            </w:r>
          </w:p>
          <w:p w14:paraId="6C0066F0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6679E731" w14:textId="159126ED" w:rsidR="00CE580E" w:rsidRPr="00D11ED4" w:rsidRDefault="00CE580E" w:rsidP="00CE580E">
            <w:pPr>
              <w:ind w:firstLine="0"/>
              <w:jc w:val="left"/>
            </w:pPr>
          </w:p>
        </w:tc>
      </w:tr>
      <w:tr w:rsidR="00CE580E" w:rsidRPr="00D11ED4" w14:paraId="1400F12C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4260EA74" w14:textId="07189B9D" w:rsidR="00CE580E" w:rsidRPr="000151D0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CE5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pct"/>
          </w:tcPr>
          <w:p w14:paraId="1B0F34FE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Свободы</w:t>
            </w:r>
          </w:p>
          <w:p w14:paraId="3170A760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49D1E311" w14:textId="7C8F092B" w:rsidR="00CE580E" w:rsidRPr="00D11ED4" w:rsidRDefault="00CE580E" w:rsidP="00CE580E">
            <w:pPr>
              <w:ind w:firstLine="0"/>
              <w:jc w:val="left"/>
            </w:pPr>
          </w:p>
        </w:tc>
      </w:tr>
      <w:tr w:rsidR="00CE580E" w:rsidRPr="00D11ED4" w14:paraId="5815EBD3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0330F157" w14:textId="3C9FF5FE" w:rsidR="00CE580E" w:rsidRPr="000151D0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E5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pct"/>
          </w:tcPr>
          <w:p w14:paraId="07A74D9B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  <w:p w14:paraId="3858F33A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4777C037" w14:textId="165FA3DF" w:rsidR="00CE580E" w:rsidRPr="00D11ED4" w:rsidRDefault="00CE580E" w:rsidP="00CE580E">
            <w:pPr>
              <w:ind w:firstLine="0"/>
              <w:jc w:val="left"/>
            </w:pPr>
          </w:p>
        </w:tc>
      </w:tr>
      <w:tr w:rsidR="00CE580E" w:rsidRPr="00D11ED4" w14:paraId="7976C26F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5C04E26E" w14:textId="050448E5" w:rsidR="00CE580E" w:rsidRPr="000151D0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E5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pct"/>
            <w:tcBorders>
              <w:top w:val="nil"/>
              <w:bottom w:val="nil"/>
            </w:tcBorders>
          </w:tcPr>
          <w:p w14:paraId="426F7B90" w14:textId="77777777" w:rsidR="00CE580E" w:rsidRPr="00D11ED4" w:rsidRDefault="00CE580E" w:rsidP="00CE58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 (территория возле Дома Культуры)</w:t>
            </w:r>
          </w:p>
          <w:p w14:paraId="49E428D7" w14:textId="77777777" w:rsidR="00CE580E" w:rsidRPr="00D11ED4" w:rsidRDefault="00CE580E" w:rsidP="00CE580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50FF9EAA" w14:textId="6E1E4F31" w:rsidR="00CE580E" w:rsidRPr="00D11ED4" w:rsidRDefault="00CE580E" w:rsidP="00CE580E">
            <w:pPr>
              <w:ind w:firstLine="0"/>
              <w:jc w:val="left"/>
            </w:pPr>
          </w:p>
        </w:tc>
      </w:tr>
      <w:tr w:rsidR="00CE580E" w:rsidRPr="00D11ED4" w14:paraId="63903FB9" w14:textId="77777777" w:rsidTr="006E76F6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5D6E1B73" w14:textId="491AB97D" w:rsidR="00CE580E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E5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pct"/>
            <w:tcBorders>
              <w:top w:val="nil"/>
              <w:bottom w:val="nil"/>
            </w:tcBorders>
          </w:tcPr>
          <w:p w14:paraId="641FE570" w14:textId="54413F73" w:rsidR="00CE580E" w:rsidRPr="00D11ED4" w:rsidRDefault="00CE580E" w:rsidP="00CE580E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, территория парка (село Бурлацкое, ул. Ленина, б/н)</w:t>
            </w: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14:paraId="36B1F1A6" w14:textId="77777777" w:rsidR="00CE580E" w:rsidRPr="00D11ED4" w:rsidRDefault="00CE580E" w:rsidP="00CE580E">
            <w:pPr>
              <w:ind w:firstLine="0"/>
              <w:jc w:val="left"/>
            </w:pPr>
          </w:p>
        </w:tc>
      </w:tr>
      <w:tr w:rsidR="00CE580E" w:rsidRPr="00D11ED4" w14:paraId="25AE0A1A" w14:textId="77777777" w:rsidTr="007503B3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E24FE" w14:textId="77777777" w:rsidR="00CE580E" w:rsidRPr="00D11ED4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CE580E" w:rsidRPr="00D11ED4" w14:paraId="5AAD52E2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20C65B84" w14:textId="77777777" w:rsidR="00CE580E" w:rsidRPr="000151D0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</w:tcPr>
          <w:p w14:paraId="74B1A926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  <w:p w14:paraId="5EB2FA9C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13450A6A" w14:textId="1BD0F8F3" w:rsidR="00CE580E" w:rsidRPr="00D11ED4" w:rsidRDefault="00CE580E" w:rsidP="00CE580E">
            <w:pPr>
              <w:ind w:firstLine="0"/>
            </w:pPr>
          </w:p>
        </w:tc>
      </w:tr>
      <w:tr w:rsidR="00CE580E" w:rsidRPr="00D11ED4" w14:paraId="1585ACB7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465181CA" w14:textId="77777777" w:rsidR="00CE580E" w:rsidRPr="00827A69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2952" w:type="pct"/>
          </w:tcPr>
          <w:p w14:paraId="3FED0C7B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переулок Школьный</w:t>
            </w:r>
          </w:p>
          <w:p w14:paraId="0404AC52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42536CE7" w14:textId="3AEB365A" w:rsidR="00CE580E" w:rsidRPr="00D11ED4" w:rsidRDefault="00CE580E" w:rsidP="00CE580E">
            <w:pPr>
              <w:ind w:firstLine="0"/>
            </w:pPr>
          </w:p>
        </w:tc>
      </w:tr>
      <w:tr w:rsidR="00CE580E" w:rsidRPr="00D11ED4" w14:paraId="54754666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443FB74E" w14:textId="77777777" w:rsidR="00CE580E" w:rsidRPr="000151D0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</w:tcPr>
          <w:p w14:paraId="5B680878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  <w:p w14:paraId="4119DB54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18000966" w14:textId="6C90FDC0" w:rsidR="00CE580E" w:rsidRPr="00D11ED4" w:rsidRDefault="00CE580E" w:rsidP="00CE580E">
            <w:pPr>
              <w:ind w:firstLine="0"/>
            </w:pPr>
          </w:p>
        </w:tc>
      </w:tr>
      <w:tr w:rsidR="00CE580E" w:rsidRPr="00D11ED4" w14:paraId="62B8DD17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5C71B891" w14:textId="4DF2E2C6" w:rsidR="00CE580E" w:rsidRPr="00827A69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E580E"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11C26D91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  <w:p w14:paraId="6AF213D0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63EEFEFB" w14:textId="33399211" w:rsidR="00CE580E" w:rsidRPr="00D11ED4" w:rsidRDefault="00CE580E" w:rsidP="00CE580E">
            <w:pPr>
              <w:ind w:firstLine="0"/>
            </w:pPr>
          </w:p>
        </w:tc>
      </w:tr>
      <w:tr w:rsidR="00CE580E" w:rsidRPr="00D11ED4" w14:paraId="783F3783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6906A97F" w14:textId="6D2CEB9F" w:rsidR="00CE580E" w:rsidRPr="00827A69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E580E"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3FA16DCA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Каменная Балка, ул. Первомайская (Центральная Площадь)</w:t>
            </w:r>
          </w:p>
          <w:p w14:paraId="2EFDB381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55DC1C87" w14:textId="42A57316" w:rsidR="00CE580E" w:rsidRPr="00D11ED4" w:rsidRDefault="00CE580E" w:rsidP="00CE580E">
            <w:pPr>
              <w:ind w:firstLine="0"/>
            </w:pPr>
          </w:p>
        </w:tc>
      </w:tr>
      <w:tr w:rsidR="00CE580E" w:rsidRPr="00D11ED4" w14:paraId="6CA1A40F" w14:textId="77777777" w:rsidTr="007503B3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19FF1" w14:textId="77777777" w:rsidR="00CE580E" w:rsidRPr="00D11ED4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CE580E" w:rsidRPr="00D11ED4" w14:paraId="00E51178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101FC68B" w14:textId="77777777" w:rsidR="00CE580E" w:rsidRPr="00827A69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2E1075F9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  <w:p w14:paraId="488AA321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09A10262" w14:textId="603CF5D2" w:rsidR="00CE580E" w:rsidRPr="00D11ED4" w:rsidRDefault="00CE580E" w:rsidP="00CE580E">
            <w:pPr>
              <w:ind w:firstLine="0"/>
            </w:pPr>
          </w:p>
        </w:tc>
      </w:tr>
      <w:tr w:rsidR="00CE580E" w:rsidRPr="00D11ED4" w14:paraId="6B07F8F5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7CF95BA2" w14:textId="24CD894F" w:rsidR="00CE580E" w:rsidRPr="000151D0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E5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2" w:type="pct"/>
          </w:tcPr>
          <w:p w14:paraId="453DAECD" w14:textId="3F41C6A2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ул. Советская</w:t>
            </w:r>
          </w:p>
          <w:p w14:paraId="053D5AB4" w14:textId="2540E27D" w:rsidR="00D11ED4" w:rsidRPr="00D11ED4" w:rsidRDefault="00D11ED4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1DCD60D1" w14:textId="0BB8DC19" w:rsidR="00CE580E" w:rsidRPr="00D11ED4" w:rsidRDefault="00CE580E" w:rsidP="00CE580E">
            <w:pPr>
              <w:ind w:firstLine="0"/>
            </w:pPr>
          </w:p>
        </w:tc>
      </w:tr>
      <w:tr w:rsidR="00CE580E" w:rsidRPr="00D11ED4" w14:paraId="4C07AB48" w14:textId="77777777" w:rsidTr="007503B3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EEAC8" w14:textId="77777777" w:rsidR="00CE580E" w:rsidRPr="00D11ED4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  <w:p w14:paraId="2BE6B056" w14:textId="6A67BCB2" w:rsidR="00D11ED4" w:rsidRPr="00D11ED4" w:rsidRDefault="00D11ED4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580E" w:rsidRPr="00D11ED4" w14:paraId="134257B2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5D42D367" w14:textId="77777777" w:rsidR="00CE580E" w:rsidRPr="00827A69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67B505FC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  <w:p w14:paraId="26B38025" w14:textId="77777777" w:rsidR="00CE580E" w:rsidRPr="00D11ED4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4F47DEFC" w14:textId="3164FEF8" w:rsidR="00CE580E" w:rsidRPr="00D11ED4" w:rsidRDefault="00CE580E" w:rsidP="00CE580E">
            <w:pPr>
              <w:ind w:firstLine="0"/>
            </w:pPr>
          </w:p>
        </w:tc>
      </w:tr>
      <w:tr w:rsidR="00CE580E" w:rsidRPr="00827A69" w14:paraId="6FBBDF4D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732AFB96" w14:textId="77777777" w:rsidR="00CE580E" w:rsidRPr="00827A69" w:rsidRDefault="00CE580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5302A4F9" w14:textId="77777777" w:rsidR="00CE580E" w:rsidRPr="00827A69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  <w:p w14:paraId="277FCB7C" w14:textId="77777777" w:rsidR="00CE580E" w:rsidRPr="00827A69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6CAE2484" w14:textId="0A964B96" w:rsidR="00CE580E" w:rsidRPr="00827A69" w:rsidRDefault="00CE580E" w:rsidP="00CE580E">
            <w:pPr>
              <w:ind w:firstLine="0"/>
            </w:pPr>
          </w:p>
        </w:tc>
      </w:tr>
      <w:tr w:rsidR="00CE580E" w:rsidRPr="00827A69" w14:paraId="6EA295DD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7942A8E9" w14:textId="73EDACC6" w:rsidR="00CE580E" w:rsidRPr="00827A69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E580E"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0D56F699" w14:textId="77777777" w:rsidR="00CE580E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Эдельбай, ул. </w:t>
            </w:r>
            <w:proofErr w:type="spellStart"/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Манкаева</w:t>
            </w:r>
            <w:proofErr w:type="spellEnd"/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№ 69 - № 79</w:t>
            </w:r>
          </w:p>
          <w:p w14:paraId="5C3EFA1C" w14:textId="77777777" w:rsidR="00CE580E" w:rsidRPr="00827A69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770DFCA7" w14:textId="68C8261E" w:rsidR="00CE580E" w:rsidRPr="00827A69" w:rsidRDefault="00CE580E" w:rsidP="00CE580E">
            <w:pPr>
              <w:ind w:firstLine="0"/>
            </w:pPr>
          </w:p>
        </w:tc>
      </w:tr>
      <w:tr w:rsidR="00CE580E" w:rsidRPr="00827A69" w14:paraId="0A3D307C" w14:textId="77777777" w:rsidTr="001A42D5">
        <w:tblPrEx>
          <w:tblLook w:val="04A0" w:firstRow="1" w:lastRow="0" w:firstColumn="1" w:lastColumn="0" w:noHBand="0" w:noVBand="1"/>
        </w:tblPrEx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14:paraId="6E5C4195" w14:textId="1DE9922C" w:rsidR="00CE580E" w:rsidRPr="00827A69" w:rsidRDefault="003842EE" w:rsidP="00CE580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E580E"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14:paraId="644CEC89" w14:textId="77777777" w:rsidR="00CE580E" w:rsidRPr="00827A69" w:rsidRDefault="00CE580E" w:rsidP="00CE580E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х. Большевик, ул. Зеленая</w:t>
            </w:r>
          </w:p>
        </w:tc>
        <w:tc>
          <w:tcPr>
            <w:tcW w:w="1606" w:type="pct"/>
            <w:tcBorders>
              <w:top w:val="nil"/>
              <w:bottom w:val="nil"/>
            </w:tcBorders>
          </w:tcPr>
          <w:p w14:paraId="761B23E6" w14:textId="616B49BA" w:rsidR="00CE580E" w:rsidRPr="00827A69" w:rsidRDefault="00CE580E" w:rsidP="00CE580E">
            <w:pPr>
              <w:ind w:firstLine="0"/>
            </w:pPr>
          </w:p>
        </w:tc>
      </w:tr>
    </w:tbl>
    <w:p w14:paraId="6879B752" w14:textId="77777777" w:rsidR="00352A1C" w:rsidRPr="00827A69" w:rsidRDefault="00352A1C" w:rsidP="00FB7621">
      <w:pPr>
        <w:jc w:val="right"/>
        <w:rPr>
          <w:rFonts w:ascii="Times New Roman" w:hAnsi="Times New Roman"/>
          <w:sz w:val="28"/>
          <w:szCs w:val="28"/>
        </w:rPr>
      </w:pPr>
    </w:p>
    <w:p w14:paraId="03E2DBA2" w14:textId="77777777" w:rsidR="00E878FC" w:rsidRDefault="00E878FC" w:rsidP="0002173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7119BB3" w14:textId="77777777" w:rsidR="00E878F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1B05B5" w14:paraId="4D6360CF" w14:textId="77777777" w:rsidTr="001A42D5">
        <w:tc>
          <w:tcPr>
            <w:tcW w:w="3652" w:type="dxa"/>
          </w:tcPr>
          <w:p w14:paraId="698EFBA4" w14:textId="77777777" w:rsidR="00E878FC" w:rsidRPr="00F013BE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2D58A5B6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14:paraId="3CD9F682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0D2A655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7C43BAD4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7885C089" w14:textId="77777777"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3831B8" w14:textId="77777777"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CD833B1" w14:textId="77777777" w:rsidR="000163D1" w:rsidRPr="000163D1" w:rsidRDefault="000163D1" w:rsidP="000163D1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163D1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5D43CA97" w14:textId="77777777" w:rsidR="000163D1" w:rsidRPr="000163D1" w:rsidRDefault="000163D1" w:rsidP="000163D1">
      <w:pPr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3D1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</w:t>
      </w:r>
    </w:p>
    <w:p w14:paraId="0CBFF307" w14:textId="77777777" w:rsidR="000163D1" w:rsidRPr="000163D1" w:rsidRDefault="000163D1" w:rsidP="000163D1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649"/>
      </w:tblGrid>
      <w:tr w:rsidR="000163D1" w:rsidRPr="000163D1" w14:paraId="0FE2F781" w14:textId="77777777" w:rsidTr="001A42D5">
        <w:trPr>
          <w:cantSplit/>
          <w:trHeight w:val="1099"/>
        </w:trPr>
        <w:tc>
          <w:tcPr>
            <w:tcW w:w="708" w:type="dxa"/>
            <w:vAlign w:val="center"/>
          </w:tcPr>
          <w:p w14:paraId="3ADB03CC" w14:textId="77777777" w:rsidR="000163D1" w:rsidRPr="000163D1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8649" w:type="dxa"/>
            <w:vAlign w:val="center"/>
          </w:tcPr>
          <w:p w14:paraId="7F2D820C" w14:textId="77777777" w:rsidR="000163D1" w:rsidRPr="000163D1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дворовой территории</w:t>
            </w:r>
          </w:p>
        </w:tc>
      </w:tr>
    </w:tbl>
    <w:p w14:paraId="113DCE22" w14:textId="77777777" w:rsidR="000163D1" w:rsidRPr="000163D1" w:rsidRDefault="000163D1" w:rsidP="000163D1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8647"/>
      </w:tblGrid>
      <w:tr w:rsidR="000163D1" w:rsidRPr="000163D1" w14:paraId="5CA0217F" w14:textId="77777777" w:rsidTr="000163D1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FA8" w14:textId="77777777" w:rsidR="000163D1" w:rsidRPr="000163D1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76F" w14:textId="77777777" w:rsidR="000163D1" w:rsidRPr="000163D1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163D1" w14:paraId="44A5531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0631EEDD" w14:textId="55AAF998" w:rsidR="000163D1" w:rsidRPr="003A3435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C03F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03F5" w14:paraId="24808AC2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067D134" w14:textId="725801F3" w:rsidR="000C03F5" w:rsidRPr="003A3435" w:rsidRDefault="000C03F5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69D17BA0" w14:textId="354FC070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14:paraId="1D05F5B2" w14:textId="77777777" w:rsidTr="002E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</w:tcPr>
          <w:p w14:paraId="3952153F" w14:textId="2B918631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0E72A1" w14:paraId="0934490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70E1F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269A5179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14:paraId="6FD1D19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E2629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48EE0F68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0E72A1" w14:paraId="4EB7A28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F633CCA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D1FF99B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0E72A1" w14:paraId="4FD5A2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5E3BCC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CCE4263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0E72A1" w14:paraId="17CBE78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1B522F5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D0AF0FD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0E72A1" w14:paraId="713FED4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47E5382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7D564271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0E72A1" w14:paraId="679CC69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C7F6D61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93E3F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0E72A1" w14:paraId="68C2423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47B0BCA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7FE6B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0E72A1" w14:paraId="3E6CEF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72DBB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4641455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0E72A1" w14:paraId="089364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434726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1B14D09A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0E72A1" w14:paraId="6572F2C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970862F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CD86A4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0E72A1" w14:paraId="79F86BB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5D877D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7B1C45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0E72A1" w14:paraId="40DA544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A4A2859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9FAAD6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0E72A1" w14:paraId="3725397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E0132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94C1743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163D1" w14:paraId="6E22AE4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2A1B2337" w14:textId="77777777" w:rsidR="000163D1" w:rsidRPr="003A3435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0E72A1" w14:paraId="66255D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3859817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14:paraId="77287535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0E72A1" w14:paraId="33BCEB8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2888826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ADBF7C5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0E72A1" w14:paraId="289BE0C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1A36A69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53620FA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0E72A1" w14:paraId="01558BFE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0AF07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1B895B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0E72A1" w14:paraId="208113A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9E84D5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FEADF2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0E72A1" w14:paraId="401BF37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DC823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07CD59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0E72A1" w14:paraId="19266B3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586A7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9F7F95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0E72A1" w14:paraId="7D17DD5E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1EBA4D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81FF571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0E72A1" w14:paraId="3C150B8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945FF4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231D069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0E72A1" w14:paraId="1ABD41F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E6853E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366685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0E72A1" w14:paraId="0D0F875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997BC2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D1AED53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0E72A1" w14:paraId="5BBE8CE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7C79D39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FE76947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0C03F5" w14:paraId="407C12B5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7F462165" w14:textId="3340B8CB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0C03F5" w14:paraId="273753A1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113096D" w14:textId="54FE1FE8" w:rsidR="000C03F5" w:rsidRPr="003A3435" w:rsidRDefault="000C03F5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125D7AA9" w14:textId="341AF128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14:paraId="0B7E73BF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0CAAB214" w14:textId="00BE206F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0C03F5" w14:paraId="6739952E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37A990" w14:textId="18EEF773" w:rsidR="000C03F5" w:rsidRPr="003A3435" w:rsidRDefault="000C03F5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1370BE1A" w14:textId="2297C84D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14:paraId="6AE36BA6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2B22A367" w14:textId="2B0DCA15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0C03F5" w14:paraId="10789B1E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C4104FF" w14:textId="4B0E4EE3" w:rsidR="000C03F5" w:rsidRPr="003A3435" w:rsidRDefault="000C03F5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1569A200" w14:textId="7EF52A56" w:rsidR="000C03F5" w:rsidRPr="003A3435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163D1" w14:paraId="31ADE3C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38305807" w14:textId="77777777" w:rsidR="000163D1" w:rsidRPr="003A3435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E72A1" w14:paraId="748BB22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7081DF5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14:paraId="0D7249F3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</w:tr>
      <w:tr w:rsidR="000E72A1" w14:paraId="0C89BB2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E3FBD25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E4808E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</w:tr>
      <w:tr w:rsidR="000E72A1" w14:paraId="66AA5CE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ADD234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09F3469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</w:tr>
      <w:tr w:rsidR="000E72A1" w14:paraId="61D8EED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0BB3C66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A08E229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 8</w:t>
            </w:r>
          </w:p>
        </w:tc>
      </w:tr>
      <w:tr w:rsidR="000E72A1" w14:paraId="5A0E75E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A4FDE43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50E8B9A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0E72A1" w14:paraId="057B9C5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7CEDCE9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5FDD25A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0E72A1" w14:paraId="0B3BDB0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22980A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D3A9390" w14:textId="77777777" w:rsidR="000E72A1" w:rsidRPr="003A3435" w:rsidRDefault="000E72A1" w:rsidP="00E27FC8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E72A1" w14:paraId="51444D2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4D40C1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8B9F6F8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0E72A1" w14:paraId="3370151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451A352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14:paraId="0AF350D1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0E72A1" w14:paraId="52C9DDE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DE6629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A61BE2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0E72A1" w14:paraId="0CA51EE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551BB2F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B86C7A0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0E72A1" w14:paraId="2BE07E3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9EDB8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14:paraId="2A58CDEB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</w:tr>
      <w:tr w:rsidR="000E72A1" w14:paraId="0059FE3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E571FF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F72C0C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0E72A1" w14:paraId="4E225D2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7A43BF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885BFF8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0E72A1" w14:paraId="163EC25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175D495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14:paraId="70D4293B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</w:tr>
      <w:tr w:rsidR="000E72A1" w14:paraId="500D7C1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0B20123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7E24F6A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</w:tr>
      <w:tr w:rsidR="000E72A1" w14:paraId="708B7C1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05E307C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876CC61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</w:tr>
      <w:tr w:rsidR="000E72A1" w14:paraId="2DC38E9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223F91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9188C1A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</w:tr>
      <w:tr w:rsidR="000E72A1" w14:paraId="481A59C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243470C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A0976AB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0E72A1" w14:paraId="2A52A84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F246F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14:paraId="2A982866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0E72A1" w14:paraId="629D82F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00E4964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22517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0E72A1" w14:paraId="5828ED1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FB684D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8121128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0E72A1" w14:paraId="4FE40CC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51C8916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2C3E2E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0E72A1" w14:paraId="54498CA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ACA56B3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F6D044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0E72A1" w14:paraId="2315327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4A4D3DB" w14:textId="77777777"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14:paraId="62604A7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0E72A1" w14:paraId="034571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3CB48C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6E75219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0E72A1" w14:paraId="205F875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A0D311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721379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0E72A1" w14:paraId="2A56BC9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D7A70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B2FF855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0E72A1" w14:paraId="662C5AB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C8D6297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70C191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0E72A1" w14:paraId="13D674CB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EA09E2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2E12F0B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E72A1" w14:paraId="436020C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54B4147" w14:textId="77777777"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14:paraId="53140DB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0E72A1" w14:paraId="6BA4877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9D5EAE0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EA06DE3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0E72A1" w14:paraId="218F75A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1EEA127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AA9077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0E72A1" w14:paraId="1BE14A8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A2892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1754B9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0E72A1" w14:paraId="01FDFF2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CF3F342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5C7EDE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0E72A1" w14:paraId="20EEFC6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8330F6F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9E3BDA4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0E72A1" w14:paraId="077BD08B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B560973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14:paraId="7EB52C9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0E72A1" w14:paraId="4AA7186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3FC2B2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C105C05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0E72A1" w14:paraId="7820547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75F6F73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14:paraId="73434E50" w14:textId="77777777"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0E72A1" w14:paraId="63F648E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552762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D49F76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0E72A1" w14:paraId="1D4986A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A58D535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14:paraId="3CF85108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</w:tr>
      <w:tr w:rsidR="000E72A1" w14:paraId="536CB73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8BECFD1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B374C09" w14:textId="77777777"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0E72A1" w14:paraId="6117367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CBD401A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350E2BC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0E72A1" w14:paraId="446A90B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29149D9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14:paraId="2ACAE2C6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0E72A1" w14:paraId="4D8849B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73E543C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14:paraId="3D324B87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</w:tr>
      <w:tr w:rsidR="000E72A1" w14:paraId="561AD37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07FE85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6020230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</w:tr>
      <w:tr w:rsidR="000E72A1" w14:paraId="33C40D9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E2E597C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14:paraId="332BD62B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0E72A1" w14:paraId="0A0CD61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349DE6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14:paraId="43E6D882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0E72A1" w14:paraId="23DC19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97CDE55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14:paraId="366A3766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0E72A1" w14:paraId="27E22DB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DD2B31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14:paraId="272DECCD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0E72A1" w14:paraId="1C0AFAF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B00BCF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14:paraId="565F2B3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0E72A1" w14:paraId="3BDB2AF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C4A787F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14:paraId="7FFD84C3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0E72A1" w14:paraId="72A4590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20B545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14:paraId="67B05471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0E72A1" w14:paraId="15AB9CE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F8438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14:paraId="4044422D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0E72A1" w14:paraId="61ED638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3AF1A9D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</w:tcPr>
          <w:p w14:paraId="1F9CEAE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0E72A1" w14:paraId="23E2A51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B1045A6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14:paraId="6A4CEB10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0E72A1" w14:paraId="48D4BE4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8E47338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47" w:type="dxa"/>
          </w:tcPr>
          <w:p w14:paraId="7F24FB97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0E72A1" w14:paraId="0424979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4955FEC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47" w:type="dxa"/>
          </w:tcPr>
          <w:p w14:paraId="118DB34F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0E72A1" w14:paraId="5C092AE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AD971E7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47" w:type="dxa"/>
          </w:tcPr>
          <w:p w14:paraId="52F354CD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0E72A1" w14:paraId="6AB352E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6C0492B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47" w:type="dxa"/>
          </w:tcPr>
          <w:p w14:paraId="79C3E19E" w14:textId="77777777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0E72A1" w14:paraId="07F80A9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C81108E" w14:textId="77777777"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47" w:type="dxa"/>
          </w:tcPr>
          <w:p w14:paraId="7E651C35" w14:textId="275D1EE1"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</w:tr>
    </w:tbl>
    <w:p w14:paraId="51BA83D7" w14:textId="77777777" w:rsidR="008A60B0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B60B228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79FADAE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3D6BD82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0310123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057E8C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4D48AD1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8DE321F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F357998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186AE1C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6D2459C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BC5388E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81772FC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6A2E764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293C9DC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AB3D14B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A917456" w14:textId="77777777" w:rsidR="00E878FC" w:rsidRDefault="00E878FC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1B05B5" w14:paraId="3E2ACEFD" w14:textId="77777777" w:rsidTr="001A42D5">
        <w:tc>
          <w:tcPr>
            <w:tcW w:w="3652" w:type="dxa"/>
          </w:tcPr>
          <w:p w14:paraId="6928FD7A" w14:textId="77777777" w:rsidR="00E878FC" w:rsidRPr="00F013BE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4912349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14:paraId="2F038BED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61BC5DC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62825CB1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6B7F4002" w14:textId="77777777" w:rsidR="00E45535" w:rsidRPr="00E45535" w:rsidRDefault="00E4553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45535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0BC76C1D" w14:textId="77777777" w:rsidR="00E45535" w:rsidRPr="00E45535" w:rsidRDefault="00E45535" w:rsidP="00E45535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35">
        <w:rPr>
          <w:rFonts w:ascii="Times New Roman" w:hAnsi="Times New Roman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14:paraId="07A99D81" w14:textId="77777777" w:rsidR="00E45535" w:rsidRPr="00E45535" w:rsidRDefault="00E45535" w:rsidP="00E45535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4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3856"/>
        <w:gridCol w:w="4678"/>
      </w:tblGrid>
      <w:tr w:rsidR="00E45535" w:rsidRPr="00E45535" w14:paraId="075CAABF" w14:textId="77777777" w:rsidTr="00C3734C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C1D55" w14:textId="77777777" w:rsidR="00E45535" w:rsidRPr="00E45535" w:rsidRDefault="00E45535" w:rsidP="00E455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F396" w14:textId="77777777" w:rsidR="00E45535" w:rsidRPr="00E45535" w:rsidRDefault="00E45535" w:rsidP="00E455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93B1" w14:textId="77777777" w:rsidR="00E45535" w:rsidRPr="00E45535" w:rsidRDefault="00E45535" w:rsidP="00E455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4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9C4C07" w:rsidRPr="00E45535" w14:paraId="58232C4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D47" w14:textId="1CF54CF3" w:rsidR="009C4C07" w:rsidRDefault="009C4C07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E45535" w:rsidRPr="00E45535" w14:paraId="7D93863C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2C5" w14:textId="72A6CD89" w:rsidR="00E45535" w:rsidRPr="00E45535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B795" w14:textId="0427EF25" w:rsidR="00E45535" w:rsidRPr="00E45535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274" w14:textId="0B0E00FD" w:rsidR="00E45535" w:rsidRPr="00E45535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4C07" w:rsidRPr="00E45535" w14:paraId="427D9C7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B2C" w14:textId="7C0878BD" w:rsidR="009C4C07" w:rsidRPr="00E45535" w:rsidRDefault="009C4C07" w:rsidP="009C4C0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C4C07" w:rsidRPr="00E45535" w14:paraId="60F6302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FC1" w14:textId="33489346" w:rsidR="009C4C07" w:rsidRPr="005A022A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6BEC" w14:textId="21796990" w:rsidR="009C4C07" w:rsidRPr="00E45535" w:rsidRDefault="009C4C07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пасское, ул. Советская, 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80B" w14:textId="12D470B3" w:rsidR="009C4C07" w:rsidRPr="00E45535" w:rsidRDefault="0002173B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C4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Спасское»</w:t>
            </w:r>
          </w:p>
        </w:tc>
      </w:tr>
      <w:tr w:rsidR="009C4C07" w:rsidRPr="00E45535" w14:paraId="0155166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7AD" w14:textId="0246A21A" w:rsidR="009C4C07" w:rsidRPr="005A022A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3CE3" w14:textId="2DB37D63" w:rsidR="009C4C07" w:rsidRPr="00E45535" w:rsidRDefault="00C3734C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Сотниковское, ул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FAB" w14:textId="08B5E3B1" w:rsidR="009C4C07" w:rsidRPr="00E45535" w:rsidRDefault="0002173B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4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Бобков А.И.</w:t>
            </w:r>
          </w:p>
        </w:tc>
      </w:tr>
      <w:tr w:rsidR="004563CA" w:rsidRPr="00E45535" w14:paraId="1A55EFA5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96B7" w14:textId="6AC55F5D" w:rsidR="004563CA" w:rsidRPr="00541BE7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BD33" w14:textId="6311DC56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. Есенина, 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BC0" w14:textId="4591A79F" w:rsidR="004563CA" w:rsidRPr="00E45535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proofErr w:type="spellStart"/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иеру</w:t>
            </w:r>
            <w:proofErr w:type="spellEnd"/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4563CA" w:rsidRPr="00E45535" w14:paraId="4447E181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6245" w14:textId="30E85B2A" w:rsidR="004563CA" w:rsidRPr="00541BE7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A401" w14:textId="77777777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22E0D58C" w14:textId="4619D9E3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597" w14:textId="2B9D88AB" w:rsidR="004563CA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Партнер»</w:t>
            </w:r>
          </w:p>
        </w:tc>
      </w:tr>
      <w:tr w:rsidR="004563CA" w:rsidRPr="00E45535" w14:paraId="77024FC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F17" w14:textId="54DA9546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4563CA" w:rsidRPr="00E45535" w14:paraId="7E8E556B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AF6" w14:textId="5CFE25B6" w:rsidR="004563CA" w:rsidRPr="005A022A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40D2" w14:textId="5F462D14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, б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DA3" w14:textId="2FD80775" w:rsidR="004563CA" w:rsidRPr="00E45535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Лазарева Л.Р.</w:t>
            </w:r>
          </w:p>
        </w:tc>
      </w:tr>
      <w:tr w:rsidR="004563CA" w:rsidRPr="00E45535" w14:paraId="70266282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350F" w14:textId="1CF98D96" w:rsidR="004563CA" w:rsidRPr="005A022A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6468" w14:textId="6F950433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лександрия, АЗС №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C93E" w14:textId="3D196A6B" w:rsidR="004563CA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</w:p>
          <w:p w14:paraId="7490C019" w14:textId="7D0E8247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банов Ю.Н.</w:t>
            </w:r>
          </w:p>
        </w:tc>
      </w:tr>
      <w:tr w:rsidR="004563CA" w:rsidRPr="00E45535" w14:paraId="1823DEAB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7BF" w14:textId="2CB97E7F" w:rsidR="004563CA" w:rsidRPr="005A022A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857E" w14:textId="77777777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6A84156C" w14:textId="142F8D7C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C4AC" w14:textId="755F76AE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Агро-Инвест»</w:t>
            </w:r>
          </w:p>
        </w:tc>
      </w:tr>
      <w:tr w:rsidR="004563CA" w:rsidRPr="00E45535" w14:paraId="3C9FD67E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2461" w14:textId="6336A128" w:rsidR="004563CA" w:rsidRPr="00C3734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8B01" w14:textId="7CC3809E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A989" w14:textId="10F26596" w:rsidR="004563CA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proofErr w:type="spellStart"/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ьнев</w:t>
            </w:r>
            <w:proofErr w:type="spellEnd"/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4563CA" w:rsidRPr="00E45535" w14:paraId="12B1E043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E290" w14:textId="41D15F43" w:rsidR="004563CA" w:rsidRPr="00C3734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2D4" w14:textId="4585A492" w:rsidR="004563CA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Первомайская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B07" w14:textId="4C926CE3" w:rsidR="004563CA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Третьякова Г.С.</w:t>
            </w:r>
          </w:p>
        </w:tc>
      </w:tr>
      <w:tr w:rsidR="005A022A" w:rsidRPr="00E45535" w14:paraId="7F1FFAEF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B12" w14:textId="18405E1E" w:rsidR="005A022A" w:rsidRPr="00C3734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C727" w14:textId="139C6A4D" w:rsidR="005A022A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. Строителей, 1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E870" w14:textId="3E136502" w:rsidR="005A022A" w:rsidRDefault="0002173B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A0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Бочаров А.А.</w:t>
            </w:r>
          </w:p>
        </w:tc>
      </w:tr>
      <w:tr w:rsidR="004563CA" w:rsidRPr="00E45535" w14:paraId="5E1E2FDF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8535" w14:textId="64F5A182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563CA" w:rsidRPr="00E45535" w14:paraId="293E3727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FB5" w14:textId="78675107" w:rsidR="004563CA" w:rsidRPr="005A022A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9685" w14:textId="4131A8F4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, 1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6F5D" w14:textId="49A106A5" w:rsidR="004563CA" w:rsidRPr="00E45535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Сычева Т.И.</w:t>
            </w:r>
          </w:p>
        </w:tc>
      </w:tr>
      <w:tr w:rsidR="004563CA" w:rsidRPr="00E45535" w14:paraId="1D9FC577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2E26" w14:textId="2E9C7939" w:rsidR="004563CA" w:rsidRPr="005A022A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5160" w14:textId="78003421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пасское, ул. Советская, 6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D75" w14:textId="3667E85D" w:rsidR="004563CA" w:rsidRPr="00E45535" w:rsidRDefault="0002173B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Демченко С.В.</w:t>
            </w:r>
          </w:p>
        </w:tc>
      </w:tr>
      <w:tr w:rsidR="004563CA" w:rsidRPr="00E45535" w14:paraId="20319CEC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D81" w14:textId="6198F285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4563CA" w:rsidRPr="00E45535" w14:paraId="1CAF6815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64F4" w14:textId="43E346F7" w:rsidR="004563CA" w:rsidRPr="005A022A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B12" w14:textId="33AFA2EA" w:rsidR="004563CA" w:rsidRPr="00E45535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0A0" w14:textId="7409A90C" w:rsidR="004563CA" w:rsidRPr="00E45535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563CA" w:rsidRPr="00E45535" w14:paraId="770F920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317" w14:textId="294637BA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5A022A" w:rsidRPr="00E45535" w14:paraId="75CC547A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1F2" w14:textId="14F6F3B1" w:rsidR="005A022A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AF1" w14:textId="60EF90F6" w:rsidR="005A022A" w:rsidRPr="00E45535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7B14" w14:textId="61990807" w:rsidR="005A022A" w:rsidRPr="00E45535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563CA" w:rsidRPr="00E45535" w14:paraId="331B1CA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E912" w14:textId="7081E1AF" w:rsidR="004563CA" w:rsidRPr="00E45535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5A022A" w:rsidRPr="00E45535" w14:paraId="743E5DDD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9CC1" w14:textId="10BD6D0C" w:rsidR="005A022A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6299" w14:textId="4E0D0E1F" w:rsidR="005A022A" w:rsidRPr="00E45535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9D2" w14:textId="65E38DE8" w:rsidR="005A022A" w:rsidRPr="00E45535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F91B3CB" w14:textId="77777777" w:rsidR="00E45535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3AB404C" w14:textId="77777777" w:rsidR="00E45535" w:rsidRPr="00BE6C8F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CE7D60" w14:textId="77777777" w:rsidR="00A447EA" w:rsidRPr="00BD2B6A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BD2B6A" w:rsidSect="00712981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Look w:val="00A0" w:firstRow="1" w:lastRow="0" w:firstColumn="1" w:lastColumn="0" w:noHBand="0" w:noVBand="0"/>
      </w:tblPr>
      <w:tblGrid>
        <w:gridCol w:w="7338"/>
        <w:gridCol w:w="7371"/>
      </w:tblGrid>
      <w:tr w:rsidR="00A447EA" w14:paraId="69B436A4" w14:textId="77777777" w:rsidTr="00BD3288">
        <w:tc>
          <w:tcPr>
            <w:tcW w:w="7338" w:type="dxa"/>
          </w:tcPr>
          <w:p w14:paraId="4BAC9694" w14:textId="77777777"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7198947" w14:textId="77777777"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E878FC" w14:paraId="3DC3115A" w14:textId="77777777" w:rsidTr="00BD2B6A">
        <w:tc>
          <w:tcPr>
            <w:tcW w:w="7479" w:type="dxa"/>
          </w:tcPr>
          <w:p w14:paraId="41A12737" w14:textId="77777777" w:rsidR="00E878FC" w:rsidRPr="00F013BE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14:paraId="5E6A4990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2E94F853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40747EB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465ECBF3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7F7D8EFF" w14:textId="77777777"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0EE3BCA8" w14:textId="77777777"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14:paraId="51C941C9" w14:textId="77777777" w:rsidR="00E55906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30EDA42C" w14:textId="77777777" w:rsidR="00A5422B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</w:p>
    <w:p w14:paraId="27BFF1E5" w14:textId="77777777"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1D3324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4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6"/>
        <w:gridCol w:w="42"/>
        <w:gridCol w:w="842"/>
        <w:gridCol w:w="15"/>
        <w:gridCol w:w="836"/>
        <w:gridCol w:w="15"/>
        <w:gridCol w:w="977"/>
        <w:gridCol w:w="15"/>
        <w:gridCol w:w="836"/>
        <w:gridCol w:w="15"/>
        <w:gridCol w:w="835"/>
        <w:gridCol w:w="15"/>
        <w:gridCol w:w="881"/>
        <w:gridCol w:w="15"/>
        <w:gridCol w:w="926"/>
        <w:gridCol w:w="1045"/>
        <w:gridCol w:w="7"/>
        <w:gridCol w:w="8"/>
        <w:gridCol w:w="6"/>
      </w:tblGrid>
      <w:tr w:rsidR="00E55906" w:rsidRPr="00C2798D" w14:paraId="358F8FC6" w14:textId="77777777" w:rsidTr="0012013B">
        <w:tc>
          <w:tcPr>
            <w:tcW w:w="708" w:type="dxa"/>
            <w:vMerge w:val="restart"/>
            <w:shd w:val="clear" w:color="auto" w:fill="auto"/>
          </w:tcPr>
          <w:p w14:paraId="09AFA3BA" w14:textId="77777777" w:rsidR="00E55906" w:rsidRPr="00C2798D" w:rsidRDefault="00E5590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228DFA0" w14:textId="77777777" w:rsidR="00E55906" w:rsidRPr="00C2798D" w:rsidRDefault="00E5590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  <w:vMerge w:val="restart"/>
            <w:shd w:val="clear" w:color="auto" w:fill="auto"/>
          </w:tcPr>
          <w:p w14:paraId="6517DAC9" w14:textId="77777777" w:rsidR="00E55906" w:rsidRPr="00C2798D" w:rsidRDefault="00E5590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14:paraId="5F312CCE" w14:textId="77777777" w:rsidR="00E55906" w:rsidRPr="00C2798D" w:rsidRDefault="00E5590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14:paraId="7C90C83A" w14:textId="77777777" w:rsidR="00E55906" w:rsidRPr="00C2798D" w:rsidRDefault="00E5590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595E60C4" w14:textId="77777777" w:rsidR="00E55906" w:rsidRPr="00C2798D" w:rsidRDefault="00E55906" w:rsidP="00F16A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56" w:right="-108" w:firstLine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289" w:type="dxa"/>
            <w:gridSpan w:val="17"/>
          </w:tcPr>
          <w:p w14:paraId="14B3173F" w14:textId="77777777" w:rsidR="00E55906" w:rsidRPr="00C2798D" w:rsidRDefault="00E5590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F16A86" w:rsidRPr="00C2798D" w14:paraId="2C1634B1" w14:textId="77777777" w:rsidTr="0012013B">
        <w:trPr>
          <w:gridAfter w:val="3"/>
          <w:wAfter w:w="21" w:type="dxa"/>
          <w:trHeight w:val="168"/>
        </w:trPr>
        <w:tc>
          <w:tcPr>
            <w:tcW w:w="708" w:type="dxa"/>
            <w:vMerge/>
            <w:shd w:val="clear" w:color="auto" w:fill="auto"/>
          </w:tcPr>
          <w:p w14:paraId="5F8B6822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14:paraId="0226CBF4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vMerge/>
            <w:shd w:val="clear" w:color="auto" w:fill="auto"/>
          </w:tcPr>
          <w:p w14:paraId="256AFCD3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1471F270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6E7D9D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D5E274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5D3DB5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gridSpan w:val="2"/>
          </w:tcPr>
          <w:p w14:paraId="0714F9C3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96" w:type="dxa"/>
            <w:gridSpan w:val="2"/>
          </w:tcPr>
          <w:p w14:paraId="4ABE595F" w14:textId="77777777"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26" w:type="dxa"/>
            <w:shd w:val="clear" w:color="auto" w:fill="auto"/>
          </w:tcPr>
          <w:p w14:paraId="03777FCF" w14:textId="77777777"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14:paraId="1A6EEA10" w14:textId="77777777"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F16A86" w:rsidRPr="00C2798D" w14:paraId="1AC9D4EA" w14:textId="77777777" w:rsidTr="0012013B">
        <w:tc>
          <w:tcPr>
            <w:tcW w:w="14136" w:type="dxa"/>
            <w:gridSpan w:val="21"/>
          </w:tcPr>
          <w:p w14:paraId="6AF02BB6" w14:textId="77777777" w:rsidR="00F16A86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F16A86" w:rsidRPr="00C2798D" w14:paraId="48988E34" w14:textId="77777777" w:rsidTr="0012013B">
        <w:tc>
          <w:tcPr>
            <w:tcW w:w="14136" w:type="dxa"/>
            <w:gridSpan w:val="21"/>
          </w:tcPr>
          <w:p w14:paraId="4BF9C8C8" w14:textId="77777777" w:rsidR="00F16A86" w:rsidRPr="00C2798D" w:rsidRDefault="00F16A86" w:rsidP="00350F8D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 w:rsidR="00350F8D"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50F8D" w:rsidRPr="00C2798D" w14:paraId="121446D6" w14:textId="77777777" w:rsidTr="0012013B">
        <w:trPr>
          <w:cantSplit/>
          <w:trHeight w:val="504"/>
        </w:trPr>
        <w:tc>
          <w:tcPr>
            <w:tcW w:w="14136" w:type="dxa"/>
            <w:gridSpan w:val="21"/>
            <w:shd w:val="clear" w:color="auto" w:fill="auto"/>
          </w:tcPr>
          <w:p w14:paraId="1F9429CC" w14:textId="77777777" w:rsidR="00350F8D" w:rsidRDefault="00350F8D" w:rsidP="00F072BC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072BC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75826" w:rsidRPr="00C2798D" w14:paraId="04B6AB6E" w14:textId="77777777" w:rsidTr="0012013B">
        <w:trPr>
          <w:cantSplit/>
          <w:trHeight w:val="681"/>
        </w:trPr>
        <w:tc>
          <w:tcPr>
            <w:tcW w:w="14136" w:type="dxa"/>
            <w:gridSpan w:val="21"/>
            <w:shd w:val="clear" w:color="auto" w:fill="auto"/>
          </w:tcPr>
          <w:p w14:paraId="2EEE3D69" w14:textId="77777777" w:rsidR="00075826" w:rsidRDefault="00075826" w:rsidP="00075826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14:paraId="3C89CF17" w14:textId="77777777" w:rsidTr="0012013B">
        <w:trPr>
          <w:gridAfter w:val="1"/>
          <w:wAfter w:w="6" w:type="dxa"/>
          <w:cantSplit/>
          <w:trHeight w:val="918"/>
        </w:trPr>
        <w:tc>
          <w:tcPr>
            <w:tcW w:w="708" w:type="dxa"/>
            <w:shd w:val="clear" w:color="auto" w:fill="auto"/>
          </w:tcPr>
          <w:p w14:paraId="6EDB5CF8" w14:textId="77777777" w:rsidR="00F16A86" w:rsidRPr="00CB7271" w:rsidRDefault="00F16A86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5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A9744" w14:textId="62B91D49" w:rsidR="00F16A86" w:rsidRPr="00CB7271" w:rsidRDefault="000952D6" w:rsidP="000952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DA119A" w14:textId="77777777" w:rsidR="00F16A86" w:rsidRPr="00CB7271" w:rsidRDefault="00F16A86" w:rsidP="00BD2B6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E20B33" w14:textId="77777777" w:rsidR="00F16A86" w:rsidRPr="009973AD" w:rsidRDefault="00350F8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47D97" w14:textId="0B810799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E2F06F" w14:textId="23EC8472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2E9F59" w14:textId="43A1C01D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14:paraId="2FA40F0C" w14:textId="2F53E2F1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bottom"/>
          </w:tcPr>
          <w:p w14:paraId="43E2009F" w14:textId="4035F930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3EB59E" w14:textId="71A584C5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bottom"/>
          </w:tcPr>
          <w:p w14:paraId="10CA50C8" w14:textId="75E36DB4" w:rsidR="00F16A86" w:rsidRPr="009973AD" w:rsidRDefault="009973AD" w:rsidP="00E5590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12013B" w:rsidRPr="00C2798D" w14:paraId="10B2B512" w14:textId="77777777" w:rsidTr="0002173B">
        <w:trPr>
          <w:gridAfter w:val="1"/>
          <w:wAfter w:w="6" w:type="dxa"/>
          <w:cantSplit/>
          <w:trHeight w:val="918"/>
        </w:trPr>
        <w:tc>
          <w:tcPr>
            <w:tcW w:w="708" w:type="dxa"/>
            <w:shd w:val="clear" w:color="auto" w:fill="auto"/>
          </w:tcPr>
          <w:p w14:paraId="0DDA754F" w14:textId="77777777" w:rsidR="0012013B" w:rsidRPr="00CB7271" w:rsidRDefault="0012013B" w:rsidP="00120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303E9" w14:textId="72A55860" w:rsidR="0012013B" w:rsidRDefault="0012013B" w:rsidP="001201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49BB91" w14:textId="7016FF70" w:rsidR="0012013B" w:rsidRPr="00CB7271" w:rsidRDefault="0012013B" w:rsidP="0012013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84" w:type="dxa"/>
            <w:gridSpan w:val="2"/>
            <w:vAlign w:val="bottom"/>
          </w:tcPr>
          <w:p w14:paraId="49AD6CD0" w14:textId="608DF91A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14:paraId="1D3437D0" w14:textId="419A3A35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992" w:type="dxa"/>
            <w:gridSpan w:val="2"/>
            <w:vAlign w:val="bottom"/>
          </w:tcPr>
          <w:p w14:paraId="774DEEA4" w14:textId="54B7D2FA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9</w:t>
            </w:r>
          </w:p>
        </w:tc>
        <w:tc>
          <w:tcPr>
            <w:tcW w:w="851" w:type="dxa"/>
            <w:gridSpan w:val="2"/>
            <w:vAlign w:val="bottom"/>
          </w:tcPr>
          <w:p w14:paraId="03C8FFBE" w14:textId="2B25A4DA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7</w:t>
            </w:r>
          </w:p>
        </w:tc>
        <w:tc>
          <w:tcPr>
            <w:tcW w:w="850" w:type="dxa"/>
            <w:gridSpan w:val="2"/>
            <w:vAlign w:val="bottom"/>
          </w:tcPr>
          <w:p w14:paraId="5107E0BB" w14:textId="5E32057A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4</w:t>
            </w:r>
          </w:p>
        </w:tc>
        <w:tc>
          <w:tcPr>
            <w:tcW w:w="896" w:type="dxa"/>
            <w:gridSpan w:val="2"/>
            <w:vAlign w:val="bottom"/>
          </w:tcPr>
          <w:p w14:paraId="3645556E" w14:textId="400901B2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1</w:t>
            </w:r>
          </w:p>
        </w:tc>
        <w:tc>
          <w:tcPr>
            <w:tcW w:w="941" w:type="dxa"/>
            <w:gridSpan w:val="2"/>
            <w:vAlign w:val="bottom"/>
          </w:tcPr>
          <w:p w14:paraId="1CEB1B3B" w14:textId="3492E47A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39</w:t>
            </w:r>
          </w:p>
        </w:tc>
        <w:tc>
          <w:tcPr>
            <w:tcW w:w="1060" w:type="dxa"/>
            <w:gridSpan w:val="3"/>
            <w:vAlign w:val="bottom"/>
          </w:tcPr>
          <w:p w14:paraId="028057BE" w14:textId="6AF1CABC" w:rsidR="0012013B" w:rsidRDefault="0012013B" w:rsidP="0012013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7</w:t>
            </w:r>
          </w:p>
        </w:tc>
      </w:tr>
      <w:tr w:rsidR="00F16A86" w:rsidRPr="00C2798D" w14:paraId="50530646" w14:textId="77777777" w:rsidTr="0012013B">
        <w:trPr>
          <w:gridAfter w:val="2"/>
          <w:wAfter w:w="14" w:type="dxa"/>
          <w:cantSplit/>
          <w:trHeight w:val="192"/>
        </w:trPr>
        <w:tc>
          <w:tcPr>
            <w:tcW w:w="14122" w:type="dxa"/>
            <w:gridSpan w:val="19"/>
          </w:tcPr>
          <w:p w14:paraId="32D92AFD" w14:textId="77777777" w:rsidR="00F16A86" w:rsidRPr="00C2798D" w:rsidRDefault="00F16A86" w:rsidP="000758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14:paraId="406FB5DC" w14:textId="77777777" w:rsidTr="0012013B">
        <w:trPr>
          <w:gridAfter w:val="2"/>
          <w:wAfter w:w="14" w:type="dxa"/>
          <w:cantSplit/>
          <w:trHeight w:val="192"/>
        </w:trPr>
        <w:tc>
          <w:tcPr>
            <w:tcW w:w="14122" w:type="dxa"/>
            <w:gridSpan w:val="19"/>
          </w:tcPr>
          <w:p w14:paraId="1C248785" w14:textId="77777777" w:rsidR="00F16A86" w:rsidRPr="00C2798D" w:rsidRDefault="00F16A86" w:rsidP="000758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</w:t>
            </w:r>
            <w:r w:rsidR="0007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50F8D" w:rsidRPr="007E4909" w14:paraId="26223477" w14:textId="77777777" w:rsidTr="0012013B">
        <w:trPr>
          <w:gridAfter w:val="1"/>
          <w:wAfter w:w="6" w:type="dxa"/>
          <w:cantSplit/>
          <w:trHeight w:val="192"/>
        </w:trPr>
        <w:tc>
          <w:tcPr>
            <w:tcW w:w="708" w:type="dxa"/>
            <w:shd w:val="clear" w:color="auto" w:fill="auto"/>
          </w:tcPr>
          <w:p w14:paraId="18A089C6" w14:textId="77777777" w:rsidR="00350F8D" w:rsidRDefault="00EC51C7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821" w:type="dxa"/>
          </w:tcPr>
          <w:p w14:paraId="61D22407" w14:textId="77777777" w:rsidR="00350F8D" w:rsidRDefault="00350F8D" w:rsidP="00350F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276" w:type="dxa"/>
            <w:vAlign w:val="bottom"/>
          </w:tcPr>
          <w:p w14:paraId="55BD1C19" w14:textId="77777777" w:rsidR="00350F8D" w:rsidRDefault="00075826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84" w:type="dxa"/>
            <w:gridSpan w:val="2"/>
            <w:vAlign w:val="bottom"/>
          </w:tcPr>
          <w:p w14:paraId="52EBD913" w14:textId="77777777" w:rsidR="00350F8D" w:rsidRDefault="00075826" w:rsidP="00E55906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14:paraId="3CF3A09E" w14:textId="77777777" w:rsidR="00350F8D" w:rsidRDefault="00E55906" w:rsidP="00E55906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14:paraId="6965AAC2" w14:textId="77777777" w:rsidR="00350F8D" w:rsidRDefault="00E55906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14:paraId="7C54BAC0" w14:textId="5E8A5D8A" w:rsidR="00350F8D" w:rsidRDefault="00714964" w:rsidP="00E55906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14:paraId="598D55A1" w14:textId="345A3645" w:rsidR="00350F8D" w:rsidRDefault="00714964" w:rsidP="000151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gridSpan w:val="2"/>
            <w:vAlign w:val="bottom"/>
          </w:tcPr>
          <w:p w14:paraId="1E1AE153" w14:textId="5F2711B7" w:rsidR="00350F8D" w:rsidRDefault="00714964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1" w:type="dxa"/>
            <w:gridSpan w:val="2"/>
            <w:vAlign w:val="bottom"/>
          </w:tcPr>
          <w:p w14:paraId="0842ECD8" w14:textId="31630AED" w:rsidR="00350F8D" w:rsidRDefault="00714964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gridSpan w:val="3"/>
            <w:vAlign w:val="bottom"/>
          </w:tcPr>
          <w:p w14:paraId="0A84DD15" w14:textId="69558E4C" w:rsidR="00350F8D" w:rsidRDefault="00714964" w:rsidP="00E55906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06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6A86" w:rsidRPr="007E4909" w14:paraId="1CCE916B" w14:textId="77777777" w:rsidTr="0012013B">
        <w:trPr>
          <w:gridAfter w:val="1"/>
          <w:wAfter w:w="6" w:type="dxa"/>
          <w:cantSplit/>
          <w:trHeight w:val="192"/>
        </w:trPr>
        <w:tc>
          <w:tcPr>
            <w:tcW w:w="708" w:type="dxa"/>
            <w:shd w:val="clear" w:color="auto" w:fill="auto"/>
          </w:tcPr>
          <w:p w14:paraId="094377CD" w14:textId="77777777" w:rsidR="00F16A86" w:rsidRPr="00C2798D" w:rsidRDefault="00EC51C7" w:rsidP="00EC5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821" w:type="dxa"/>
          </w:tcPr>
          <w:p w14:paraId="7C579A48" w14:textId="4C3C596E" w:rsidR="00F16A86" w:rsidRDefault="00350F8D" w:rsidP="00350F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ского края</w:t>
            </w:r>
          </w:p>
        </w:tc>
        <w:tc>
          <w:tcPr>
            <w:tcW w:w="1276" w:type="dxa"/>
            <w:vAlign w:val="bottom"/>
          </w:tcPr>
          <w:p w14:paraId="47C6BFCE" w14:textId="57515407" w:rsidR="00F16A86" w:rsidRDefault="002E1BB2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84" w:type="dxa"/>
            <w:gridSpan w:val="2"/>
            <w:vAlign w:val="bottom"/>
          </w:tcPr>
          <w:p w14:paraId="2EB92139" w14:textId="77777777" w:rsidR="00F16A86" w:rsidRPr="007E4909" w:rsidRDefault="00075826" w:rsidP="00E55906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14:paraId="0F3C43F4" w14:textId="4DE48E59" w:rsidR="00F16A86" w:rsidRPr="007E4909" w:rsidRDefault="0012013B" w:rsidP="00E55906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992" w:type="dxa"/>
            <w:gridSpan w:val="2"/>
            <w:vAlign w:val="bottom"/>
          </w:tcPr>
          <w:p w14:paraId="16079C9E" w14:textId="31DE4F0F" w:rsidR="00F16A86" w:rsidRPr="007E4909" w:rsidRDefault="0012013B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9</w:t>
            </w:r>
          </w:p>
        </w:tc>
        <w:tc>
          <w:tcPr>
            <w:tcW w:w="851" w:type="dxa"/>
            <w:gridSpan w:val="2"/>
            <w:vAlign w:val="bottom"/>
          </w:tcPr>
          <w:p w14:paraId="3D101CFC" w14:textId="61F036D8" w:rsidR="00F16A86" w:rsidRPr="007E4909" w:rsidRDefault="0012013B" w:rsidP="00E55906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7</w:t>
            </w:r>
          </w:p>
        </w:tc>
        <w:tc>
          <w:tcPr>
            <w:tcW w:w="850" w:type="dxa"/>
            <w:gridSpan w:val="2"/>
            <w:vAlign w:val="bottom"/>
          </w:tcPr>
          <w:p w14:paraId="2E34C33E" w14:textId="08F70956" w:rsidR="00F16A86" w:rsidRDefault="0012013B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4</w:t>
            </w:r>
          </w:p>
        </w:tc>
        <w:tc>
          <w:tcPr>
            <w:tcW w:w="896" w:type="dxa"/>
            <w:gridSpan w:val="2"/>
            <w:vAlign w:val="bottom"/>
          </w:tcPr>
          <w:p w14:paraId="3932F73E" w14:textId="1101B76D" w:rsidR="00F16A86" w:rsidRDefault="0012013B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1</w:t>
            </w:r>
          </w:p>
        </w:tc>
        <w:tc>
          <w:tcPr>
            <w:tcW w:w="941" w:type="dxa"/>
            <w:gridSpan w:val="2"/>
            <w:vAlign w:val="bottom"/>
          </w:tcPr>
          <w:p w14:paraId="7343D791" w14:textId="27ABCF47" w:rsidR="00F16A86" w:rsidRPr="007E4909" w:rsidRDefault="0012013B" w:rsidP="00E5590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39</w:t>
            </w:r>
          </w:p>
        </w:tc>
        <w:tc>
          <w:tcPr>
            <w:tcW w:w="1060" w:type="dxa"/>
            <w:gridSpan w:val="3"/>
            <w:vAlign w:val="bottom"/>
          </w:tcPr>
          <w:p w14:paraId="0CB1D1E9" w14:textId="6944B5FE" w:rsidR="00F16A86" w:rsidRPr="007E4909" w:rsidRDefault="0012013B" w:rsidP="00E55906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7</w:t>
            </w:r>
          </w:p>
        </w:tc>
      </w:tr>
    </w:tbl>
    <w:p w14:paraId="3BAD6B12" w14:textId="77777777"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06F16A08" w14:textId="77777777"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767D7C3C" w14:textId="77777777"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47140700" w14:textId="77777777"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665D78EB" w14:textId="77777777"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2AF4BB1F" w14:textId="77777777" w:rsidR="008D1E28" w:rsidRDefault="008D1E28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09BB4F62" w14:textId="77777777"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71E12223" w14:textId="77777777"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64E79A1D" w14:textId="77777777"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14:paraId="24103F0D" w14:textId="77777777" w:rsidR="00075826" w:rsidRDefault="0007582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E878FC" w14:paraId="5DAFCC9B" w14:textId="77777777" w:rsidTr="00BD2B6A">
        <w:tc>
          <w:tcPr>
            <w:tcW w:w="7479" w:type="dxa"/>
          </w:tcPr>
          <w:p w14:paraId="1E4F9A82" w14:textId="77777777" w:rsidR="00E878FC" w:rsidRPr="00F013BE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14:paraId="6EE73D53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14:paraId="382879A9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3D02070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62792C92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3C4941E8" w14:textId="77777777"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14:paraId="617234D3" w14:textId="77777777"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5C445F">
        <w:rPr>
          <w:rFonts w:ascii="Times New Roman" w:hAnsi="Times New Roman"/>
          <w:sz w:val="28"/>
          <w:szCs w:val="28"/>
        </w:rPr>
        <w:t xml:space="preserve">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4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41"/>
        <w:gridCol w:w="3163"/>
        <w:gridCol w:w="14"/>
      </w:tblGrid>
      <w:tr w:rsidR="00523051" w:rsidRPr="005C445F" w14:paraId="68312D2B" w14:textId="77777777" w:rsidTr="00BD2B6A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6170CB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311C66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1B4A40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14:paraId="52FC40E1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  <w:proofErr w:type="spellEnd"/>
          </w:p>
          <w:p w14:paraId="3251EA74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14:paraId="0B9C4181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89B1C8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14:paraId="3175F6CF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14:paraId="158A4309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14:paraId="743A6FF5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14:paraId="00E5F2FC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4D18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455740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5C445F" w14:paraId="14B92375" w14:textId="77777777" w:rsidTr="00BD2B6A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EB70B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0F478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F6068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25431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C94BC02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14:paraId="00FD7B43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76E6759" w14:textId="77777777"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F890B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3051" w:rsidRPr="005C445F" w14:paraId="44606D99" w14:textId="77777777" w:rsidTr="00BD2B6A">
        <w:trPr>
          <w:cantSplit/>
          <w:trHeight w:val="7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0108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C1D" w14:textId="77777777" w:rsidR="00523051" w:rsidRPr="005C445F" w:rsidRDefault="00523051" w:rsidP="00BF4B6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 w:rsidR="00BF4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F4B6C" w:rsidRPr="00BF4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5C445F" w14:paraId="7DE9F309" w14:textId="77777777" w:rsidTr="00BD2B6A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4EBD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F6D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F79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8DEE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14:paraId="0853CFA9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44F6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E8A" w14:textId="77777777"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D7C8" w14:textId="77777777" w:rsidR="00523051" w:rsidRPr="004A6E0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>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1.2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523051" w:rsidRPr="005C445F" w14:paraId="73F2647F" w14:textId="77777777" w:rsidTr="00BD2B6A">
        <w:trPr>
          <w:cantSplit/>
          <w:trHeight w:val="160"/>
        </w:trPr>
        <w:tc>
          <w:tcPr>
            <w:tcW w:w="14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A93E" w14:textId="77777777"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523051" w:rsidRPr="00CB7271" w14:paraId="07C3A58F" w14:textId="77777777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4616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DD6" w14:textId="77777777" w:rsidR="00523051" w:rsidRPr="005C445F" w:rsidRDefault="00523051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9E1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2E65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C8DD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14:paraId="2E0B768A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14:paraId="08CF6514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54AF" w14:textId="77777777"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7BB1" w14:textId="77777777"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FF08" w14:textId="77777777" w:rsidR="00523051" w:rsidRPr="004A6E0C" w:rsidRDefault="00523051" w:rsidP="004A6E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4A6E0C">
              <w:rPr>
                <w:rFonts w:ascii="Times New Roman" w:hAnsi="Times New Roman"/>
                <w:sz w:val="28"/>
                <w:szCs w:val="28"/>
              </w:rPr>
              <w:t>1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>.</w:t>
            </w:r>
            <w:r w:rsidR="00D558D5" w:rsidRPr="004A6E0C">
              <w:rPr>
                <w:rFonts w:ascii="Times New Roman" w:hAnsi="Times New Roman"/>
                <w:sz w:val="28"/>
                <w:szCs w:val="28"/>
              </w:rPr>
              <w:t>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1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4A6E0C" w:rsidRPr="004A6E0C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9E1E5D" w:rsidRPr="00CB7271" w14:paraId="7E15FCB6" w14:textId="77777777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15A5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BB6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46D4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1851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14:paraId="2D5ACB72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D2C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62C5" w14:textId="77777777"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BD6" w14:textId="77777777" w:rsidR="009E1E5D" w:rsidRPr="00CB7271" w:rsidRDefault="009E1E5D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CB7271">
              <w:rPr>
                <w:rFonts w:ascii="Times New Roman" w:hAnsi="Times New Roman"/>
                <w:sz w:val="28"/>
                <w:szCs w:val="28"/>
              </w:rPr>
              <w:t>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2.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приложения 3 к программе</w:t>
            </w:r>
          </w:p>
        </w:tc>
      </w:tr>
      <w:tr w:rsidR="009E1E5D" w:rsidRPr="00CB7271" w14:paraId="2FF7B659" w14:textId="77777777" w:rsidTr="009E1E5D">
        <w:trPr>
          <w:gridAfter w:val="1"/>
          <w:wAfter w:w="14" w:type="dxa"/>
          <w:cantSplit/>
          <w:trHeight w:val="160"/>
        </w:trPr>
        <w:tc>
          <w:tcPr>
            <w:tcW w:w="14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895" w14:textId="77777777" w:rsidR="009E1E5D" w:rsidRPr="00CB7271" w:rsidRDefault="009E1E5D" w:rsidP="00F901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9E1E5D" w:rsidRPr="00CB7271" w14:paraId="4665FFF2" w14:textId="77777777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357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6BC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F3E0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C074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14:paraId="54ECE128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14:paraId="1E868C28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F18" w14:textId="77777777"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16E9" w14:textId="77777777"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585" w14:textId="77777777" w:rsidR="009E1E5D" w:rsidRPr="004A6E0C" w:rsidRDefault="009E1E5D" w:rsidP="004A6E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2.1</w:t>
            </w:r>
            <w:r w:rsidR="00EC51C7">
              <w:rPr>
                <w:rFonts w:ascii="Times New Roman" w:hAnsi="Times New Roman"/>
                <w:sz w:val="28"/>
                <w:szCs w:val="28"/>
              </w:rPr>
              <w:t>, 2.2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4A6E0C" w:rsidRPr="004A6E0C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</w:tbl>
    <w:p w14:paraId="5218BC55" w14:textId="77777777"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19FDE56B" w14:textId="77777777"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C56F9DC" w14:textId="77777777"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FBC4B67" w14:textId="77777777"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5A5B07F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070B833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F5761FB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56B1C7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EEDFBB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509EADE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88409A2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C727487" w14:textId="77777777"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59D2B3B" w14:textId="77777777" w:rsidR="00F4287E" w:rsidRDefault="00F4287E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14:paraId="092CCCB7" w14:textId="77777777" w:rsidTr="007A51E6">
        <w:tc>
          <w:tcPr>
            <w:tcW w:w="7338" w:type="dxa"/>
          </w:tcPr>
          <w:p w14:paraId="4F3EF832" w14:textId="77777777" w:rsidR="00E878FC" w:rsidRPr="00F013BE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0651E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6B63A3C" w14:textId="77777777" w:rsidR="00E878F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4738AE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Pr="00B651F0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4"/>
        <w:gridCol w:w="2546"/>
        <w:gridCol w:w="1417"/>
        <w:gridCol w:w="1418"/>
        <w:gridCol w:w="1417"/>
        <w:gridCol w:w="1276"/>
        <w:gridCol w:w="1276"/>
        <w:gridCol w:w="1276"/>
        <w:gridCol w:w="1356"/>
      </w:tblGrid>
      <w:tr w:rsidR="00D6524A" w:rsidRPr="00C005A7" w14:paraId="583AB45E" w14:textId="77777777" w:rsidTr="008A66F8">
        <w:trPr>
          <w:trHeight w:val="413"/>
        </w:trPr>
        <w:tc>
          <w:tcPr>
            <w:tcW w:w="567" w:type="dxa"/>
            <w:vMerge w:val="restart"/>
          </w:tcPr>
          <w:p w14:paraId="41A79AB9" w14:textId="77777777"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5E77B3B" w14:textId="77777777"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94" w:type="dxa"/>
            <w:vMerge w:val="restart"/>
          </w:tcPr>
          <w:p w14:paraId="2C6F5FF9" w14:textId="77777777"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46" w:type="dxa"/>
            <w:vMerge w:val="restart"/>
          </w:tcPr>
          <w:p w14:paraId="47C1AF9E" w14:textId="77777777" w:rsidR="00D6524A" w:rsidRPr="00C005A7" w:rsidRDefault="00D6524A" w:rsidP="0002173B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36" w:type="dxa"/>
            <w:gridSpan w:val="7"/>
          </w:tcPr>
          <w:p w14:paraId="6C7B2A45" w14:textId="77777777"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4C118C28" w14:textId="7019AD6B"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(тыс. </w:t>
            </w:r>
            <w:r w:rsidR="00304A8A" w:rsidRPr="00C005A7">
              <w:rPr>
                <w:rFonts w:ascii="Times New Roman" w:hAnsi="Times New Roman"/>
                <w:sz w:val="28"/>
                <w:szCs w:val="28"/>
              </w:rPr>
              <w:t>рублей) *</w:t>
            </w:r>
          </w:p>
        </w:tc>
      </w:tr>
      <w:tr w:rsidR="00D6524A" w:rsidRPr="00C005A7" w14:paraId="34220215" w14:textId="77777777" w:rsidTr="008A66F8">
        <w:trPr>
          <w:trHeight w:val="1106"/>
        </w:trPr>
        <w:tc>
          <w:tcPr>
            <w:tcW w:w="567" w:type="dxa"/>
            <w:vMerge/>
          </w:tcPr>
          <w:p w14:paraId="5F26722F" w14:textId="77777777"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0F74E76" w14:textId="77777777"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0A89F976" w14:textId="77777777"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33C941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14:paraId="5FBCB4F4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6576D585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14:paraId="1AEA4A34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14:paraId="292D5C2C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4C35CF10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14:paraId="475572CD" w14:textId="77777777" w:rsidR="00D6524A" w:rsidRPr="00C005A7" w:rsidRDefault="00D6524A" w:rsidP="008C2BD4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0B10" w:rsidRPr="00C005A7" w14:paraId="2C9DF07F" w14:textId="77777777" w:rsidTr="008A66F8">
        <w:trPr>
          <w:trHeight w:val="63"/>
        </w:trPr>
        <w:tc>
          <w:tcPr>
            <w:tcW w:w="567" w:type="dxa"/>
          </w:tcPr>
          <w:p w14:paraId="17B6B0C7" w14:textId="77777777" w:rsidR="006C0B10" w:rsidRPr="00C005A7" w:rsidRDefault="006C0B10" w:rsidP="006C0B10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14:paraId="56A89144" w14:textId="59FC53A5" w:rsidR="005C03AA" w:rsidRPr="00C005A7" w:rsidRDefault="006C0B10" w:rsidP="005C03AA">
            <w:pPr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BD9C8C7" w14:textId="77777777" w:rsidR="006C0B10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CF8436D" w14:textId="77777777"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B3F6ADD" w14:textId="77777777" w:rsidR="006C0B10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AF377F4" w14:textId="77777777"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94D930D" w14:textId="77777777"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00F112C" w14:textId="77777777"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D128857" w14:textId="77777777"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</w:tcPr>
          <w:p w14:paraId="4B057D1F" w14:textId="77777777" w:rsidR="006C0B10" w:rsidRPr="00C005A7" w:rsidRDefault="006C0B10" w:rsidP="006C0B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6524A" w:rsidRPr="00C005A7" w14:paraId="426E66DC" w14:textId="77777777" w:rsidTr="008A66F8">
        <w:trPr>
          <w:trHeight w:val="266"/>
        </w:trPr>
        <w:tc>
          <w:tcPr>
            <w:tcW w:w="567" w:type="dxa"/>
            <w:vMerge w:val="restart"/>
          </w:tcPr>
          <w:p w14:paraId="421FF0A2" w14:textId="77777777"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4" w:type="dxa"/>
            <w:vMerge w:val="restart"/>
          </w:tcPr>
          <w:p w14:paraId="5E5F4F0A" w14:textId="77777777" w:rsidR="00D6524A" w:rsidRPr="00C005A7" w:rsidRDefault="00D6524A" w:rsidP="00D6524A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546" w:type="dxa"/>
            <w:vAlign w:val="center"/>
          </w:tcPr>
          <w:p w14:paraId="09682AD2" w14:textId="77777777" w:rsidR="00D6524A" w:rsidRPr="00C005A7" w:rsidRDefault="00321556" w:rsidP="00021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417" w:type="dxa"/>
          </w:tcPr>
          <w:p w14:paraId="7C3F7B40" w14:textId="77777777" w:rsidR="00D6524A" w:rsidRPr="00C005A7" w:rsidRDefault="00D6524A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14:paraId="2A683299" w14:textId="77777777" w:rsidR="00D6524A" w:rsidRPr="00C005A7" w:rsidRDefault="008C2BD4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 799,32</w:t>
            </w:r>
          </w:p>
        </w:tc>
        <w:tc>
          <w:tcPr>
            <w:tcW w:w="1417" w:type="dxa"/>
          </w:tcPr>
          <w:p w14:paraId="7A69E43B" w14:textId="4DD575C4" w:rsidR="00D6524A" w:rsidRPr="00C005A7" w:rsidRDefault="00304A8A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4B65A4AB" w14:textId="6860E3F6" w:rsidR="00D6524A" w:rsidRPr="00C005A7" w:rsidRDefault="00304A8A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56B0A11" w14:textId="712544FE" w:rsidR="00D6524A" w:rsidRPr="00C005A7" w:rsidRDefault="00304A8A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66DEEC4" w14:textId="66592D0D" w:rsidR="00D6524A" w:rsidRPr="00C005A7" w:rsidRDefault="00304A8A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26D9EB6" w14:textId="49185575" w:rsidR="00D6524A" w:rsidRPr="00C005A7" w:rsidRDefault="00304A8A" w:rsidP="00620F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1CC7B20C" w14:textId="77777777" w:rsidTr="008A66F8">
        <w:trPr>
          <w:trHeight w:val="266"/>
        </w:trPr>
        <w:tc>
          <w:tcPr>
            <w:tcW w:w="567" w:type="dxa"/>
            <w:vMerge/>
          </w:tcPr>
          <w:p w14:paraId="206CEF5A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0E27099E" w14:textId="77777777" w:rsidR="00304A8A" w:rsidRPr="00C005A7" w:rsidRDefault="00304A8A" w:rsidP="00304A8A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0AA8B58A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05491906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0519CE5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417" w:type="dxa"/>
          </w:tcPr>
          <w:p w14:paraId="35FCF35B" w14:textId="426D4AE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10AEB1" w14:textId="05F0020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F0AA4D3" w14:textId="638A952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6621B66" w14:textId="568874A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CC215B5" w14:textId="4BF0C83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62CA4C8C" w14:textId="77777777" w:rsidTr="008A66F8">
        <w:trPr>
          <w:trHeight w:val="1294"/>
        </w:trPr>
        <w:tc>
          <w:tcPr>
            <w:tcW w:w="567" w:type="dxa"/>
            <w:vMerge/>
          </w:tcPr>
          <w:p w14:paraId="3406426A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F2E9DFE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6A701008" w14:textId="4EEB4007" w:rsidR="00304A8A" w:rsidRPr="00C005A7" w:rsidRDefault="0002173B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 о</w:t>
            </w:r>
            <w:r w:rsidR="00304A8A">
              <w:rPr>
                <w:rFonts w:ascii="Times New Roman" w:hAnsi="Times New Roman"/>
                <w:sz w:val="28"/>
                <w:szCs w:val="28"/>
              </w:rPr>
              <w:t xml:space="preserve">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6823FF5C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08614F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417" w:type="dxa"/>
          </w:tcPr>
          <w:p w14:paraId="0489FB54" w14:textId="5590DB7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C7B8102" w14:textId="6F3DEF1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9110C1B" w14:textId="360A7B5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E0A549B" w14:textId="4B2B33D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D5C8E41" w14:textId="53709A8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517905CB" w14:textId="77777777" w:rsidTr="008A66F8">
        <w:trPr>
          <w:trHeight w:val="568"/>
        </w:trPr>
        <w:tc>
          <w:tcPr>
            <w:tcW w:w="567" w:type="dxa"/>
            <w:vMerge/>
          </w:tcPr>
          <w:p w14:paraId="05E7774C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BD84952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538196CB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2D82D8F1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FC95E4F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7,96</w:t>
            </w:r>
          </w:p>
        </w:tc>
        <w:tc>
          <w:tcPr>
            <w:tcW w:w="1417" w:type="dxa"/>
          </w:tcPr>
          <w:p w14:paraId="3B33BE7D" w14:textId="4EA6E74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4B1F8751" w14:textId="21E4AAD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3971A53" w14:textId="5C7BFC9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6D9AB36" w14:textId="1B95DC9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789EDEB" w14:textId="5F3C350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588608CF" w14:textId="77777777" w:rsidTr="008A66F8">
        <w:trPr>
          <w:trHeight w:val="369"/>
        </w:trPr>
        <w:tc>
          <w:tcPr>
            <w:tcW w:w="567" w:type="dxa"/>
            <w:vMerge/>
          </w:tcPr>
          <w:p w14:paraId="2AE02A25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4BD8868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2626FC1D" w14:textId="0AFB9C44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 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40A2A19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A1E6C35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7,96</w:t>
            </w:r>
          </w:p>
        </w:tc>
        <w:tc>
          <w:tcPr>
            <w:tcW w:w="1417" w:type="dxa"/>
          </w:tcPr>
          <w:p w14:paraId="3C2A103C" w14:textId="7402985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34BDA59D" w14:textId="23CAC21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874D60" w14:textId="34845B1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3B057CE" w14:textId="54A896A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F25644E" w14:textId="62A7FE5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7FE3D88A" w14:textId="77777777" w:rsidTr="008A66F8">
        <w:trPr>
          <w:trHeight w:val="369"/>
        </w:trPr>
        <w:tc>
          <w:tcPr>
            <w:tcW w:w="567" w:type="dxa"/>
            <w:vMerge/>
          </w:tcPr>
          <w:p w14:paraId="290CCC6F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B0B92FE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612FDDB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11A17D7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7B57464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5E30CC6A" w14:textId="139D7BF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11EF3A0" w14:textId="61D678D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B74F0ED" w14:textId="7BE6093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04BAFF5" w14:textId="42FCAFF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2AA0738" w14:textId="72F8667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1985A99A" w14:textId="77777777" w:rsidTr="008A66F8">
        <w:trPr>
          <w:trHeight w:val="756"/>
        </w:trPr>
        <w:tc>
          <w:tcPr>
            <w:tcW w:w="567" w:type="dxa"/>
            <w:vMerge w:val="restart"/>
          </w:tcPr>
          <w:p w14:paraId="62F7359E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4" w:type="dxa"/>
            <w:vMerge w:val="restart"/>
          </w:tcPr>
          <w:p w14:paraId="40D0E89B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546" w:type="dxa"/>
            <w:vAlign w:val="center"/>
          </w:tcPr>
          <w:p w14:paraId="297865F7" w14:textId="77777777" w:rsidR="00304A8A" w:rsidRPr="00C005A7" w:rsidRDefault="00304A8A" w:rsidP="00021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14:paraId="0AEC7E8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14:paraId="2DBF2463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221,44</w:t>
            </w:r>
          </w:p>
        </w:tc>
        <w:tc>
          <w:tcPr>
            <w:tcW w:w="1417" w:type="dxa"/>
          </w:tcPr>
          <w:p w14:paraId="18E3C2E8" w14:textId="1BAA39C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74B9090F" w14:textId="3E807A4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99D68ED" w14:textId="61DF46A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6CF3C44" w14:textId="4DA6B7E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747D364" w14:textId="0FEB0CF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076108B6" w14:textId="77777777" w:rsidTr="008A66F8">
        <w:trPr>
          <w:trHeight w:val="434"/>
        </w:trPr>
        <w:tc>
          <w:tcPr>
            <w:tcW w:w="567" w:type="dxa"/>
            <w:vMerge/>
          </w:tcPr>
          <w:p w14:paraId="37C83F9B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83CDBCD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71C90DAE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491EAD9E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8F76555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14:paraId="05F74D0B" w14:textId="552ABCE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534655" w14:textId="475C271B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BE1294" w14:textId="3555216F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DBA097" w14:textId="1DF0650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6AC9F1D" w14:textId="2A5FD4B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276ADE28" w14:textId="77777777" w:rsidTr="008A66F8">
        <w:trPr>
          <w:trHeight w:val="434"/>
        </w:trPr>
        <w:tc>
          <w:tcPr>
            <w:tcW w:w="567" w:type="dxa"/>
            <w:vMerge/>
          </w:tcPr>
          <w:p w14:paraId="3097D42F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BB3CD0A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BCDDACA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14:paraId="334F4F46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A10CBF" w14:textId="77777777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72A67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693472" w14:textId="702FEC07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0DADA3" w14:textId="2B5ED576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B3734" w14:textId="535CD4DC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F11C2CC" w14:textId="1AD75ECE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A8A" w:rsidRPr="00C005A7" w14:paraId="65C670F0" w14:textId="77777777" w:rsidTr="008A66F8">
        <w:trPr>
          <w:trHeight w:val="434"/>
        </w:trPr>
        <w:tc>
          <w:tcPr>
            <w:tcW w:w="567" w:type="dxa"/>
            <w:vMerge/>
          </w:tcPr>
          <w:p w14:paraId="49D97A66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7397B0A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331FC42" w14:textId="75F3F6D4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1FA750B6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D01CB2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14:paraId="7AE9DCE9" w14:textId="2B3501A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8CCC769" w14:textId="10C513CD" w:rsidR="00304A8A" w:rsidRDefault="00304A8A" w:rsidP="00304A8A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30AEF38" w14:textId="73955F89" w:rsidR="00304A8A" w:rsidRDefault="00304A8A" w:rsidP="00304A8A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881CB9" w14:textId="447EF03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41C2B5D5" w14:textId="54D2927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1E7D9A5E" w14:textId="77777777" w:rsidTr="008A66F8">
        <w:trPr>
          <w:trHeight w:val="434"/>
        </w:trPr>
        <w:tc>
          <w:tcPr>
            <w:tcW w:w="567" w:type="dxa"/>
            <w:vMerge/>
          </w:tcPr>
          <w:p w14:paraId="08E788BF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575CDE5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0368A11D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5FF97D9F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1551D6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417" w:type="dxa"/>
          </w:tcPr>
          <w:p w14:paraId="395677D9" w14:textId="2B8C827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4540A1D7" w14:textId="2D49142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B8D8A86" w14:textId="6796F5D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081337" w14:textId="2562BCA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0D60B55" w14:textId="57EC5AA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6EE7B046" w14:textId="77777777" w:rsidTr="008A66F8">
        <w:trPr>
          <w:trHeight w:val="434"/>
        </w:trPr>
        <w:tc>
          <w:tcPr>
            <w:tcW w:w="567" w:type="dxa"/>
            <w:vMerge/>
          </w:tcPr>
          <w:p w14:paraId="5397BD7F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F4D978F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5EBC54C4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14:paraId="7A0CBAF1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CA44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E784B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DB7EE2" w14:textId="435D4CA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F5721" w14:textId="7821CA5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E5B37" w14:textId="0C8F7FA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25E18BD" w14:textId="797EB26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A8A" w:rsidRPr="00C005A7" w14:paraId="52EF113D" w14:textId="77777777" w:rsidTr="008A66F8">
        <w:trPr>
          <w:trHeight w:val="434"/>
        </w:trPr>
        <w:tc>
          <w:tcPr>
            <w:tcW w:w="567" w:type="dxa"/>
            <w:vMerge/>
          </w:tcPr>
          <w:p w14:paraId="49624E50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B633E95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0964CD13" w14:textId="639B6343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7B1BF770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AF083F6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59,07</w:t>
            </w:r>
          </w:p>
        </w:tc>
        <w:tc>
          <w:tcPr>
            <w:tcW w:w="1417" w:type="dxa"/>
          </w:tcPr>
          <w:p w14:paraId="7803735E" w14:textId="4876B8B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376DD8DB" w14:textId="2C1D9FBA" w:rsidR="00304A8A" w:rsidRDefault="00304A8A" w:rsidP="00304A8A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C251F35" w14:textId="07856017" w:rsidR="00304A8A" w:rsidRDefault="00304A8A" w:rsidP="00304A8A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72AD8F9" w14:textId="22C40AB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11D27C16" w14:textId="55DB65A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10A570C2" w14:textId="77777777" w:rsidTr="008A66F8">
        <w:trPr>
          <w:trHeight w:val="434"/>
        </w:trPr>
        <w:tc>
          <w:tcPr>
            <w:tcW w:w="567" w:type="dxa"/>
            <w:vMerge/>
          </w:tcPr>
          <w:p w14:paraId="3875224F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00B1FFAE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7AA548F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6C7ABB14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3B67DE5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ACA3F13" w14:textId="539907E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BE27299" w14:textId="5CD74501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953485A" w14:textId="497F1DF1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B0B6656" w14:textId="2CAC739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F61A936" w14:textId="6EDAC41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7B130EB5" w14:textId="77777777" w:rsidTr="008A66F8">
        <w:tc>
          <w:tcPr>
            <w:tcW w:w="567" w:type="dxa"/>
            <w:vMerge w:val="restart"/>
          </w:tcPr>
          <w:p w14:paraId="35E38AEF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4" w:type="dxa"/>
            <w:vMerge w:val="restart"/>
          </w:tcPr>
          <w:p w14:paraId="7555BF19" w14:textId="55BE651D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546" w:type="dxa"/>
            <w:vAlign w:val="center"/>
          </w:tcPr>
          <w:p w14:paraId="75911ED6" w14:textId="77777777" w:rsidR="00304A8A" w:rsidRPr="00C005A7" w:rsidRDefault="00304A8A" w:rsidP="00021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14:paraId="5B58E237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14:paraId="7BEB362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221,44</w:t>
            </w:r>
          </w:p>
        </w:tc>
        <w:tc>
          <w:tcPr>
            <w:tcW w:w="1417" w:type="dxa"/>
          </w:tcPr>
          <w:p w14:paraId="0989CF77" w14:textId="4E1BF6C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06E8B26B" w14:textId="59A2741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8117077" w14:textId="484C4B0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14448C" w14:textId="31E73FF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49674FE" w14:textId="0F8E645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4DA5549D" w14:textId="77777777" w:rsidTr="008A66F8">
        <w:tc>
          <w:tcPr>
            <w:tcW w:w="567" w:type="dxa"/>
            <w:vMerge/>
          </w:tcPr>
          <w:p w14:paraId="25283F2D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40C59EC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8E26B88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</w:tcPr>
          <w:p w14:paraId="61440E1B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DE0983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14:paraId="031FA90E" w14:textId="1520686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A535FB" w14:textId="64AD1801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D14CB5C" w14:textId="5F7EBE7F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1CA457C" w14:textId="1C5EE9B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7D8A7AB" w14:textId="0038508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35B892C7" w14:textId="77777777" w:rsidTr="008A66F8">
        <w:tc>
          <w:tcPr>
            <w:tcW w:w="567" w:type="dxa"/>
            <w:vMerge/>
          </w:tcPr>
          <w:p w14:paraId="5AABF0DD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144225C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7DE6CF40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14:paraId="1AA9D46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46E49E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BD296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EA7AD7" w14:textId="4B0B0DC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7735DE" w14:textId="146A3F4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5A3C1E" w14:textId="26DD574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FC14D1F" w14:textId="6D5311C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A8A" w:rsidRPr="00C005A7" w14:paraId="52DC5C5E" w14:textId="77777777" w:rsidTr="008A66F8">
        <w:tc>
          <w:tcPr>
            <w:tcW w:w="567" w:type="dxa"/>
            <w:vMerge/>
          </w:tcPr>
          <w:p w14:paraId="04E3A128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2BAA2C3C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A6FD62F" w14:textId="225CE4FF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6F78A17D" w14:textId="77777777" w:rsidR="00304A8A" w:rsidRPr="00C005A7" w:rsidRDefault="00304A8A" w:rsidP="00304A8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1D81F24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</w:tcPr>
          <w:p w14:paraId="5B2F5CC0" w14:textId="47EF99D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3062631" w14:textId="00579D1C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DF3FA9E" w14:textId="3C32F94A" w:rsidR="00304A8A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3E270E9" w14:textId="0A92559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112A1F7" w14:textId="2AEB461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010A25DE" w14:textId="77777777" w:rsidTr="008A66F8">
        <w:tc>
          <w:tcPr>
            <w:tcW w:w="567" w:type="dxa"/>
            <w:vMerge/>
          </w:tcPr>
          <w:p w14:paraId="6AD0619B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73D60E2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68BA9564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59020E9E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EF7B5D0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417" w:type="dxa"/>
          </w:tcPr>
          <w:p w14:paraId="4006D46A" w14:textId="21D74A4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610FB6E7" w14:textId="1EEBF8C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2E8B84D" w14:textId="5DB4CFA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4F32988" w14:textId="7C8E105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1F8D0BCB" w14:textId="7115533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06DB3407" w14:textId="77777777" w:rsidTr="008A66F8">
        <w:tc>
          <w:tcPr>
            <w:tcW w:w="567" w:type="dxa"/>
            <w:vMerge/>
          </w:tcPr>
          <w:p w14:paraId="7D5B752F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8AB8D7A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285F5B03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14:paraId="6D3345D3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0A9148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746B12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3C6B4E" w14:textId="7BE6ADB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ED5A0B" w14:textId="6C4DB35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A40F25" w14:textId="2AD5EF6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CE5CC4B" w14:textId="021CEDA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A8A" w:rsidRPr="00C005A7" w14:paraId="51779362" w14:textId="77777777" w:rsidTr="008A66F8">
        <w:tc>
          <w:tcPr>
            <w:tcW w:w="567" w:type="dxa"/>
            <w:vMerge/>
          </w:tcPr>
          <w:p w14:paraId="2267930D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A8112C7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4BA5591" w14:textId="3A63641C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417" w:type="dxa"/>
          </w:tcPr>
          <w:p w14:paraId="3B7161E2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7C4FC83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9,07</w:t>
            </w:r>
          </w:p>
        </w:tc>
        <w:tc>
          <w:tcPr>
            <w:tcW w:w="1417" w:type="dxa"/>
          </w:tcPr>
          <w:p w14:paraId="2B17E62A" w14:textId="5B491D5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14:paraId="4EE5920E" w14:textId="50BC613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820F0C9" w14:textId="65EB825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2C236B9" w14:textId="16F3C58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FBA19AA" w14:textId="20EEA7C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73685F41" w14:textId="77777777" w:rsidTr="008A66F8">
        <w:tc>
          <w:tcPr>
            <w:tcW w:w="567" w:type="dxa"/>
            <w:vMerge/>
          </w:tcPr>
          <w:p w14:paraId="735DF47C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67929BC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214318B2" w14:textId="77777777" w:rsidR="00304A8A" w:rsidRPr="00C005A7" w:rsidRDefault="00304A8A" w:rsidP="00304A8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261720D5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60535FBF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98D1074" w14:textId="37ED067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BD2BD3" w14:textId="7EA7A3A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4716E3" w14:textId="003D60F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1460F7A" w14:textId="4DBE630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7CCB5D4" w14:textId="1BE93E2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2FC14D6B" w14:textId="77777777" w:rsidTr="008A66F8">
        <w:trPr>
          <w:trHeight w:val="289"/>
        </w:trPr>
        <w:tc>
          <w:tcPr>
            <w:tcW w:w="567" w:type="dxa"/>
            <w:vMerge w:val="restart"/>
          </w:tcPr>
          <w:p w14:paraId="061B2745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4" w:type="dxa"/>
            <w:vMerge w:val="restart"/>
          </w:tcPr>
          <w:p w14:paraId="5ABE2FD9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546" w:type="dxa"/>
            <w:vAlign w:val="center"/>
          </w:tcPr>
          <w:p w14:paraId="4D3E70FF" w14:textId="77777777" w:rsidR="00304A8A" w:rsidRPr="00C005A7" w:rsidRDefault="00304A8A" w:rsidP="00021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14:paraId="6F81C651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60A20FE7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14:paraId="44490222" w14:textId="4A5E1AD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FE3BDCD" w14:textId="5E028B7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EF52715" w14:textId="22ADA65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DE920A7" w14:textId="7AD2CAA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3968035" w14:textId="03B4E58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331CDEEF" w14:textId="77777777" w:rsidTr="008A66F8">
        <w:trPr>
          <w:trHeight w:val="289"/>
        </w:trPr>
        <w:tc>
          <w:tcPr>
            <w:tcW w:w="567" w:type="dxa"/>
            <w:vMerge/>
          </w:tcPr>
          <w:p w14:paraId="25C3C562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2780D54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2A4295B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14:paraId="5ED359BB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6D263452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6DB22260" w14:textId="1738E29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5DDAEFD" w14:textId="4DD6078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48F1254" w14:textId="26EC2C6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FBEE200" w14:textId="4D6F204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8F110C3" w14:textId="3B36805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1F622470" w14:textId="77777777" w:rsidTr="008A66F8">
        <w:trPr>
          <w:trHeight w:val="289"/>
        </w:trPr>
        <w:tc>
          <w:tcPr>
            <w:tcW w:w="567" w:type="dxa"/>
            <w:vMerge/>
          </w:tcPr>
          <w:p w14:paraId="75A14559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6EE4EF5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F57EEF0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14:paraId="2B76302D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22F0A8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7753B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388E6" w14:textId="6A7FB17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3784DE" w14:textId="75EB99F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F12405" w14:textId="114A996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AFFB8D2" w14:textId="5BA2D82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A8A" w:rsidRPr="00C005A7" w14:paraId="0968E951" w14:textId="77777777" w:rsidTr="008A66F8">
        <w:trPr>
          <w:trHeight w:val="289"/>
        </w:trPr>
        <w:tc>
          <w:tcPr>
            <w:tcW w:w="567" w:type="dxa"/>
            <w:vMerge/>
          </w:tcPr>
          <w:p w14:paraId="131C8F7E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9B98E18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6E8D06D5" w14:textId="49326F4F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417" w:type="dxa"/>
          </w:tcPr>
          <w:p w14:paraId="334C0A9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14:paraId="073F54BF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23A2C99A" w14:textId="2E93EAE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71CE4D9" w14:textId="286A8FC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8432BE" w14:textId="1B1A187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C9BA206" w14:textId="532A356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29A3BBD0" w14:textId="15504B0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60095848" w14:textId="77777777" w:rsidTr="008A66F8">
        <w:trPr>
          <w:trHeight w:val="289"/>
        </w:trPr>
        <w:tc>
          <w:tcPr>
            <w:tcW w:w="567" w:type="dxa"/>
            <w:vMerge/>
          </w:tcPr>
          <w:p w14:paraId="18CB783C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0D044ED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60F11B9A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14:paraId="1CBCC52E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10E52E36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432A7F72" w14:textId="7BA68DF4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680A3C" w14:textId="445BEAE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25D8720" w14:textId="154F1D6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9159C9C" w14:textId="1726989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D25D92C" w14:textId="3EB95D0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24AE191A" w14:textId="77777777" w:rsidTr="008A66F8">
        <w:trPr>
          <w:trHeight w:val="289"/>
        </w:trPr>
        <w:tc>
          <w:tcPr>
            <w:tcW w:w="567" w:type="dxa"/>
            <w:vMerge/>
          </w:tcPr>
          <w:p w14:paraId="618CA031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AEA5010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A0E74F7" w14:textId="77777777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14:paraId="57AA0B02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753F6B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0EB0B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9ECD01" w14:textId="6831E26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72B558A" w14:textId="5CC6761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47D4F20" w14:textId="44ADE5F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65136BE" w14:textId="5E5C0DB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69520A19" w14:textId="77777777" w:rsidTr="008A66F8">
        <w:trPr>
          <w:trHeight w:val="289"/>
        </w:trPr>
        <w:tc>
          <w:tcPr>
            <w:tcW w:w="567" w:type="dxa"/>
            <w:vMerge/>
          </w:tcPr>
          <w:p w14:paraId="4605BA82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4D0F2AD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EFAD4CD" w14:textId="24AB60F3" w:rsidR="00304A8A" w:rsidRPr="00C005A7" w:rsidRDefault="00304A8A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</w:t>
            </w:r>
            <w:r w:rsidR="006950C8">
              <w:rPr>
                <w:rFonts w:ascii="Times New Roman" w:hAnsi="Times New Roman"/>
                <w:sz w:val="28"/>
                <w:szCs w:val="28"/>
              </w:rPr>
              <w:t xml:space="preserve">управлению по делам территорий </w:t>
            </w:r>
            <w:r w:rsidR="006950C8"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37C2A346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40FE965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01DB30C6" w14:textId="5AE1FB5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EADE3E" w14:textId="0C882A2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D5CC0D9" w14:textId="5EC53AB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5F2AE2" w14:textId="4F6A223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FFD0914" w14:textId="35AFB0D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03375761" w14:textId="77777777" w:rsidTr="008A66F8">
        <w:trPr>
          <w:trHeight w:val="289"/>
        </w:trPr>
        <w:tc>
          <w:tcPr>
            <w:tcW w:w="567" w:type="dxa"/>
            <w:vMerge/>
          </w:tcPr>
          <w:p w14:paraId="0B5A4604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213CAE45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2FF643FD" w14:textId="5E9B53AA" w:rsidR="00304A8A" w:rsidRPr="00C005A7" w:rsidRDefault="00F4287E" w:rsidP="0002173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04A8A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</w:tcPr>
          <w:p w14:paraId="159B2039" w14:textId="77777777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7B2FDFFA" w14:textId="77777777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6B07FA4" w14:textId="2A731D5B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C1DA04D" w14:textId="301FCA33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79B8F33" w14:textId="4E9CD2CE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D180A7" w14:textId="714FFF3A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41415A70" w14:textId="24FF3E78" w:rsidR="00304A8A" w:rsidRPr="000952D6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750708C1" w14:textId="77777777" w:rsidTr="008A66F8">
        <w:trPr>
          <w:trHeight w:val="2435"/>
        </w:trPr>
        <w:tc>
          <w:tcPr>
            <w:tcW w:w="567" w:type="dxa"/>
            <w:vMerge w:val="restart"/>
          </w:tcPr>
          <w:p w14:paraId="7D1FCBCC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194" w:type="dxa"/>
            <w:vMerge w:val="restart"/>
          </w:tcPr>
          <w:p w14:paraId="47DA4DB8" w14:textId="3F4FC375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546" w:type="dxa"/>
            <w:vAlign w:val="center"/>
          </w:tcPr>
          <w:p w14:paraId="1CE458F3" w14:textId="77777777" w:rsidR="00304A8A" w:rsidRPr="00C005A7" w:rsidRDefault="00304A8A" w:rsidP="00021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14:paraId="7F35123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320944DD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14:paraId="28A3ADA0" w14:textId="5137DD9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A4896B6" w14:textId="6F0C58B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DCA97D0" w14:textId="47B507A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02EDC48" w14:textId="06F3661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40C58834" w14:textId="42A1353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797DBCC9" w14:textId="77777777" w:rsidTr="00F4287E">
        <w:trPr>
          <w:trHeight w:val="738"/>
        </w:trPr>
        <w:tc>
          <w:tcPr>
            <w:tcW w:w="567" w:type="dxa"/>
            <w:vMerge/>
          </w:tcPr>
          <w:p w14:paraId="29E7DA76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EB4AE91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499D861" w14:textId="77777777" w:rsidR="00304A8A" w:rsidRPr="00F4287E" w:rsidRDefault="00304A8A" w:rsidP="0002173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14:paraId="0D0EC3B4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0A76884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005745B2" w14:textId="673C3C26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F1963BB" w14:textId="3D8327D1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C13BAE6" w14:textId="6B9B568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BF5FA19" w14:textId="4153CF4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46886454" w14:textId="4743232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627942BF" w14:textId="77777777" w:rsidTr="008A66F8">
        <w:trPr>
          <w:trHeight w:val="289"/>
        </w:trPr>
        <w:tc>
          <w:tcPr>
            <w:tcW w:w="567" w:type="dxa"/>
            <w:vMerge/>
          </w:tcPr>
          <w:p w14:paraId="67C055CA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8A82071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4F164C5" w14:textId="77777777" w:rsidR="00304A8A" w:rsidRPr="00F4287E" w:rsidRDefault="00304A8A" w:rsidP="0002173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>в т.ч. предусмотренные:</w:t>
            </w:r>
          </w:p>
        </w:tc>
        <w:tc>
          <w:tcPr>
            <w:tcW w:w="1417" w:type="dxa"/>
          </w:tcPr>
          <w:p w14:paraId="7BB3AB9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CB7BE7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5D2D0D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96274A" w14:textId="75A8FCB0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76DF402" w14:textId="6EF2E47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36DE6C" w14:textId="7734C00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3FFAC13" w14:textId="3DB7383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35BD5E86" w14:textId="77777777" w:rsidTr="00F4287E">
        <w:trPr>
          <w:trHeight w:val="2679"/>
        </w:trPr>
        <w:tc>
          <w:tcPr>
            <w:tcW w:w="567" w:type="dxa"/>
            <w:vMerge/>
          </w:tcPr>
          <w:p w14:paraId="61027E2A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7AEF6DD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E413B73" w14:textId="3B890F90" w:rsidR="00304A8A" w:rsidRPr="00F4287E" w:rsidRDefault="00304A8A" w:rsidP="0002173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 xml:space="preserve">ответственному исполнителю </w:t>
            </w:r>
            <w:r w:rsidR="006950C8" w:rsidRPr="00F4287E">
              <w:rPr>
                <w:rFonts w:ascii="Times New Roman" w:hAnsi="Times New Roman"/>
                <w:sz w:val="26"/>
                <w:szCs w:val="26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37928956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0BAB8AED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14:paraId="4EFD620A" w14:textId="1D9360C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9A6FF75" w14:textId="38F54D75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6A325F0" w14:textId="35A95E6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F33A61" w14:textId="3D97EB5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3D13A568" w14:textId="082C327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5C4DC285" w14:textId="77777777" w:rsidTr="00F4287E">
        <w:trPr>
          <w:trHeight w:val="413"/>
        </w:trPr>
        <w:tc>
          <w:tcPr>
            <w:tcW w:w="567" w:type="dxa"/>
            <w:vMerge/>
          </w:tcPr>
          <w:p w14:paraId="3CE0090E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9C837C6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11109108" w14:textId="77777777" w:rsidR="00304A8A" w:rsidRPr="00F4287E" w:rsidRDefault="00304A8A" w:rsidP="0002173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417" w:type="dxa"/>
          </w:tcPr>
          <w:p w14:paraId="43989B2D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5085DAD3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3A28A373" w14:textId="39F4F5C8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13419A" w14:textId="22999CA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1C88E15" w14:textId="7A1AC7A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5FF8D00" w14:textId="706ADCA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67D11CE1" w14:textId="4E9F3A3F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08B2B58E" w14:textId="77777777" w:rsidTr="00F4287E">
        <w:trPr>
          <w:trHeight w:val="397"/>
        </w:trPr>
        <w:tc>
          <w:tcPr>
            <w:tcW w:w="567" w:type="dxa"/>
            <w:vMerge/>
          </w:tcPr>
          <w:p w14:paraId="2E2C5FE7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767F6DC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6A763CDF" w14:textId="77777777" w:rsidR="00304A8A" w:rsidRPr="00F4287E" w:rsidRDefault="00304A8A" w:rsidP="0002173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14:paraId="550A2707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882697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3D29AC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749BE1" w14:textId="4D8A656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C8CD75D" w14:textId="51618E3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22ECF59" w14:textId="269AA83B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58D54486" w14:textId="1634B2C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7E17CB0B" w14:textId="77777777" w:rsidTr="008A66F8">
        <w:trPr>
          <w:trHeight w:val="2897"/>
        </w:trPr>
        <w:tc>
          <w:tcPr>
            <w:tcW w:w="567" w:type="dxa"/>
            <w:vMerge/>
          </w:tcPr>
          <w:p w14:paraId="4AEBD024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39CE0D3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469E022" w14:textId="3347BEF4" w:rsidR="00304A8A" w:rsidRPr="00F4287E" w:rsidRDefault="00304A8A" w:rsidP="0002173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 xml:space="preserve">ответственному исполнителю </w:t>
            </w:r>
            <w:r w:rsidR="006950C8" w:rsidRPr="00F4287E">
              <w:rPr>
                <w:rFonts w:ascii="Times New Roman" w:hAnsi="Times New Roman"/>
                <w:sz w:val="26"/>
                <w:szCs w:val="26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CC85E41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1DD4BEA7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14:paraId="05A2DABF" w14:textId="4008EA4E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AE8F34" w14:textId="7EBA6F5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B8921C" w14:textId="514EB659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5CA1C4E" w14:textId="53B6487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75ACB7E5" w14:textId="1307497D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04A8A" w:rsidRPr="00C005A7" w14:paraId="38654063" w14:textId="77777777" w:rsidTr="008A66F8">
        <w:trPr>
          <w:trHeight w:val="289"/>
        </w:trPr>
        <w:tc>
          <w:tcPr>
            <w:tcW w:w="567" w:type="dxa"/>
            <w:vMerge/>
          </w:tcPr>
          <w:p w14:paraId="71D552C3" w14:textId="77777777" w:rsidR="00304A8A" w:rsidRPr="00C005A7" w:rsidRDefault="00304A8A" w:rsidP="00304A8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FD50717" w14:textId="77777777" w:rsidR="00304A8A" w:rsidRPr="00C005A7" w:rsidRDefault="00304A8A" w:rsidP="00304A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A7DC7C2" w14:textId="77777777" w:rsidR="00304A8A" w:rsidRPr="00F4287E" w:rsidRDefault="00304A8A" w:rsidP="00304A8A">
            <w:pPr>
              <w:pStyle w:val="a3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287E">
              <w:rPr>
                <w:rFonts w:ascii="Times New Roman" w:hAnsi="Times New Roman"/>
                <w:sz w:val="26"/>
                <w:szCs w:val="26"/>
              </w:rPr>
              <w:t>средства других источников</w:t>
            </w:r>
          </w:p>
        </w:tc>
        <w:tc>
          <w:tcPr>
            <w:tcW w:w="1417" w:type="dxa"/>
          </w:tcPr>
          <w:p w14:paraId="5665457A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062737A9" w14:textId="77777777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298EF5CF" w14:textId="31118522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C78CE81" w14:textId="199AF9B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1970F90" w14:textId="696B530C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B3D0C4F" w14:textId="555DE493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14:paraId="000E1C6D" w14:textId="0E16C6DA" w:rsidR="00304A8A" w:rsidRPr="00C005A7" w:rsidRDefault="00304A8A" w:rsidP="00304A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1F63F80D" w14:textId="77777777" w:rsidR="00A447EA" w:rsidRPr="00963D1D" w:rsidRDefault="00A447EA" w:rsidP="002F72D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14:paraId="592FC2EB" w14:textId="77777777" w:rsidR="00A447EA" w:rsidRPr="00C01AEB" w:rsidRDefault="00A447EA" w:rsidP="002F72D6">
      <w:pPr>
        <w:rPr>
          <w:rFonts w:ascii="Times New Roman" w:hAnsi="Times New Roman"/>
          <w:sz w:val="28"/>
          <w:szCs w:val="28"/>
        </w:rPr>
      </w:pPr>
    </w:p>
    <w:p w14:paraId="1855940E" w14:textId="77777777" w:rsidR="004738AE" w:rsidRDefault="004738A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261D9908" w14:textId="77777777"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884875F" w14:textId="77777777"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6F4A1B94" w14:textId="77777777"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10F554" w14:textId="62755AD3"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B2A35BB" w14:textId="2D5C220C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292FB67" w14:textId="1BC37E7B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35D7E2EA" w14:textId="3629079F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F1625B8" w14:textId="6FB1DE34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15A67358" w14:textId="2DA3B396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C2D594E" w14:textId="72C8010A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DDCD8A3" w14:textId="1C6FD6BC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8DA4F8" w14:textId="19FE7A30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2A250D6" w14:textId="380413EF" w:rsidR="006950C8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7E57D39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A01ACBB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D4C3E2C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0FA1FAF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69E6699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5D2D652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474E05B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2CFD15C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9F8925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85D184C" w14:textId="77777777" w:rsidR="00F4287E" w:rsidRDefault="00F4287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23EAF29E" w14:textId="77777777" w:rsidR="008D1E28" w:rsidRDefault="008D1E28" w:rsidP="008A66F8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E878FC" w:rsidRPr="009D016D" w14:paraId="1D3B4FC0" w14:textId="77777777" w:rsidTr="00BD3288">
        <w:tc>
          <w:tcPr>
            <w:tcW w:w="7338" w:type="dxa"/>
          </w:tcPr>
          <w:p w14:paraId="076A61A8" w14:textId="77777777" w:rsidR="00E878FC" w:rsidRPr="00F013BE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17311DBC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14:paraId="524E7582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6FEEF9E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076F39F1" w14:textId="77777777"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ПЛАН</w:t>
      </w:r>
    </w:p>
    <w:p w14:paraId="510E8713" w14:textId="77777777"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79192B">
        <w:rPr>
          <w:rFonts w:ascii="Times New Roman" w:hAnsi="Times New Roman"/>
          <w:sz w:val="28"/>
          <w:szCs w:val="28"/>
        </w:rPr>
        <w:t>4</w:t>
      </w:r>
      <w:r w:rsidRPr="009D016D">
        <w:rPr>
          <w:rFonts w:ascii="Times New Roman" w:hAnsi="Times New Roman"/>
          <w:sz w:val="28"/>
          <w:szCs w:val="28"/>
        </w:rPr>
        <w:t xml:space="preserve"> годы»</w:t>
      </w:r>
    </w:p>
    <w:p w14:paraId="3560CA68" w14:textId="77777777" w:rsidR="00A447EA" w:rsidRPr="009D016D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22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5"/>
        <w:gridCol w:w="1202"/>
        <w:gridCol w:w="2767"/>
        <w:gridCol w:w="1370"/>
        <w:gridCol w:w="1370"/>
        <w:gridCol w:w="1370"/>
        <w:gridCol w:w="1276"/>
        <w:gridCol w:w="1276"/>
        <w:gridCol w:w="1272"/>
        <w:gridCol w:w="1321"/>
        <w:gridCol w:w="16"/>
      </w:tblGrid>
      <w:tr w:rsidR="0079192B" w:rsidRPr="009D016D" w14:paraId="53E95117" w14:textId="77777777" w:rsidTr="00E878FC">
        <w:tc>
          <w:tcPr>
            <w:tcW w:w="1985" w:type="dxa"/>
            <w:vMerge w:val="restart"/>
          </w:tcPr>
          <w:p w14:paraId="5D41BDD6" w14:textId="77777777" w:rsidR="0079192B" w:rsidRPr="009D016D" w:rsidRDefault="0079192B" w:rsidP="00E878F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202" w:type="dxa"/>
            <w:vMerge w:val="restart"/>
          </w:tcPr>
          <w:p w14:paraId="3E1CB493" w14:textId="77777777"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767" w:type="dxa"/>
            <w:vMerge w:val="restart"/>
          </w:tcPr>
          <w:p w14:paraId="6E485293" w14:textId="77777777" w:rsidR="0079192B" w:rsidRPr="009D016D" w:rsidRDefault="0079192B" w:rsidP="00E01E7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271" w:type="dxa"/>
            <w:gridSpan w:val="8"/>
          </w:tcPr>
          <w:p w14:paraId="6794D62C" w14:textId="77777777"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79192B" w:rsidRPr="009D016D" w14:paraId="455D1615" w14:textId="77777777" w:rsidTr="00E878FC">
        <w:trPr>
          <w:gridAfter w:val="1"/>
          <w:wAfter w:w="16" w:type="dxa"/>
        </w:trPr>
        <w:tc>
          <w:tcPr>
            <w:tcW w:w="1985" w:type="dxa"/>
            <w:vMerge/>
          </w:tcPr>
          <w:p w14:paraId="38D8C9E7" w14:textId="77777777" w:rsidR="0079192B" w:rsidRPr="009D016D" w:rsidRDefault="0079192B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14:paraId="6FC687FE" w14:textId="77777777" w:rsidR="0079192B" w:rsidRPr="009D016D" w:rsidRDefault="0079192B" w:rsidP="008139BB">
            <w:pPr>
              <w:spacing w:line="240" w:lineRule="exact"/>
              <w:ind w:firstLine="6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14:paraId="2E5C1CC0" w14:textId="77777777" w:rsidR="0079192B" w:rsidRPr="009D016D" w:rsidRDefault="0079192B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1EC7C6CC" w14:textId="77777777"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0" w:type="dxa"/>
          </w:tcPr>
          <w:p w14:paraId="712239CD" w14:textId="77777777"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0" w:type="dxa"/>
          </w:tcPr>
          <w:p w14:paraId="4910686E" w14:textId="77777777"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58320A6" w14:textId="77777777"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62884E3A" w14:textId="77777777"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222E03AE" w14:textId="77777777"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14:paraId="5A4FE04F" w14:textId="77777777"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BA2" w:rsidRPr="009D016D" w14:paraId="6C3496ED" w14:textId="77777777" w:rsidTr="00F4287E">
        <w:trPr>
          <w:gridAfter w:val="1"/>
          <w:wAfter w:w="16" w:type="dxa"/>
        </w:trPr>
        <w:tc>
          <w:tcPr>
            <w:tcW w:w="1985" w:type="dxa"/>
          </w:tcPr>
          <w:p w14:paraId="1F25063D" w14:textId="6BBA4B9D" w:rsidR="00C43BA2" w:rsidRPr="009D016D" w:rsidRDefault="00C43BA2" w:rsidP="00F428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1202" w:type="dxa"/>
          </w:tcPr>
          <w:p w14:paraId="6A6D0722" w14:textId="77777777" w:rsidR="00C43BA2" w:rsidRPr="009D016D" w:rsidRDefault="00C43BA2" w:rsidP="00F428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14:paraId="73B78D4C" w14:textId="77777777" w:rsidR="00C43BA2" w:rsidRPr="009D016D" w:rsidRDefault="00C43BA2" w:rsidP="00F4287E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14:paraId="63B496AA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2204F3EB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330E3106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427B84ED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17A75875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2" w:type="dxa"/>
          </w:tcPr>
          <w:p w14:paraId="09F94A9D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21" w:type="dxa"/>
          </w:tcPr>
          <w:p w14:paraId="3BB00ECD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</w:tr>
      <w:tr w:rsidR="00C43BA2" w:rsidRPr="009D016D" w14:paraId="35E54805" w14:textId="77777777" w:rsidTr="00F4287E">
        <w:trPr>
          <w:gridAfter w:val="1"/>
          <w:wAfter w:w="16" w:type="dxa"/>
        </w:trPr>
        <w:tc>
          <w:tcPr>
            <w:tcW w:w="1985" w:type="dxa"/>
          </w:tcPr>
          <w:p w14:paraId="388EF4BD" w14:textId="64F3C05B" w:rsidR="00C43BA2" w:rsidRPr="009D016D" w:rsidRDefault="00C43BA2" w:rsidP="00F428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202" w:type="dxa"/>
          </w:tcPr>
          <w:p w14:paraId="5F4FCD33" w14:textId="77777777" w:rsidR="00C43BA2" w:rsidRPr="009D016D" w:rsidRDefault="00C43BA2" w:rsidP="00F428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14:paraId="138015DD" w14:textId="77777777" w:rsidR="00C43BA2" w:rsidRPr="009D016D" w:rsidRDefault="00C43BA2" w:rsidP="00F4287E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14:paraId="33D38E30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5602852D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70" w:type="dxa"/>
          </w:tcPr>
          <w:p w14:paraId="39BC02F6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7CCA7B9E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7EF55DF2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2" w:type="dxa"/>
          </w:tcPr>
          <w:p w14:paraId="26220F5E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321" w:type="dxa"/>
          </w:tcPr>
          <w:p w14:paraId="03B445C5" w14:textId="77777777" w:rsidR="00C43BA2" w:rsidRDefault="00C43BA2" w:rsidP="00F4287E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</w:tr>
    </w:tbl>
    <w:p w14:paraId="3808BD29" w14:textId="77777777" w:rsidR="00A447EA" w:rsidRDefault="00A447EA" w:rsidP="007A2557">
      <w:pPr>
        <w:jc w:val="center"/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6763"/>
        <w:gridCol w:w="7617"/>
      </w:tblGrid>
      <w:tr w:rsidR="004A6E0C" w:rsidRPr="008436D9" w14:paraId="7BE6EF39" w14:textId="77777777" w:rsidTr="004A6E0C">
        <w:trPr>
          <w:trHeight w:val="1036"/>
        </w:trPr>
        <w:tc>
          <w:tcPr>
            <w:tcW w:w="6763" w:type="dxa"/>
            <w:shd w:val="clear" w:color="auto" w:fill="auto"/>
          </w:tcPr>
          <w:p w14:paraId="424DA376" w14:textId="77777777" w:rsidR="004A6E0C" w:rsidRPr="008436D9" w:rsidRDefault="004A6E0C" w:rsidP="000A3D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17" w:type="dxa"/>
            <w:shd w:val="clear" w:color="auto" w:fill="auto"/>
          </w:tcPr>
          <w:p w14:paraId="3784D057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  <w:p w14:paraId="7D3977B6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0B286B7" w14:textId="77777777" w:rsidR="004A6E0C" w:rsidRPr="008436D9" w:rsidRDefault="00E878FC" w:rsidP="00E878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65744841" w14:textId="77777777" w:rsidR="004A6E0C" w:rsidRPr="008436D9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3904CAD8" w14:textId="77777777" w:rsidR="004A6E0C" w:rsidRPr="008436D9" w:rsidRDefault="004A6E0C" w:rsidP="004A6E0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14:paraId="07E68329" w14:textId="77777777" w:rsidR="004A6E0C" w:rsidRPr="008436D9" w:rsidRDefault="00620FCF" w:rsidP="00620FCF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4A6E0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овых коэффициентах, присвоенных целям</w:t>
      </w:r>
      <w:r w:rsidR="004A6E0C"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4A6E0C"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="004A6E0C" w:rsidRPr="008436D9">
        <w:rPr>
          <w:rFonts w:ascii="Times New Roman" w:hAnsi="Times New Roman"/>
          <w:b/>
          <w:bCs/>
          <w:sz w:val="28"/>
          <w:szCs w:val="28"/>
        </w:rPr>
        <w:t>«</w:t>
      </w:r>
      <w:r w:rsidR="004A6E0C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4A6E0C">
        <w:rPr>
          <w:rFonts w:ascii="Times New Roman" w:hAnsi="Times New Roman"/>
          <w:sz w:val="28"/>
          <w:szCs w:val="28"/>
        </w:rPr>
        <w:t>4</w:t>
      </w:r>
      <w:r w:rsidR="004A6E0C" w:rsidRPr="00CD5334">
        <w:rPr>
          <w:rFonts w:ascii="Times New Roman" w:hAnsi="Times New Roman"/>
          <w:sz w:val="28"/>
          <w:szCs w:val="28"/>
        </w:rPr>
        <w:t xml:space="preserve"> годы</w:t>
      </w:r>
      <w:r w:rsidR="004A6E0C"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="004A6E0C" w:rsidRPr="008436D9">
          <w:rPr>
            <w:rFonts w:ascii="Times New Roman" w:hAnsi="Times New Roman"/>
            <w:sz w:val="28"/>
            <w:szCs w:val="28"/>
          </w:rPr>
          <w:t>&lt;*&gt;</w:t>
        </w:r>
      </w:hyperlink>
      <w:r w:rsidR="004A6E0C"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14:paraId="31426255" w14:textId="77777777"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14:paraId="5AC337AF" w14:textId="77777777"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2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1276"/>
        <w:gridCol w:w="1276"/>
        <w:gridCol w:w="1418"/>
        <w:gridCol w:w="1276"/>
        <w:gridCol w:w="1275"/>
        <w:gridCol w:w="1275"/>
      </w:tblGrid>
      <w:tr w:rsidR="004A6E0C" w:rsidRPr="00A201AE" w14:paraId="5E0D7DA5" w14:textId="77777777" w:rsidTr="004A6E0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287E" w14:textId="77777777"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A1D2D" w14:textId="77777777" w:rsidR="00BF4B6C" w:rsidRDefault="004A6E0C" w:rsidP="00BF4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14:paraId="146E120E" w14:textId="77777777" w:rsidR="004A6E0C" w:rsidRPr="00A201AE" w:rsidRDefault="004A6E0C" w:rsidP="00BF4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и задачи подпрограмм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B75A3B" w14:textId="77777777" w:rsidR="004A6E0C" w:rsidRPr="00A201AE" w:rsidRDefault="004A6E0C" w:rsidP="00BF4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A6E0C" w:rsidRPr="00A201AE" w14:paraId="2A548534" w14:textId="77777777" w:rsidTr="004A6E0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9A1894" w14:textId="77777777" w:rsidR="004A6E0C" w:rsidRPr="00A201AE" w:rsidRDefault="004A6E0C" w:rsidP="000A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ADC65A" w14:textId="77777777" w:rsidR="004A6E0C" w:rsidRPr="00A201AE" w:rsidRDefault="004A6E0C" w:rsidP="000A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9F2357" w14:textId="77777777"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1BA6BD" w14:textId="77777777"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D843E1" w14:textId="77777777"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B0D073" w14:textId="77777777"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39B115" w14:textId="77777777"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4B3C48" w14:textId="77777777"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A6E0C" w:rsidRPr="00A201AE" w14:paraId="360876BB" w14:textId="77777777" w:rsidTr="000A3DD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B7" w14:textId="77777777"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25" w14:textId="77777777" w:rsidR="004A6E0C" w:rsidRPr="00A201AE" w:rsidRDefault="004A6E0C" w:rsidP="000151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1D0">
              <w:rPr>
                <w:rFonts w:ascii="Times New Roman" w:eastAsia="Times New Roman" w:hAnsi="Times New Roman"/>
                <w:sz w:val="28"/>
                <w:szCs w:val="28"/>
              </w:rPr>
              <w:t>Цель Программы «</w:t>
            </w:r>
            <w:r w:rsidR="000151D0" w:rsidRPr="000151D0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 w:rsidRPr="000151D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4CF8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6C4E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E99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93DC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3790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496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606EC" w:rsidRPr="00A201AE" w14:paraId="3D3CA4FE" w14:textId="77777777" w:rsidTr="00F072B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C29" w14:textId="77777777" w:rsidR="001606EC" w:rsidRDefault="001606EC" w:rsidP="00F07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</w:t>
            </w:r>
            <w:r w:rsidR="00F072BC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2B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A6E0C" w:rsidRPr="00A201AE" w14:paraId="45354467" w14:textId="77777777" w:rsidTr="000A3DD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71A" w14:textId="77777777" w:rsidR="004A6E0C" w:rsidRPr="00A201AE" w:rsidRDefault="001606E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6F5" w14:textId="77777777" w:rsidR="00261F2F" w:rsidRDefault="004A6E0C" w:rsidP="000A3DD5">
            <w:pPr>
              <w:pStyle w:val="ConsPlusNormal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</w:t>
            </w:r>
            <w:r w:rsidR="00F072B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261F2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4255E0B0" w14:textId="43371FA8"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D85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27F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3A8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EA0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C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78E" w14:textId="77777777" w:rsidR="004A6E0C" w:rsidRPr="00A201AE" w:rsidRDefault="004A6E0C" w:rsidP="000A3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606EC" w:rsidRPr="00A201AE" w14:paraId="0CB84479" w14:textId="77777777" w:rsidTr="00F072B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9E3" w14:textId="77777777" w:rsidR="001606EC" w:rsidRPr="00C260F8" w:rsidRDefault="00F072BC" w:rsidP="000A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="001606EC"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6EC">
              <w:rPr>
                <w:rFonts w:ascii="Times New Roman" w:hAnsi="Times New Roman"/>
                <w:sz w:val="28"/>
                <w:szCs w:val="28"/>
              </w:rPr>
              <w:t>«</w:t>
            </w:r>
            <w:r w:rsidR="001606EC"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 w:rsidR="001606EC"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="001606EC"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 w:rsidR="001606E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A6E0C" w:rsidRPr="00A201AE" w14:paraId="74B87564" w14:textId="77777777" w:rsidTr="004A6E0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29E" w14:textId="77777777"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0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CC0" w14:textId="77777777" w:rsidR="00261F2F" w:rsidRDefault="004A6E0C" w:rsidP="000A3DD5">
            <w:pPr>
              <w:pStyle w:val="ConsPlusNormal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 w:rsidR="00F072B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261F2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4ACAA4C4" w14:textId="561D5C5A" w:rsidR="004A6E0C" w:rsidRPr="00A201AE" w:rsidRDefault="004A6E0C" w:rsidP="000A3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3F9" w14:textId="77777777"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050" w14:textId="77777777"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CBD" w14:textId="77777777"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C47" w14:textId="77777777"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61A" w14:textId="77777777"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C75" w14:textId="77777777" w:rsidR="004A6E0C" w:rsidRDefault="004A6E0C" w:rsidP="000A3DD5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637C62B4" w14:textId="77777777" w:rsid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5E38A74" w14:textId="77777777" w:rsid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75434FAA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254308F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62D7A4E8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05DE32A6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849C007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0058AF74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654F9F9F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AAB9697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63BD026F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65134586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2F5F006B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6A9FE16F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129853FE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78DAE3A1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  <w:sectPr w:rsidR="00E878FC" w:rsidSect="00F4287E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E878FC" w:rsidRPr="008436D9" w14:paraId="7A6DAC16" w14:textId="77777777" w:rsidTr="00F4287E">
        <w:trPr>
          <w:trHeight w:val="1036"/>
        </w:trPr>
        <w:tc>
          <w:tcPr>
            <w:tcW w:w="5353" w:type="dxa"/>
            <w:shd w:val="clear" w:color="auto" w:fill="auto"/>
          </w:tcPr>
          <w:p w14:paraId="005B85B6" w14:textId="77777777" w:rsidR="00E878FC" w:rsidRPr="008436D9" w:rsidRDefault="00E878FC" w:rsidP="001A42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2255216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1</w:t>
            </w:r>
          </w:p>
          <w:p w14:paraId="7CCAEDF5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017C1AC" w14:textId="77777777" w:rsidR="00E878FC" w:rsidRPr="008436D9" w:rsidRDefault="00E878FC" w:rsidP="00F4287E">
            <w:pPr>
              <w:autoSpaceDE w:val="0"/>
              <w:autoSpaceDN w:val="0"/>
              <w:adjustRightInd w:val="0"/>
              <w:spacing w:line="240" w:lineRule="exact"/>
              <w:ind w:left="34"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5C6FC891" w14:textId="77777777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476E5730" w14:textId="0B0CBB86" w:rsidR="00E878FC" w:rsidRDefault="00E878F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0282C758" w14:textId="6E262F44" w:rsidR="009C4FE7" w:rsidRDefault="009C4FE7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49F03BAA" w14:textId="202DD22F" w:rsidR="009C4FE7" w:rsidRDefault="009C4FE7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18E51E5B" w14:textId="77777777" w:rsidR="009C4FE7" w:rsidRDefault="009C4FE7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6F13B795" w14:textId="77777777" w:rsidR="00E878FC" w:rsidRDefault="00E878FC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14:paraId="6276C597" w14:textId="77777777" w:rsidR="00E878FC" w:rsidRPr="00E46C36" w:rsidRDefault="00E878FC" w:rsidP="00E878FC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14:paraId="01871271" w14:textId="0A5D9FEF" w:rsidR="00E878FC" w:rsidRDefault="00E878FC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CD47AD" w14:textId="12438600" w:rsidR="009C4FE7" w:rsidRDefault="009C4FE7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7872C9" w14:textId="7ED8591D" w:rsidR="009C4FE7" w:rsidRDefault="009C4FE7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CDFB468" w14:textId="3D18D1D3" w:rsidR="009C4FE7" w:rsidRDefault="009C4FE7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C364F89" w14:textId="4A962A56" w:rsidR="009C4FE7" w:rsidRDefault="009C4FE7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E310E9" w14:textId="77777777" w:rsidR="009C4FE7" w:rsidRPr="00E46C36" w:rsidRDefault="009C4FE7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5DB31B3" w14:textId="77777777" w:rsidR="00E878FC" w:rsidRPr="00E46C36" w:rsidRDefault="00E878FC" w:rsidP="00E878FC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14:paraId="350E5FCB" w14:textId="77777777" w:rsidR="00E878FC" w:rsidRPr="00E46C36" w:rsidRDefault="00E878FC" w:rsidP="00E878FC">
      <w:pPr>
        <w:pStyle w:val="ConsPlusNormal"/>
        <w:ind w:firstLine="540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8FC" w:rsidRPr="00E46C36" w14:paraId="74FD4FA4" w14:textId="77777777" w:rsidTr="001A42D5">
        <w:tc>
          <w:tcPr>
            <w:tcW w:w="4785" w:type="dxa"/>
            <w:shd w:val="clear" w:color="auto" w:fill="auto"/>
          </w:tcPr>
          <w:p w14:paraId="037DC3CB" w14:textId="77777777" w:rsidR="00E878FC" w:rsidRPr="00E46C36" w:rsidRDefault="00E878FC" w:rsidP="001740BF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FCC24" wp14:editId="4AA773CB">
                  <wp:extent cx="1943100" cy="1666875"/>
                  <wp:effectExtent l="0" t="0" r="0" b="0"/>
                  <wp:docPr id="4" name="Рисунок 4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14:paraId="0ACCFC72" w14:textId="77777777" w:rsidR="00E878FC" w:rsidRPr="00E46C36" w:rsidRDefault="00E878FC" w:rsidP="001740BF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12101C" wp14:editId="7100C215">
                  <wp:extent cx="1800225" cy="1495425"/>
                  <wp:effectExtent l="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498E" w14:textId="77777777" w:rsidR="001740BF" w:rsidRDefault="001740BF" w:rsidP="001740BF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5B43938B" w14:textId="77777777" w:rsidR="001740BF" w:rsidRDefault="001740BF" w:rsidP="001740BF">
      <w:pPr>
        <w:spacing w:after="200" w:line="276" w:lineRule="auto"/>
        <w:ind w:left="900" w:firstLine="0"/>
        <w:jc w:val="left"/>
        <w:rPr>
          <w:rFonts w:ascii="Times New Roman" w:hAnsi="Times New Roman"/>
          <w:sz w:val="28"/>
          <w:szCs w:val="28"/>
        </w:rPr>
      </w:pPr>
    </w:p>
    <w:p w14:paraId="4A8015DC" w14:textId="77777777" w:rsidR="00E878FC" w:rsidRPr="00E46C36" w:rsidRDefault="00E878FC" w:rsidP="00E878FC">
      <w:pPr>
        <w:numPr>
          <w:ilvl w:val="0"/>
          <w:numId w:val="21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hAnsi="Times New Roman"/>
          <w:sz w:val="28"/>
          <w:szCs w:val="28"/>
        </w:rPr>
        <w:t>Скамья:</w:t>
      </w:r>
    </w:p>
    <w:p w14:paraId="2ED37503" w14:textId="77777777" w:rsidR="00E878FC" w:rsidRPr="00E46C36" w:rsidRDefault="00C27B6E" w:rsidP="00E878FC">
      <w:pPr>
        <w:rPr>
          <w:sz w:val="28"/>
          <w:szCs w:val="28"/>
        </w:rPr>
      </w:pP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45229D82" wp14:editId="5C01640F">
            <wp:extent cx="2128316" cy="1504950"/>
            <wp:effectExtent l="0" t="0" r="0" b="0"/>
            <wp:docPr id="5" name="Рисунок 5" descr="C:\Users\admin\Desktop\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3" cy="15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B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3C687981" wp14:editId="0F0A0C7A">
            <wp:extent cx="2686050" cy="1561861"/>
            <wp:effectExtent l="0" t="0" r="0" b="0"/>
            <wp:docPr id="7" name="Рисунок 7" descr="C:\Users\admin\Desktop\store_apendix_small6741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tore_apendix_small6741_54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24" cy="15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B0A3" w14:textId="7402B83F" w:rsidR="00E878FC" w:rsidRDefault="00E878FC" w:rsidP="00E878FC">
      <w:pPr>
        <w:rPr>
          <w:sz w:val="28"/>
          <w:szCs w:val="28"/>
        </w:rPr>
      </w:pPr>
    </w:p>
    <w:p w14:paraId="2763427F" w14:textId="25FAD47C" w:rsidR="009C4C07" w:rsidRDefault="009C4C07" w:rsidP="00E878FC">
      <w:pPr>
        <w:rPr>
          <w:sz w:val="28"/>
          <w:szCs w:val="28"/>
        </w:rPr>
      </w:pPr>
    </w:p>
    <w:p w14:paraId="22B6646D" w14:textId="4A377919" w:rsidR="009C4C07" w:rsidRDefault="009C4C07" w:rsidP="00E878FC">
      <w:pPr>
        <w:rPr>
          <w:sz w:val="28"/>
          <w:szCs w:val="28"/>
        </w:rPr>
      </w:pPr>
    </w:p>
    <w:p w14:paraId="4D2D8335" w14:textId="660F5AE6" w:rsidR="009C4C07" w:rsidRDefault="009C4C07" w:rsidP="00E878FC">
      <w:pPr>
        <w:rPr>
          <w:sz w:val="28"/>
          <w:szCs w:val="28"/>
        </w:rPr>
      </w:pPr>
    </w:p>
    <w:p w14:paraId="36935F39" w14:textId="77777777" w:rsidR="009C4C07" w:rsidRPr="00E46C36" w:rsidRDefault="009C4C07" w:rsidP="00E878FC">
      <w:pPr>
        <w:rPr>
          <w:sz w:val="28"/>
          <w:szCs w:val="28"/>
        </w:rPr>
      </w:pPr>
    </w:p>
    <w:p w14:paraId="105107B4" w14:textId="77777777" w:rsidR="00E878FC" w:rsidRPr="00E46C36" w:rsidRDefault="00E878FC" w:rsidP="00A430EB">
      <w:pPr>
        <w:ind w:firstLine="567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eastAsia="Times New Roman" w:hAnsi="Times New Roman"/>
          <w:noProof/>
          <w:sz w:val="28"/>
          <w:szCs w:val="28"/>
        </w:rPr>
        <w:t xml:space="preserve">3) </w:t>
      </w:r>
      <w:r w:rsidRPr="00E46C36">
        <w:rPr>
          <w:rFonts w:ascii="Times New Roman" w:hAnsi="Times New Roman"/>
          <w:sz w:val="28"/>
          <w:szCs w:val="28"/>
        </w:rPr>
        <w:t xml:space="preserve">Урна: </w:t>
      </w:r>
    </w:p>
    <w:p w14:paraId="0FA1377F" w14:textId="77777777" w:rsidR="00A430EB" w:rsidRDefault="00A430EB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6DABD78" w14:textId="28CA5543" w:rsidR="00E878FC" w:rsidRDefault="00A430EB" w:rsidP="0052305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D6A28" wp14:editId="3F2E3F19">
            <wp:extent cx="1538605" cy="1538605"/>
            <wp:effectExtent l="0" t="0" r="0" b="0"/>
            <wp:docPr id="8" name="Рисунок 8" descr="https://xn--80aaemjfyaf1cp9o.xn--p1ai/wp-content/uploads/2018/09/005-192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emjfyaf1cp9o.xn--p1ai/wp-content/uploads/2018/09/005-1920x19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BAC3" w14:textId="294AB95C" w:rsidR="009C4FE7" w:rsidRDefault="009C4FE7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2B5D544" w14:textId="04C35930" w:rsidR="009C4FE7" w:rsidRDefault="009C4FE7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14:paraId="331CFBB2" w14:textId="77777777" w:rsidR="009C4FE7" w:rsidRDefault="009C4FE7" w:rsidP="008A66F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4F63FFF" w14:textId="77777777"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 главы </w:t>
      </w:r>
    </w:p>
    <w:p w14:paraId="5601F5B9" w14:textId="77777777"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</w:t>
      </w:r>
    </w:p>
    <w:p w14:paraId="243C9D1D" w14:textId="77777777" w:rsidR="004D28E7" w:rsidRDefault="004D28E7" w:rsidP="004D28E7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14:paraId="44643262" w14:textId="77777777" w:rsidR="004D28E7" w:rsidRDefault="004D28E7" w:rsidP="004D28E7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2EDB311" w14:textId="77777777" w:rsidR="004D28E7" w:rsidRPr="00BF5230" w:rsidRDefault="004D28E7" w:rsidP="004D28E7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14:paraId="03FB6860" w14:textId="54E64F95" w:rsidR="00A447EA" w:rsidRPr="009D016D" w:rsidRDefault="004D28E7" w:rsidP="004D28E7">
      <w:pPr>
        <w:tabs>
          <w:tab w:val="left" w:pos="1273"/>
        </w:tabs>
        <w:spacing w:line="240" w:lineRule="exact"/>
        <w:ind w:firstLine="0"/>
        <w:rPr>
          <w:rFonts w:ascii="Times New Roman" w:hAnsi="Times New Roman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 w:rsidR="008A66F8">
        <w:rPr>
          <w:rFonts w:ascii="Times New Roman" w:hAnsi="Times New Roman"/>
          <w:sz w:val="28"/>
          <w:szCs w:val="28"/>
        </w:rPr>
        <w:t xml:space="preserve">  </w:t>
      </w:r>
      <w:r w:rsidR="00A447EA" w:rsidRPr="009D016D">
        <w:rPr>
          <w:rFonts w:ascii="Times New Roman" w:hAnsi="Times New Roman"/>
          <w:sz w:val="28"/>
          <w:szCs w:val="28"/>
        </w:rPr>
        <w:t xml:space="preserve">       </w:t>
      </w:r>
      <w:r w:rsidR="00E878FC">
        <w:rPr>
          <w:rFonts w:ascii="Times New Roman" w:hAnsi="Times New Roman"/>
          <w:sz w:val="28"/>
          <w:szCs w:val="28"/>
        </w:rPr>
        <w:t xml:space="preserve">                   </w:t>
      </w:r>
      <w:r w:rsidR="00A447EA" w:rsidRPr="009D016D">
        <w:rPr>
          <w:rFonts w:ascii="Times New Roman" w:hAnsi="Times New Roman"/>
          <w:sz w:val="28"/>
          <w:szCs w:val="28"/>
        </w:rPr>
        <w:t xml:space="preserve">                             </w:t>
      </w:r>
      <w:r w:rsidR="008A66F8">
        <w:rPr>
          <w:rFonts w:ascii="Times New Roman" w:hAnsi="Times New Roman"/>
          <w:sz w:val="28"/>
          <w:szCs w:val="28"/>
        </w:rPr>
        <w:t xml:space="preserve"> </w:t>
      </w:r>
      <w:r w:rsidR="00A447EA" w:rsidRPr="009D0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Н.Д.Федюнина</w:t>
      </w:r>
      <w:proofErr w:type="spellEnd"/>
    </w:p>
    <w:sectPr w:rsidR="00A447EA" w:rsidRPr="009D016D" w:rsidSect="00F428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BC22" w14:textId="77777777" w:rsidR="00AA7049" w:rsidRDefault="00AA7049">
      <w:r>
        <w:separator/>
      </w:r>
    </w:p>
  </w:endnote>
  <w:endnote w:type="continuationSeparator" w:id="0">
    <w:p w14:paraId="09B2C746" w14:textId="77777777" w:rsidR="00AA7049" w:rsidRDefault="00AA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02173B" w:rsidRDefault="0002173B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02173B" w:rsidRDefault="0002173B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02173B" w:rsidRDefault="0002173B">
    <w:pPr>
      <w:pStyle w:val="aa"/>
      <w:jc w:val="right"/>
    </w:pPr>
  </w:p>
  <w:p w14:paraId="308833AD" w14:textId="77777777" w:rsidR="0002173B" w:rsidRDefault="0002173B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02173B" w:rsidRPr="00CA6233" w:rsidRDefault="0002173B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592E7" w14:textId="77777777" w:rsidR="00AA7049" w:rsidRDefault="00AA7049">
      <w:r>
        <w:separator/>
      </w:r>
    </w:p>
  </w:footnote>
  <w:footnote w:type="continuationSeparator" w:id="0">
    <w:p w14:paraId="0C8F27CE" w14:textId="77777777" w:rsidR="00AA7049" w:rsidRDefault="00AA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02173B" w:rsidRDefault="0002173B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02173B" w:rsidRDefault="0002173B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173B"/>
    <w:rsid w:val="0002373C"/>
    <w:rsid w:val="000330AA"/>
    <w:rsid w:val="00036168"/>
    <w:rsid w:val="0003633E"/>
    <w:rsid w:val="00041B68"/>
    <w:rsid w:val="00043E19"/>
    <w:rsid w:val="00044A06"/>
    <w:rsid w:val="000473AE"/>
    <w:rsid w:val="00054F91"/>
    <w:rsid w:val="00075826"/>
    <w:rsid w:val="00076D96"/>
    <w:rsid w:val="0008383D"/>
    <w:rsid w:val="00086D59"/>
    <w:rsid w:val="000900D0"/>
    <w:rsid w:val="00090E8A"/>
    <w:rsid w:val="00091ADD"/>
    <w:rsid w:val="00094B27"/>
    <w:rsid w:val="000952D6"/>
    <w:rsid w:val="000A319B"/>
    <w:rsid w:val="000A3DD5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F0330"/>
    <w:rsid w:val="000F119F"/>
    <w:rsid w:val="000F4740"/>
    <w:rsid w:val="001005D8"/>
    <w:rsid w:val="001133B3"/>
    <w:rsid w:val="00114ABB"/>
    <w:rsid w:val="001152DC"/>
    <w:rsid w:val="0012013B"/>
    <w:rsid w:val="00120A90"/>
    <w:rsid w:val="00126622"/>
    <w:rsid w:val="00131EB9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9CD"/>
    <w:rsid w:val="001E6B3F"/>
    <w:rsid w:val="001F1565"/>
    <w:rsid w:val="00201858"/>
    <w:rsid w:val="00211BEB"/>
    <w:rsid w:val="00213AE6"/>
    <w:rsid w:val="002148B0"/>
    <w:rsid w:val="00215E3C"/>
    <w:rsid w:val="0023437C"/>
    <w:rsid w:val="0025693D"/>
    <w:rsid w:val="00261F2F"/>
    <w:rsid w:val="00262825"/>
    <w:rsid w:val="00267AF0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E1BB2"/>
    <w:rsid w:val="002E7D00"/>
    <w:rsid w:val="002F72D6"/>
    <w:rsid w:val="002F7394"/>
    <w:rsid w:val="002F7487"/>
    <w:rsid w:val="00301F00"/>
    <w:rsid w:val="00304833"/>
    <w:rsid w:val="00304A8A"/>
    <w:rsid w:val="0031277F"/>
    <w:rsid w:val="00313892"/>
    <w:rsid w:val="00321556"/>
    <w:rsid w:val="00323168"/>
    <w:rsid w:val="003258A0"/>
    <w:rsid w:val="00333A92"/>
    <w:rsid w:val="00337F10"/>
    <w:rsid w:val="003445A8"/>
    <w:rsid w:val="003460A9"/>
    <w:rsid w:val="003475FD"/>
    <w:rsid w:val="00347990"/>
    <w:rsid w:val="00350F8D"/>
    <w:rsid w:val="00351171"/>
    <w:rsid w:val="00351854"/>
    <w:rsid w:val="00352A1C"/>
    <w:rsid w:val="00364982"/>
    <w:rsid w:val="00367778"/>
    <w:rsid w:val="00370404"/>
    <w:rsid w:val="00370BC6"/>
    <w:rsid w:val="0037360C"/>
    <w:rsid w:val="00377170"/>
    <w:rsid w:val="00380094"/>
    <w:rsid w:val="003842EE"/>
    <w:rsid w:val="0038747E"/>
    <w:rsid w:val="003920AA"/>
    <w:rsid w:val="00393728"/>
    <w:rsid w:val="00394F4F"/>
    <w:rsid w:val="003A3435"/>
    <w:rsid w:val="003B42B6"/>
    <w:rsid w:val="003B4620"/>
    <w:rsid w:val="003B5F05"/>
    <w:rsid w:val="003C6AB6"/>
    <w:rsid w:val="003C79AC"/>
    <w:rsid w:val="003D4080"/>
    <w:rsid w:val="003D7A10"/>
    <w:rsid w:val="003F3A17"/>
    <w:rsid w:val="004070F1"/>
    <w:rsid w:val="00421582"/>
    <w:rsid w:val="00427D7E"/>
    <w:rsid w:val="004374AC"/>
    <w:rsid w:val="0043775D"/>
    <w:rsid w:val="004404F1"/>
    <w:rsid w:val="00441EC4"/>
    <w:rsid w:val="00446B1C"/>
    <w:rsid w:val="00453CA2"/>
    <w:rsid w:val="004563CA"/>
    <w:rsid w:val="004573A7"/>
    <w:rsid w:val="0046608C"/>
    <w:rsid w:val="004738AE"/>
    <w:rsid w:val="0047747A"/>
    <w:rsid w:val="004813A7"/>
    <w:rsid w:val="00481E04"/>
    <w:rsid w:val="004821DD"/>
    <w:rsid w:val="004848DA"/>
    <w:rsid w:val="004961CD"/>
    <w:rsid w:val="00497735"/>
    <w:rsid w:val="004A6E0C"/>
    <w:rsid w:val="004B3B8F"/>
    <w:rsid w:val="004B5110"/>
    <w:rsid w:val="004B738A"/>
    <w:rsid w:val="004C5C30"/>
    <w:rsid w:val="004D28E7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1990"/>
    <w:rsid w:val="00522379"/>
    <w:rsid w:val="00523051"/>
    <w:rsid w:val="005325A3"/>
    <w:rsid w:val="00536288"/>
    <w:rsid w:val="005404C6"/>
    <w:rsid w:val="00541BE7"/>
    <w:rsid w:val="00541F56"/>
    <w:rsid w:val="00550B85"/>
    <w:rsid w:val="00584A5F"/>
    <w:rsid w:val="00595AC9"/>
    <w:rsid w:val="005A022A"/>
    <w:rsid w:val="005A2F9E"/>
    <w:rsid w:val="005B2775"/>
    <w:rsid w:val="005B5A32"/>
    <w:rsid w:val="005B711B"/>
    <w:rsid w:val="005C00BE"/>
    <w:rsid w:val="005C03AA"/>
    <w:rsid w:val="005C14DA"/>
    <w:rsid w:val="005C271A"/>
    <w:rsid w:val="005D7410"/>
    <w:rsid w:val="005F5483"/>
    <w:rsid w:val="00600D6B"/>
    <w:rsid w:val="00600ED9"/>
    <w:rsid w:val="00601AA2"/>
    <w:rsid w:val="006041FB"/>
    <w:rsid w:val="0061102C"/>
    <w:rsid w:val="006148EA"/>
    <w:rsid w:val="00617F6E"/>
    <w:rsid w:val="00620FCF"/>
    <w:rsid w:val="006276B2"/>
    <w:rsid w:val="006432C9"/>
    <w:rsid w:val="006465A4"/>
    <w:rsid w:val="0066502D"/>
    <w:rsid w:val="00665417"/>
    <w:rsid w:val="00665E3A"/>
    <w:rsid w:val="00670C59"/>
    <w:rsid w:val="00672B44"/>
    <w:rsid w:val="00674CC0"/>
    <w:rsid w:val="006840ED"/>
    <w:rsid w:val="00690716"/>
    <w:rsid w:val="006950C8"/>
    <w:rsid w:val="0069578F"/>
    <w:rsid w:val="006A1A4D"/>
    <w:rsid w:val="006B0421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2981"/>
    <w:rsid w:val="0071300C"/>
    <w:rsid w:val="00714964"/>
    <w:rsid w:val="007159E7"/>
    <w:rsid w:val="00717C0C"/>
    <w:rsid w:val="007224FD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3D1E"/>
    <w:rsid w:val="007A51E6"/>
    <w:rsid w:val="007B1D16"/>
    <w:rsid w:val="007B298E"/>
    <w:rsid w:val="007D3D0F"/>
    <w:rsid w:val="007D442B"/>
    <w:rsid w:val="007D4EAE"/>
    <w:rsid w:val="007E419D"/>
    <w:rsid w:val="007E4909"/>
    <w:rsid w:val="007F040D"/>
    <w:rsid w:val="007F1DF1"/>
    <w:rsid w:val="007F1FD0"/>
    <w:rsid w:val="007F3EC8"/>
    <w:rsid w:val="00800BF3"/>
    <w:rsid w:val="008057BD"/>
    <w:rsid w:val="00806035"/>
    <w:rsid w:val="00806D8F"/>
    <w:rsid w:val="00813289"/>
    <w:rsid w:val="008139BB"/>
    <w:rsid w:val="008162BD"/>
    <w:rsid w:val="008231A2"/>
    <w:rsid w:val="00826377"/>
    <w:rsid w:val="00827A69"/>
    <w:rsid w:val="00833078"/>
    <w:rsid w:val="00842CA2"/>
    <w:rsid w:val="00844305"/>
    <w:rsid w:val="00851626"/>
    <w:rsid w:val="00854B66"/>
    <w:rsid w:val="00861139"/>
    <w:rsid w:val="0086500E"/>
    <w:rsid w:val="00875C11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A66F8"/>
    <w:rsid w:val="008B5853"/>
    <w:rsid w:val="008C0FE9"/>
    <w:rsid w:val="008C125D"/>
    <w:rsid w:val="008C2BD4"/>
    <w:rsid w:val="008D1624"/>
    <w:rsid w:val="008D1E28"/>
    <w:rsid w:val="008F5CF3"/>
    <w:rsid w:val="008F5FEF"/>
    <w:rsid w:val="0090437A"/>
    <w:rsid w:val="00910A8C"/>
    <w:rsid w:val="009134DF"/>
    <w:rsid w:val="009158D5"/>
    <w:rsid w:val="00916939"/>
    <w:rsid w:val="0092391E"/>
    <w:rsid w:val="00924744"/>
    <w:rsid w:val="00935670"/>
    <w:rsid w:val="009371CE"/>
    <w:rsid w:val="0094089E"/>
    <w:rsid w:val="00943183"/>
    <w:rsid w:val="00946B70"/>
    <w:rsid w:val="00953916"/>
    <w:rsid w:val="009551A4"/>
    <w:rsid w:val="009608E0"/>
    <w:rsid w:val="00963D1D"/>
    <w:rsid w:val="0096429A"/>
    <w:rsid w:val="00982430"/>
    <w:rsid w:val="009835ED"/>
    <w:rsid w:val="009946AA"/>
    <w:rsid w:val="00994E31"/>
    <w:rsid w:val="009973AD"/>
    <w:rsid w:val="009A39A2"/>
    <w:rsid w:val="009A4E15"/>
    <w:rsid w:val="009B5432"/>
    <w:rsid w:val="009C4C07"/>
    <w:rsid w:val="009C4FE7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449E"/>
    <w:rsid w:val="00A0736B"/>
    <w:rsid w:val="00A13719"/>
    <w:rsid w:val="00A25C84"/>
    <w:rsid w:val="00A32CA2"/>
    <w:rsid w:val="00A33D30"/>
    <w:rsid w:val="00A342CA"/>
    <w:rsid w:val="00A36FD9"/>
    <w:rsid w:val="00A42BE0"/>
    <w:rsid w:val="00A430EB"/>
    <w:rsid w:val="00A447EA"/>
    <w:rsid w:val="00A5422B"/>
    <w:rsid w:val="00A639F3"/>
    <w:rsid w:val="00A72B42"/>
    <w:rsid w:val="00AA3958"/>
    <w:rsid w:val="00AA48F7"/>
    <w:rsid w:val="00AA7049"/>
    <w:rsid w:val="00AB0144"/>
    <w:rsid w:val="00AB4919"/>
    <w:rsid w:val="00AC326E"/>
    <w:rsid w:val="00AC3385"/>
    <w:rsid w:val="00AC38D6"/>
    <w:rsid w:val="00AC4350"/>
    <w:rsid w:val="00AC58FF"/>
    <w:rsid w:val="00AD1D48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6C55"/>
    <w:rsid w:val="00B37FAB"/>
    <w:rsid w:val="00B446DE"/>
    <w:rsid w:val="00B44D56"/>
    <w:rsid w:val="00B55CE7"/>
    <w:rsid w:val="00B569DB"/>
    <w:rsid w:val="00B61536"/>
    <w:rsid w:val="00B63C40"/>
    <w:rsid w:val="00B651F0"/>
    <w:rsid w:val="00B766CD"/>
    <w:rsid w:val="00B81690"/>
    <w:rsid w:val="00BA6B3F"/>
    <w:rsid w:val="00BA7AF8"/>
    <w:rsid w:val="00BB38FC"/>
    <w:rsid w:val="00BC06DD"/>
    <w:rsid w:val="00BC0C0E"/>
    <w:rsid w:val="00BC440F"/>
    <w:rsid w:val="00BC7282"/>
    <w:rsid w:val="00BD2B6A"/>
    <w:rsid w:val="00BD3288"/>
    <w:rsid w:val="00BD669B"/>
    <w:rsid w:val="00BE5AAF"/>
    <w:rsid w:val="00BE6C8F"/>
    <w:rsid w:val="00BF43BF"/>
    <w:rsid w:val="00BF4B6C"/>
    <w:rsid w:val="00C005A7"/>
    <w:rsid w:val="00C01AEB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734C"/>
    <w:rsid w:val="00C4112C"/>
    <w:rsid w:val="00C43BA2"/>
    <w:rsid w:val="00C64327"/>
    <w:rsid w:val="00C70244"/>
    <w:rsid w:val="00C74B77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1ACE"/>
    <w:rsid w:val="00CB7271"/>
    <w:rsid w:val="00CC11A6"/>
    <w:rsid w:val="00CD00AA"/>
    <w:rsid w:val="00CD0265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3A0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C59C8"/>
    <w:rsid w:val="00DD321A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31C1"/>
    <w:rsid w:val="00E069F7"/>
    <w:rsid w:val="00E12BF0"/>
    <w:rsid w:val="00E14AEE"/>
    <w:rsid w:val="00E17B5A"/>
    <w:rsid w:val="00E27FC8"/>
    <w:rsid w:val="00E45535"/>
    <w:rsid w:val="00E4663A"/>
    <w:rsid w:val="00E47935"/>
    <w:rsid w:val="00E55906"/>
    <w:rsid w:val="00E6474F"/>
    <w:rsid w:val="00E700F7"/>
    <w:rsid w:val="00E73FDA"/>
    <w:rsid w:val="00E7445C"/>
    <w:rsid w:val="00E74E83"/>
    <w:rsid w:val="00E85B2D"/>
    <w:rsid w:val="00E878FC"/>
    <w:rsid w:val="00E904D5"/>
    <w:rsid w:val="00EA3074"/>
    <w:rsid w:val="00EA4B5A"/>
    <w:rsid w:val="00EB11FA"/>
    <w:rsid w:val="00EB5091"/>
    <w:rsid w:val="00EB576C"/>
    <w:rsid w:val="00EC51C7"/>
    <w:rsid w:val="00EE174C"/>
    <w:rsid w:val="00EE34F0"/>
    <w:rsid w:val="00EE5CA9"/>
    <w:rsid w:val="00EF0E6E"/>
    <w:rsid w:val="00EF0EB6"/>
    <w:rsid w:val="00F004C9"/>
    <w:rsid w:val="00F013BE"/>
    <w:rsid w:val="00F036C8"/>
    <w:rsid w:val="00F072BC"/>
    <w:rsid w:val="00F101AB"/>
    <w:rsid w:val="00F14476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287E"/>
    <w:rsid w:val="00F460FA"/>
    <w:rsid w:val="00F50C5C"/>
    <w:rsid w:val="00F711D3"/>
    <w:rsid w:val="00F84FAA"/>
    <w:rsid w:val="00F901DD"/>
    <w:rsid w:val="00F90609"/>
    <w:rsid w:val="00F92559"/>
    <w:rsid w:val="00F928C2"/>
    <w:rsid w:val="00F92E25"/>
    <w:rsid w:val="00FA09BE"/>
    <w:rsid w:val="00FA1A8C"/>
    <w:rsid w:val="00FA7896"/>
    <w:rsid w:val="00FB01AE"/>
    <w:rsid w:val="00FB7621"/>
    <w:rsid w:val="00FC46EE"/>
    <w:rsid w:val="00FC4EE6"/>
    <w:rsid w:val="00FC77DA"/>
    <w:rsid w:val="00FD2EBB"/>
    <w:rsid w:val="00FD3D70"/>
    <w:rsid w:val="00FD6D75"/>
    <w:rsid w:val="00FD7DDD"/>
    <w:rsid w:val="00FE1ED8"/>
    <w:rsid w:val="00FE3A67"/>
    <w:rsid w:val="00FE48CB"/>
    <w:rsid w:val="00FE69DD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E700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E700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604-592A-4925-9E81-81371D7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8</Pages>
  <Words>10158</Words>
  <Characters>5790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71</cp:revision>
  <cp:lastPrinted>2019-12-03T11:25:00Z</cp:lastPrinted>
  <dcterms:created xsi:type="dcterms:W3CDTF">2019-11-20T08:51:00Z</dcterms:created>
  <dcterms:modified xsi:type="dcterms:W3CDTF">2019-12-03T11:25:00Z</dcterms:modified>
</cp:coreProperties>
</file>